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471F" w14:textId="7672472D" w:rsidR="00A02CE2" w:rsidRPr="00B7698E" w:rsidRDefault="000A0F40" w:rsidP="00B7698E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 w:rsidRPr="000A0F40">
        <w:rPr>
          <w:noProof/>
        </w:rPr>
        <w:drawing>
          <wp:anchor distT="0" distB="0" distL="114300" distR="114300" simplePos="0" relativeHeight="251877888" behindDoc="1" locked="0" layoutInCell="1" allowOverlap="1" wp14:anchorId="25B27A93" wp14:editId="1A67BED4">
            <wp:simplePos x="0" y="0"/>
            <wp:positionH relativeFrom="column">
              <wp:posOffset>4932589</wp:posOffset>
            </wp:positionH>
            <wp:positionV relativeFrom="paragraph">
              <wp:posOffset>303984</wp:posOffset>
            </wp:positionV>
            <wp:extent cx="1396365" cy="1600200"/>
            <wp:effectExtent l="0" t="0" r="0" b="0"/>
            <wp:wrapTight wrapText="bothSides">
              <wp:wrapPolygon edited="0">
                <wp:start x="8251" y="0"/>
                <wp:lineTo x="6483" y="771"/>
                <wp:lineTo x="1768" y="3857"/>
                <wp:lineTo x="0" y="8486"/>
                <wp:lineTo x="0" y="12600"/>
                <wp:lineTo x="1768" y="17486"/>
                <wp:lineTo x="6483" y="20829"/>
                <wp:lineTo x="9430" y="21343"/>
                <wp:lineTo x="11787" y="21343"/>
                <wp:lineTo x="14734" y="20829"/>
                <wp:lineTo x="19449" y="17229"/>
                <wp:lineTo x="19744" y="16714"/>
                <wp:lineTo x="21217" y="13114"/>
                <wp:lineTo x="21217" y="8486"/>
                <wp:lineTo x="19449" y="3857"/>
                <wp:lineTo x="14734" y="771"/>
                <wp:lineTo x="12966" y="0"/>
                <wp:lineTo x="8251" y="0"/>
              </wp:wrapPolygon>
            </wp:wrapTight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600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D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023B10" wp14:editId="11EF76BE">
                <wp:simplePos x="0" y="0"/>
                <wp:positionH relativeFrom="column">
                  <wp:posOffset>5938</wp:posOffset>
                </wp:positionH>
                <wp:positionV relativeFrom="paragraph">
                  <wp:posOffset>-3785</wp:posOffset>
                </wp:positionV>
                <wp:extent cx="6626431" cy="332509"/>
                <wp:effectExtent l="0" t="0" r="317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1" cy="3325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EB69D" w14:textId="77777777" w:rsidR="00B7698E" w:rsidRPr="0065318B" w:rsidRDefault="00BC5EFE" w:rsidP="00750BFC">
                            <w:pPr>
                              <w:spacing w:line="400" w:lineRule="exact"/>
                              <w:ind w:firstLineChars="200" w:firstLine="8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6531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  <w:t>努力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23B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margin-left:.45pt;margin-top:-.3pt;width:521.75pt;height:26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" fillcolor="#c0504d [3205]" stroked="f" strokeweight=".5pt">
                <v:textbox>
                  <w:txbxContent>
                    <w:p w14:paraId="0F7EB69D" w14:textId="77777777" w:rsidR="00B7698E" w:rsidRPr="0065318B" w:rsidRDefault="00BC5EFE" w:rsidP="00750BFC">
                      <w:pPr>
                        <w:spacing w:line="400" w:lineRule="exact"/>
                        <w:ind w:firstLineChars="200" w:firstLine="80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6531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  <w:t>努力賞</w:t>
                      </w:r>
                    </w:p>
                  </w:txbxContent>
                </v:textbox>
              </v:shape>
            </w:pict>
          </mc:Fallback>
        </mc:AlternateContent>
      </w:r>
      <w:r w:rsidR="003A4777" w:rsidRPr="00B8645A">
        <w:rPr>
          <w:rFonts w:ascii="HGS創英角ｺﾞｼｯｸUB" w:eastAsia="HGS創英角ｺﾞｼｯｸUB" w:hAnsi="HGS創英角ｺﾞｼｯｸUB"/>
          <w:noProof/>
          <w:color w:val="FFFFFF" w:themeColor="background1"/>
          <w:sz w:val="6"/>
          <w:szCs w:val="8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2E5C453B" wp14:editId="24D8C26D">
                <wp:simplePos x="0" y="0"/>
                <wp:positionH relativeFrom="column">
                  <wp:posOffset>7900670</wp:posOffset>
                </wp:positionH>
                <wp:positionV relativeFrom="paragraph">
                  <wp:posOffset>43815</wp:posOffset>
                </wp:positionV>
                <wp:extent cx="1876425" cy="5936776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93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759AC" w14:textId="77777777" w:rsidR="003A4777" w:rsidRPr="008125EB" w:rsidRDefault="003A4777" w:rsidP="003A477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125EB">
                              <w:rPr>
                                <w:rFonts w:hint="eastAsia"/>
                                <w:b/>
                                <w:sz w:val="40"/>
                              </w:rPr>
                              <w:t>優秀賞</w:t>
                            </w:r>
                          </w:p>
                          <w:p w14:paraId="7E4803DB" w14:textId="77777777" w:rsidR="003A4777" w:rsidRPr="008125EB" w:rsidRDefault="003A4777" w:rsidP="003A4777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925A1A">
                              <w:rPr>
                                <w:rFonts w:hint="eastAsia"/>
                                <w:sz w:val="36"/>
                              </w:rPr>
                              <w:t>命について</w:t>
                            </w:r>
                          </w:p>
                          <w:p w14:paraId="2BC8E9BD" w14:textId="77777777" w:rsidR="003A4777" w:rsidRDefault="003A4777" w:rsidP="003A4777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  <w:p w14:paraId="55BBB0D4" w14:textId="77777777" w:rsidR="003A4777" w:rsidRPr="00AE6A3E" w:rsidRDefault="003A4777" w:rsidP="003A477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925A1A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大阪市立上町</w:t>
                            </w:r>
                            <w:r w:rsidRPr="008125EB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 xml:space="preserve">中学校　三年　</w:t>
                            </w:r>
                            <w:r w:rsidR="00925A1A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山本　友梨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453B" id="テキスト ボックス 3" o:spid="_x0000_s1027" type="#_x0000_t202" style="position:absolute;margin-left:622.1pt;margin-top:3.45pt;width:147.75pt;height:467.45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" filled="f" stroked="f" strokeweight=".5pt">
                <v:textbox style="layout-flow:vertical-ideographic">
                  <w:txbxContent>
                    <w:p w14:paraId="5A4759AC" w14:textId="77777777" w:rsidR="003A4777" w:rsidRPr="008125EB" w:rsidRDefault="003A4777" w:rsidP="003A4777">
                      <w:pPr>
                        <w:rPr>
                          <w:b/>
                          <w:sz w:val="40"/>
                        </w:rPr>
                      </w:pPr>
                      <w:r w:rsidRPr="008125EB">
                        <w:rPr>
                          <w:rFonts w:hint="eastAsia"/>
                          <w:b/>
                          <w:sz w:val="40"/>
                        </w:rPr>
                        <w:t>優秀賞</w:t>
                      </w:r>
                    </w:p>
                    <w:p w14:paraId="7E4803DB" w14:textId="77777777" w:rsidR="003A4777" w:rsidRPr="008125EB" w:rsidRDefault="003A4777" w:rsidP="003A4777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925A1A">
                        <w:rPr>
                          <w:rFonts w:hint="eastAsia"/>
                          <w:sz w:val="36"/>
                        </w:rPr>
                        <w:t>命について</w:t>
                      </w:r>
                    </w:p>
                    <w:p w14:paraId="2BC8E9BD" w14:textId="77777777" w:rsidR="003A4777" w:rsidRDefault="003A4777" w:rsidP="003A4777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  <w:p w14:paraId="55BBB0D4" w14:textId="77777777" w:rsidR="003A4777" w:rsidRPr="00AE6A3E" w:rsidRDefault="003A4777" w:rsidP="003A477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925A1A">
                        <w:rPr>
                          <w:rFonts w:hint="eastAsia"/>
                          <w:sz w:val="28"/>
                          <w:lang w:eastAsia="zh-CN"/>
                        </w:rPr>
                        <w:t>大阪市立上町</w:t>
                      </w:r>
                      <w:r w:rsidRPr="008125EB">
                        <w:rPr>
                          <w:rFonts w:hint="eastAsia"/>
                          <w:sz w:val="28"/>
                          <w:lang w:eastAsia="zh-CN"/>
                        </w:rPr>
                        <w:t xml:space="preserve">中学校　三年　</w:t>
                      </w:r>
                      <w:r w:rsidR="00925A1A">
                        <w:rPr>
                          <w:rFonts w:hint="eastAsia"/>
                          <w:sz w:val="28"/>
                          <w:lang w:eastAsia="zh-CN"/>
                        </w:rPr>
                        <w:t>山本　友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76A543D7" w14:textId="7E90F236" w:rsidR="00A02CE2" w:rsidRDefault="00FE1EAC" w:rsidP="006A37C8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5F8A961" wp14:editId="6FB4E265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EEBA5" w14:textId="435F1134" w:rsidR="00FE1EAC" w:rsidRPr="001C2C89" w:rsidRDefault="00176D68" w:rsidP="00FE1EAC">
                            <w:pPr>
                              <w:spacing w:beforeLines="50" w:before="180" w:line="460" w:lineRule="exact"/>
                              <w:ind w:leftChars="67" w:left="141" w:firstLineChars="70" w:firstLine="28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三味線と僕の距離感</w:t>
                            </w:r>
                          </w:p>
                          <w:p w14:paraId="398B04E5" w14:textId="18C0201D" w:rsidR="00FE1EAC" w:rsidRPr="00176D68" w:rsidRDefault="00176D68" w:rsidP="00FE1EAC">
                            <w:pPr>
                              <w:jc w:val="center"/>
                              <w:rPr>
                                <w:rFonts w:ascii="BIZ UDゴシック" w:eastAsia="SimSun" w:hAnsi="BIZ UDゴシック" w:cs="Times New Roman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大阪市立住吉</w:t>
                            </w:r>
                            <w:r w:rsidR="00FE1EAC" w:rsidRPr="00FE1EA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中学校</w:t>
                            </w:r>
                            <w:r w:rsidR="00FE1EAC" w:rsidRPr="00FE1EA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３</w:t>
                            </w:r>
                            <w:r w:rsidR="00FE1EA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76D68" w:rsidRPr="00176D6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いしかわ</w:t>
                                  </w:r>
                                </w:rt>
                                <w:rubyBase>
                                  <w:r w:rsidR="00176D6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石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76D68" w:rsidRPr="00176D6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そういち</w:t>
                                  </w:r>
                                </w:rt>
                                <w:rubyBase>
                                  <w:r w:rsidR="00176D6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颯一</w:t>
                                  </w:r>
                                </w:rubyBase>
                              </w:ruby>
                            </w:r>
                          </w:p>
                          <w:p w14:paraId="53F2D94E" w14:textId="23CE39C5" w:rsidR="00FE1EAC" w:rsidRPr="00FE1EAC" w:rsidRDefault="00FE1EAC" w:rsidP="00FE1EAC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A961" id="テキスト ボックス 16" o:spid="_x0000_s1028" type="#_x0000_t202" style="position:absolute;margin-left:42.55pt;margin-top:56.7pt;width:368.5pt;height:70.8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" fillcolor="white [3212]" stroked="f" strokeweight=".5pt">
                <v:textbox>
                  <w:txbxContent>
                    <w:p w14:paraId="268EEBA5" w14:textId="435F1134" w:rsidR="00FE1EAC" w:rsidRPr="001C2C89" w:rsidRDefault="00176D68" w:rsidP="00FE1EAC">
                      <w:pPr>
                        <w:spacing w:beforeLines="50" w:before="180" w:line="460" w:lineRule="exact"/>
                        <w:ind w:leftChars="67" w:left="141" w:firstLineChars="70" w:firstLine="28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三味線と僕の距離感</w:t>
                      </w:r>
                    </w:p>
                    <w:p w14:paraId="398B04E5" w14:textId="18C0201D" w:rsidR="00FE1EAC" w:rsidRPr="00176D68" w:rsidRDefault="00176D68" w:rsidP="00FE1EAC">
                      <w:pPr>
                        <w:jc w:val="center"/>
                        <w:rPr>
                          <w:rFonts w:ascii="BIZ UDゴシック" w:eastAsia="SimSun" w:hAnsi="BIZ UDゴシック" w:cs="Times New Roman"/>
                          <w:b/>
                          <w:iCs/>
                          <w:kern w:val="0"/>
                          <w:sz w:val="32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大阪市立住吉</w:t>
                      </w:r>
                      <w:r w:rsidR="00FE1EAC" w:rsidRPr="00FE1EAC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中学校</w:t>
                      </w:r>
                      <w:r w:rsidR="00FE1EAC" w:rsidRPr="00FE1EAC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ab/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３</w:t>
                      </w:r>
                      <w:r w:rsidR="00FE1EAC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76D68" w:rsidRPr="00176D6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いしかわ</w:t>
                            </w:r>
                          </w:rt>
                          <w:rubyBase>
                            <w:r w:rsidR="00176D6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石川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76D68" w:rsidRPr="00176D6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そういち</w:t>
                            </w:r>
                          </w:rt>
                          <w:rubyBase>
                            <w:r w:rsidR="00176D6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颯一</w:t>
                            </w:r>
                          </w:rubyBase>
                        </w:ruby>
                      </w:r>
                    </w:p>
                    <w:p w14:paraId="53F2D94E" w14:textId="23CE39C5" w:rsidR="00FE1EAC" w:rsidRPr="00FE1EAC" w:rsidRDefault="00FE1EAC" w:rsidP="00FE1EAC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D2893EB" w14:textId="3E3D07CF" w:rsidR="00E81B3F" w:rsidRDefault="00E81B3F" w:rsidP="006A37C8"/>
    <w:p w14:paraId="58BF6387" w14:textId="5E04EA67" w:rsidR="00E81B3F" w:rsidRDefault="00E81B3F" w:rsidP="006A37C8"/>
    <w:p w14:paraId="415A24FC" w14:textId="1921935E" w:rsidR="00ED3B2D" w:rsidRDefault="00ED3B2D" w:rsidP="006A37C8"/>
    <w:p w14:paraId="3A49A373" w14:textId="3EEA26EF" w:rsidR="000756EA" w:rsidRDefault="000756EA" w:rsidP="006A37C8"/>
    <w:p w14:paraId="36104CB1" w14:textId="58806CB3" w:rsidR="000756EA" w:rsidRDefault="00176D68" w:rsidP="00756203">
      <w:pPr>
        <w:jc w:val="center"/>
      </w:pPr>
      <w:r w:rsidRPr="00176D68">
        <w:rPr>
          <w:noProof/>
        </w:rPr>
        <w:drawing>
          <wp:anchor distT="0" distB="0" distL="114300" distR="114300" simplePos="0" relativeHeight="251828736" behindDoc="1" locked="0" layoutInCell="1" allowOverlap="1" wp14:anchorId="410C7295" wp14:editId="51D6F168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5350510" cy="3623310"/>
            <wp:effectExtent l="0" t="0" r="2540" b="0"/>
            <wp:wrapTight wrapText="bothSides">
              <wp:wrapPolygon edited="0">
                <wp:start x="0" y="0"/>
                <wp:lineTo x="0" y="21464"/>
                <wp:lineTo x="21533" y="21464"/>
                <wp:lineTo x="21533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AFAF1" w14:textId="1E4858B9" w:rsidR="000756EA" w:rsidRDefault="000756EA" w:rsidP="00756203">
      <w:pPr>
        <w:jc w:val="center"/>
      </w:pPr>
    </w:p>
    <w:p w14:paraId="7F59C4D1" w14:textId="5ED91AE0" w:rsidR="00756203" w:rsidRDefault="00756203"/>
    <w:p w14:paraId="31E07AE4" w14:textId="5D29832E" w:rsidR="00756203" w:rsidRDefault="00756203"/>
    <w:p w14:paraId="0BD74523" w14:textId="77777777" w:rsidR="00756203" w:rsidRDefault="00756203"/>
    <w:p w14:paraId="5C840E0E" w14:textId="5C086DC5" w:rsidR="00756203" w:rsidRDefault="00756203"/>
    <w:p w14:paraId="511C0DB8" w14:textId="2BCEC1BE" w:rsidR="00756203" w:rsidRDefault="00756203"/>
    <w:p w14:paraId="360D4CE0" w14:textId="77777777" w:rsidR="00654602" w:rsidRDefault="00654602"/>
    <w:p w14:paraId="3C47357E" w14:textId="77777777" w:rsidR="00756203" w:rsidRDefault="00756203"/>
    <w:p w14:paraId="12DC00F6" w14:textId="735CA81C" w:rsidR="00756203" w:rsidRDefault="00756203"/>
    <w:p w14:paraId="1D1D9D35" w14:textId="091C3F19" w:rsidR="00756203" w:rsidRDefault="00756203" w:rsidP="00756203">
      <w:pPr>
        <w:jc w:val="center"/>
      </w:pPr>
    </w:p>
    <w:p w14:paraId="700887A3" w14:textId="5BF36C78" w:rsidR="00654602" w:rsidRDefault="00176D68">
      <w:r w:rsidRPr="00176D68">
        <w:rPr>
          <w:noProof/>
        </w:rPr>
        <w:drawing>
          <wp:anchor distT="0" distB="0" distL="114300" distR="114300" simplePos="0" relativeHeight="251829760" behindDoc="1" locked="0" layoutInCell="1" allowOverlap="1" wp14:anchorId="4DAAAB0D" wp14:editId="5E259D66">
            <wp:simplePos x="0" y="0"/>
            <wp:positionH relativeFrom="margin">
              <wp:align>center</wp:align>
            </wp:positionH>
            <wp:positionV relativeFrom="paragraph">
              <wp:posOffset>1621155</wp:posOffset>
            </wp:positionV>
            <wp:extent cx="5328285" cy="3617595"/>
            <wp:effectExtent l="0" t="0" r="5715" b="1905"/>
            <wp:wrapTight wrapText="bothSides">
              <wp:wrapPolygon edited="0">
                <wp:start x="0" y="0"/>
                <wp:lineTo x="0" y="21498"/>
                <wp:lineTo x="21546" y="21498"/>
                <wp:lineTo x="21546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602">
        <w:br w:type="page"/>
      </w:r>
    </w:p>
    <w:p w14:paraId="1424CACE" w14:textId="014A9062" w:rsidR="00A1397F" w:rsidRDefault="00176D68" w:rsidP="00756203">
      <w:pPr>
        <w:jc w:val="center"/>
      </w:pPr>
      <w:r w:rsidRPr="00176D68">
        <w:rPr>
          <w:noProof/>
        </w:rPr>
        <w:lastRenderedPageBreak/>
        <w:drawing>
          <wp:anchor distT="0" distB="0" distL="114300" distR="114300" simplePos="0" relativeHeight="251831808" behindDoc="1" locked="0" layoutInCell="1" allowOverlap="1" wp14:anchorId="50525E6A" wp14:editId="12632C38">
            <wp:simplePos x="0" y="0"/>
            <wp:positionH relativeFrom="margin">
              <wp:align>center</wp:align>
            </wp:positionH>
            <wp:positionV relativeFrom="paragraph">
              <wp:posOffset>5789295</wp:posOffset>
            </wp:positionV>
            <wp:extent cx="5354320" cy="3627120"/>
            <wp:effectExtent l="0" t="0" r="0" b="0"/>
            <wp:wrapTight wrapText="bothSides">
              <wp:wrapPolygon edited="0">
                <wp:start x="0" y="0"/>
                <wp:lineTo x="0" y="21441"/>
                <wp:lineTo x="21518" y="21441"/>
                <wp:lineTo x="21518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D68">
        <w:rPr>
          <w:noProof/>
        </w:rPr>
        <w:drawing>
          <wp:anchor distT="0" distB="0" distL="114300" distR="114300" simplePos="0" relativeHeight="251830784" behindDoc="1" locked="0" layoutInCell="1" allowOverlap="1" wp14:anchorId="721355B7" wp14:editId="66161730">
            <wp:simplePos x="0" y="0"/>
            <wp:positionH relativeFrom="margin">
              <wp:align>center</wp:align>
            </wp:positionH>
            <wp:positionV relativeFrom="paragraph">
              <wp:posOffset>1811655</wp:posOffset>
            </wp:positionV>
            <wp:extent cx="5349240" cy="3627120"/>
            <wp:effectExtent l="0" t="0" r="3810" b="0"/>
            <wp:wrapTight wrapText="bothSides">
              <wp:wrapPolygon edited="0">
                <wp:start x="0" y="0"/>
                <wp:lineTo x="0" y="21441"/>
                <wp:lineTo x="21538" y="21441"/>
                <wp:lineTo x="21538" y="0"/>
                <wp:lineTo x="0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8E">
        <w:br w:type="page"/>
      </w:r>
    </w:p>
    <w:p w14:paraId="609CD969" w14:textId="474885D3" w:rsidR="00E26F28" w:rsidRDefault="009F3F9A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 w:rsidRPr="00176D68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w:lastRenderedPageBreak/>
        <w:drawing>
          <wp:anchor distT="0" distB="0" distL="114300" distR="114300" simplePos="0" relativeHeight="251832832" behindDoc="1" locked="0" layoutInCell="1" allowOverlap="1" wp14:anchorId="004876B8" wp14:editId="3A9DD34C">
            <wp:simplePos x="0" y="0"/>
            <wp:positionH relativeFrom="margin">
              <wp:align>center</wp:align>
            </wp:positionH>
            <wp:positionV relativeFrom="paragraph">
              <wp:posOffset>1908810</wp:posOffset>
            </wp:positionV>
            <wp:extent cx="5346065" cy="3636645"/>
            <wp:effectExtent l="0" t="0" r="6985" b="1905"/>
            <wp:wrapTight wrapText="bothSides">
              <wp:wrapPolygon edited="0">
                <wp:start x="0" y="0"/>
                <wp:lineTo x="0" y="21498"/>
                <wp:lineTo x="21551" y="21498"/>
                <wp:lineTo x="21551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F28"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  <w:br w:type="page"/>
      </w:r>
    </w:p>
    <w:p w14:paraId="58D28FBD" w14:textId="72BEADC0" w:rsidR="00E26F28" w:rsidRDefault="00E26F28" w:rsidP="00B7698E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</w:p>
    <w:p w14:paraId="79B5A9D2" w14:textId="12FB21B3" w:rsidR="00E26F28" w:rsidRDefault="00E26F28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  <w:br w:type="page"/>
      </w:r>
      <w:r w:rsidR="009551F7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820544" behindDoc="0" locked="0" layoutInCell="1" allowOverlap="1" wp14:anchorId="27C3B705" wp14:editId="081A1674">
            <wp:simplePos x="457200" y="371475"/>
            <wp:positionH relativeFrom="margin">
              <wp:align>left</wp:align>
            </wp:positionH>
            <wp:positionV relativeFrom="margin">
              <wp:align>bottom</wp:align>
            </wp:positionV>
            <wp:extent cx="3740782" cy="2160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4FE6D" w14:textId="1B139CD8" w:rsidR="00A02CE2" w:rsidRPr="008C0926" w:rsidRDefault="000A0F40" w:rsidP="00B7698E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 w:rsidRPr="000A0F40">
        <w:rPr>
          <w:noProof/>
        </w:rPr>
        <w:lastRenderedPageBreak/>
        <w:drawing>
          <wp:anchor distT="0" distB="0" distL="114300" distR="114300" simplePos="0" relativeHeight="251878912" behindDoc="1" locked="0" layoutInCell="1" allowOverlap="1" wp14:anchorId="606A0F8B" wp14:editId="05522AC2">
            <wp:simplePos x="0" y="0"/>
            <wp:positionH relativeFrom="column">
              <wp:posOffset>5083628</wp:posOffset>
            </wp:positionH>
            <wp:positionV relativeFrom="paragraph">
              <wp:posOffset>337638</wp:posOffset>
            </wp:positionV>
            <wp:extent cx="1358265" cy="1544320"/>
            <wp:effectExtent l="0" t="0" r="0" b="0"/>
            <wp:wrapTight wrapText="bothSides">
              <wp:wrapPolygon edited="0">
                <wp:start x="8180" y="0"/>
                <wp:lineTo x="6362" y="799"/>
                <wp:lineTo x="1818" y="3730"/>
                <wp:lineTo x="0" y="8526"/>
                <wp:lineTo x="0" y="13056"/>
                <wp:lineTo x="2121" y="17319"/>
                <wp:lineTo x="2121" y="18118"/>
                <wp:lineTo x="7877" y="21316"/>
                <wp:lineTo x="9391" y="21316"/>
                <wp:lineTo x="11815" y="21316"/>
                <wp:lineTo x="13330" y="21316"/>
                <wp:lineTo x="19086" y="18118"/>
                <wp:lineTo x="19086" y="17319"/>
                <wp:lineTo x="21206" y="13056"/>
                <wp:lineTo x="21206" y="8526"/>
                <wp:lineTo x="19691" y="3997"/>
                <wp:lineTo x="14844" y="799"/>
                <wp:lineTo x="13027" y="0"/>
                <wp:lineTo x="8180" y="0"/>
              </wp:wrapPolygon>
            </wp:wrapTight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5443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DD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7DB8B93" wp14:editId="16777625">
                <wp:simplePos x="0" y="0"/>
                <wp:positionH relativeFrom="column">
                  <wp:posOffset>-6985</wp:posOffset>
                </wp:positionH>
                <wp:positionV relativeFrom="paragraph">
                  <wp:posOffset>-3175</wp:posOffset>
                </wp:positionV>
                <wp:extent cx="6626431" cy="332509"/>
                <wp:effectExtent l="0" t="0" r="3175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1" cy="3325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CF54C" w14:textId="77777777" w:rsidR="00177ADD" w:rsidRPr="0065318B" w:rsidRDefault="00BC5EFE" w:rsidP="00750BFC">
                            <w:pPr>
                              <w:spacing w:line="400" w:lineRule="exact"/>
                              <w:ind w:firstLineChars="200" w:firstLine="8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6531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  <w:t>努力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8B93" id="テキスト ボックス 48" o:spid="_x0000_s1029" type="#_x0000_t202" style="position:absolute;margin-left:-.55pt;margin-top:-.25pt;width:521.75pt;height:26.2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" fillcolor="#c0504d [3205]" stroked="f" strokeweight=".5pt">
                <v:textbox>
                  <w:txbxContent>
                    <w:p w14:paraId="40ECF54C" w14:textId="77777777" w:rsidR="00177ADD" w:rsidRPr="0065318B" w:rsidRDefault="00BC5EFE" w:rsidP="00750BFC">
                      <w:pPr>
                        <w:spacing w:line="400" w:lineRule="exact"/>
                        <w:ind w:firstLineChars="200" w:firstLine="80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6531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  <w:t>努力賞</w:t>
                      </w:r>
                    </w:p>
                  </w:txbxContent>
                </v:textbox>
              </v:shape>
            </w:pict>
          </mc:Fallback>
        </mc:AlternateContent>
      </w:r>
      <w:r w:rsidR="008C0926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佳作（努力賞）</w:t>
      </w:r>
      <w:r w:rsidR="008C0926" w:rsidRPr="00B8645A">
        <w:rPr>
          <w:rFonts w:ascii="HGS創英角ｺﾞｼｯｸUB" w:eastAsia="HGS創英角ｺﾞｼｯｸUB" w:hAnsi="HGS創英角ｺﾞｼｯｸUB"/>
          <w:noProof/>
          <w:color w:val="FFFFFF" w:themeColor="background1"/>
          <w:sz w:val="6"/>
          <w:szCs w:val="8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6BF2E780" wp14:editId="60A8120F">
                <wp:simplePos x="0" y="0"/>
                <wp:positionH relativeFrom="column">
                  <wp:posOffset>7900670</wp:posOffset>
                </wp:positionH>
                <wp:positionV relativeFrom="paragraph">
                  <wp:posOffset>43815</wp:posOffset>
                </wp:positionV>
                <wp:extent cx="1876425" cy="5936776"/>
                <wp:effectExtent l="0" t="0" r="0" b="698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93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5A6F" w14:textId="77777777" w:rsidR="008C0926" w:rsidRPr="008125EB" w:rsidRDefault="008C0926" w:rsidP="008C092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125EB">
                              <w:rPr>
                                <w:rFonts w:hint="eastAsia"/>
                                <w:b/>
                                <w:sz w:val="40"/>
                              </w:rPr>
                              <w:t>優秀賞</w:t>
                            </w:r>
                          </w:p>
                          <w:p w14:paraId="29362613" w14:textId="77777777" w:rsidR="008C0926" w:rsidRPr="008125EB" w:rsidRDefault="008C0926" w:rsidP="008C092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命について</w:t>
                            </w:r>
                          </w:p>
                          <w:p w14:paraId="1D5F60E6" w14:textId="77777777" w:rsidR="008C0926" w:rsidRDefault="008C0926" w:rsidP="008C0926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  <w:p w14:paraId="6F1521A8" w14:textId="77777777" w:rsidR="008C0926" w:rsidRPr="00AE6A3E" w:rsidRDefault="008C0926" w:rsidP="008C0926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大阪市立上町</w:t>
                            </w:r>
                            <w:r w:rsidRPr="008125EB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 xml:space="preserve">中学校　三年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山本　友梨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E780" id="テキスト ボックス 30" o:spid="_x0000_s1030" type="#_x0000_t202" style="position:absolute;margin-left:622.1pt;margin-top:3.45pt;width:147.75pt;height:467.45pt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" filled="f" stroked="f" strokeweight=".5pt">
                <v:textbox style="layout-flow:vertical-ideographic">
                  <w:txbxContent>
                    <w:p w14:paraId="414C5A6F" w14:textId="77777777" w:rsidR="008C0926" w:rsidRPr="008125EB" w:rsidRDefault="008C0926" w:rsidP="008C0926">
                      <w:pPr>
                        <w:rPr>
                          <w:b/>
                          <w:sz w:val="40"/>
                        </w:rPr>
                      </w:pPr>
                      <w:r w:rsidRPr="008125EB">
                        <w:rPr>
                          <w:rFonts w:hint="eastAsia"/>
                          <w:b/>
                          <w:sz w:val="40"/>
                        </w:rPr>
                        <w:t>優秀賞</w:t>
                      </w:r>
                    </w:p>
                    <w:p w14:paraId="29362613" w14:textId="77777777" w:rsidR="008C0926" w:rsidRPr="008125EB" w:rsidRDefault="008C0926" w:rsidP="008C0926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>命について</w:t>
                      </w:r>
                    </w:p>
                    <w:p w14:paraId="1D5F60E6" w14:textId="77777777" w:rsidR="008C0926" w:rsidRDefault="008C0926" w:rsidP="008C0926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  <w:p w14:paraId="6F1521A8" w14:textId="77777777" w:rsidR="008C0926" w:rsidRPr="00AE6A3E" w:rsidRDefault="008C0926" w:rsidP="008C0926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大阪市立上町</w:t>
                      </w:r>
                      <w:r w:rsidRPr="008125EB">
                        <w:rPr>
                          <w:rFonts w:hint="eastAsia"/>
                          <w:sz w:val="28"/>
                          <w:lang w:eastAsia="zh-CN"/>
                        </w:rPr>
                        <w:t xml:space="preserve">中学校　三年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山本　友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23218147" w14:textId="70BAE57B" w:rsidR="00DD75CF" w:rsidRDefault="00DD75CF" w:rsidP="00470A12">
      <w:pPr>
        <w:spacing w:line="240" w:lineRule="atLeast"/>
      </w:pPr>
    </w:p>
    <w:p w14:paraId="576946ED" w14:textId="3CD38EA1" w:rsidR="00470A12" w:rsidRDefault="009F3F9A" w:rsidP="00DD75CF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9FF1F" wp14:editId="6DDF535C">
                <wp:simplePos x="0" y="0"/>
                <wp:positionH relativeFrom="margin">
                  <wp:posOffset>431800</wp:posOffset>
                </wp:positionH>
                <wp:positionV relativeFrom="margin">
                  <wp:posOffset>719455</wp:posOffset>
                </wp:positionV>
                <wp:extent cx="4794250" cy="899160"/>
                <wp:effectExtent l="0" t="0" r="635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899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5065E" w14:textId="68F81DBF" w:rsidR="00654602" w:rsidRPr="001C2C89" w:rsidRDefault="00EA0283" w:rsidP="009F3F9A">
                            <w:pPr>
                              <w:spacing w:beforeLines="50" w:before="180" w:line="460" w:lineRule="exact"/>
                              <w:ind w:leftChars="67" w:left="141" w:firstLineChars="170" w:firstLine="680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『イジメ』無き社会を目指して</w:t>
                            </w:r>
                          </w:p>
                          <w:p w14:paraId="16524BB2" w14:textId="5327DC27" w:rsidR="00654602" w:rsidRPr="00FE1EAC" w:rsidRDefault="00EA0283" w:rsidP="009F3F9A">
                            <w:pP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大阪教育大学附属池田</w:t>
                            </w:r>
                            <w:r w:rsidR="001021CC" w:rsidRPr="001021C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中学校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654602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２年</w:t>
                            </w:r>
                            <w:r w:rsidR="009F3F9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いむら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井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まゆか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檀果</w:t>
                                  </w:r>
                                </w:rubyBase>
                              </w:ruby>
                            </w:r>
                          </w:p>
                          <w:p w14:paraId="6E2EB5C4" w14:textId="77777777" w:rsidR="00654602" w:rsidRPr="00FE1EAC" w:rsidRDefault="00654602" w:rsidP="00654602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FF1F" id="テキスト ボックス 77" o:spid="_x0000_s1031" type="#_x0000_t202" style="position:absolute;margin-left:34pt;margin-top:56.65pt;width:377.5pt;height:70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" fillcolor="white [3212]" stroked="f" strokeweight=".5pt">
                <v:textbox>
                  <w:txbxContent>
                    <w:p w14:paraId="7C85065E" w14:textId="68F81DBF" w:rsidR="00654602" w:rsidRPr="001C2C89" w:rsidRDefault="00EA0283" w:rsidP="009F3F9A">
                      <w:pPr>
                        <w:spacing w:beforeLines="50" w:before="180" w:line="460" w:lineRule="exact"/>
                        <w:ind w:leftChars="67" w:left="141" w:firstLineChars="170" w:firstLine="680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『イジメ』無き社会を目指して</w:t>
                      </w:r>
                    </w:p>
                    <w:p w14:paraId="16524BB2" w14:textId="5327DC27" w:rsidR="00654602" w:rsidRPr="00FE1EAC" w:rsidRDefault="00EA0283" w:rsidP="009F3F9A">
                      <w:pP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2"/>
                          <w:szCs w:val="21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大阪教育大学附属池田</w:t>
                      </w:r>
                      <w:r w:rsidR="001021CC" w:rsidRPr="001021CC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中学校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 w:rsidR="00654602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２年</w:t>
                      </w:r>
                      <w:r w:rsidR="009F3F9A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いむら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井村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まゆか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檀果</w:t>
                            </w:r>
                          </w:rubyBase>
                        </w:ruby>
                      </w:r>
                    </w:p>
                    <w:p w14:paraId="6E2EB5C4" w14:textId="77777777" w:rsidR="00654602" w:rsidRPr="00FE1EAC" w:rsidRDefault="00654602" w:rsidP="00654602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D2CC88" w14:textId="651F3D0C" w:rsidR="00470A12" w:rsidRDefault="00470A12" w:rsidP="00DD75CF"/>
    <w:p w14:paraId="3DFD86D3" w14:textId="67E5B642" w:rsidR="00470A12" w:rsidRDefault="00470A12" w:rsidP="00DD75CF"/>
    <w:p w14:paraId="422A2B96" w14:textId="0750CF4D" w:rsidR="00470A12" w:rsidRDefault="00470A12" w:rsidP="00DD75CF"/>
    <w:p w14:paraId="66D6F8A6" w14:textId="28927EEC" w:rsidR="00470A12" w:rsidRDefault="00470A12" w:rsidP="00756203">
      <w:pPr>
        <w:jc w:val="center"/>
      </w:pPr>
    </w:p>
    <w:p w14:paraId="600DEC5E" w14:textId="6C054E2D" w:rsidR="00470A12" w:rsidRDefault="009F3F9A" w:rsidP="00756203">
      <w:pPr>
        <w:jc w:val="center"/>
      </w:pPr>
      <w:r w:rsidRPr="009F3F9A">
        <w:rPr>
          <w:noProof/>
        </w:rPr>
        <w:drawing>
          <wp:anchor distT="0" distB="0" distL="114300" distR="114300" simplePos="0" relativeHeight="251833856" behindDoc="1" locked="0" layoutInCell="1" allowOverlap="1" wp14:anchorId="44897478" wp14:editId="4C49FF9D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5361305" cy="3479800"/>
            <wp:effectExtent l="0" t="0" r="0" b="6350"/>
            <wp:wrapTight wrapText="bothSides">
              <wp:wrapPolygon edited="0">
                <wp:start x="0" y="0"/>
                <wp:lineTo x="0" y="21521"/>
                <wp:lineTo x="21490" y="21521"/>
                <wp:lineTo x="21490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B9DA" w14:textId="0C8A67F4" w:rsidR="00470A12" w:rsidRDefault="00470A12" w:rsidP="00DD75CF"/>
    <w:p w14:paraId="3BB3A2A8" w14:textId="013306D3" w:rsidR="00470A12" w:rsidRDefault="00470A12" w:rsidP="00DD75CF"/>
    <w:p w14:paraId="7573E54A" w14:textId="4BF5AD1E" w:rsidR="001021CC" w:rsidRDefault="009F3F9A">
      <w:r w:rsidRPr="009F3F9A">
        <w:rPr>
          <w:noProof/>
        </w:rPr>
        <w:drawing>
          <wp:anchor distT="0" distB="0" distL="114300" distR="114300" simplePos="0" relativeHeight="251834880" behindDoc="1" locked="0" layoutInCell="1" allowOverlap="1" wp14:anchorId="69231455" wp14:editId="69BBDAC9">
            <wp:simplePos x="0" y="0"/>
            <wp:positionH relativeFrom="margin">
              <wp:align>center</wp:align>
            </wp:positionH>
            <wp:positionV relativeFrom="paragraph">
              <wp:posOffset>3316605</wp:posOffset>
            </wp:positionV>
            <wp:extent cx="5361305" cy="3499485"/>
            <wp:effectExtent l="0" t="0" r="0" b="5715"/>
            <wp:wrapTight wrapText="bothSides">
              <wp:wrapPolygon edited="0">
                <wp:start x="0" y="0"/>
                <wp:lineTo x="0" y="21518"/>
                <wp:lineTo x="21490" y="21518"/>
                <wp:lineTo x="21490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CC">
        <w:br w:type="page"/>
      </w:r>
    </w:p>
    <w:p w14:paraId="20279338" w14:textId="5BD946F7" w:rsidR="001021CC" w:rsidRDefault="009F3F9A">
      <w:r w:rsidRPr="009F3F9A">
        <w:rPr>
          <w:noProof/>
        </w:rPr>
        <w:lastRenderedPageBreak/>
        <w:drawing>
          <wp:anchor distT="0" distB="0" distL="114300" distR="114300" simplePos="0" relativeHeight="251836928" behindDoc="1" locked="0" layoutInCell="1" allowOverlap="1" wp14:anchorId="3554B54C" wp14:editId="74766F98">
            <wp:simplePos x="0" y="0"/>
            <wp:positionH relativeFrom="margin">
              <wp:posOffset>684530</wp:posOffset>
            </wp:positionH>
            <wp:positionV relativeFrom="paragraph">
              <wp:posOffset>5793105</wp:posOffset>
            </wp:positionV>
            <wp:extent cx="5269230" cy="3456940"/>
            <wp:effectExtent l="0" t="0" r="7620" b="0"/>
            <wp:wrapTight wrapText="bothSides">
              <wp:wrapPolygon edited="0">
                <wp:start x="0" y="0"/>
                <wp:lineTo x="0" y="21425"/>
                <wp:lineTo x="21553" y="21425"/>
                <wp:lineTo x="21553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F9A">
        <w:rPr>
          <w:noProof/>
        </w:rPr>
        <w:drawing>
          <wp:anchor distT="0" distB="0" distL="114300" distR="114300" simplePos="0" relativeHeight="251835904" behindDoc="1" locked="0" layoutInCell="1" allowOverlap="1" wp14:anchorId="60D10D98" wp14:editId="5A7C6DA9">
            <wp:simplePos x="0" y="0"/>
            <wp:positionH relativeFrom="margin">
              <wp:align>center</wp:align>
            </wp:positionH>
            <wp:positionV relativeFrom="paragraph">
              <wp:posOffset>1848485</wp:posOffset>
            </wp:positionV>
            <wp:extent cx="5334000" cy="3462655"/>
            <wp:effectExtent l="0" t="0" r="0" b="4445"/>
            <wp:wrapTight wrapText="bothSides">
              <wp:wrapPolygon edited="0">
                <wp:start x="0" y="0"/>
                <wp:lineTo x="0" y="21509"/>
                <wp:lineTo x="21523" y="21509"/>
                <wp:lineTo x="21523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CC">
        <w:br w:type="page"/>
      </w:r>
      <w:r w:rsidRPr="009F3F9A">
        <w:rPr>
          <w:noProof/>
        </w:rPr>
        <w:lastRenderedPageBreak/>
        <w:drawing>
          <wp:anchor distT="0" distB="0" distL="114300" distR="114300" simplePos="0" relativeHeight="251837952" behindDoc="1" locked="0" layoutInCell="1" allowOverlap="1" wp14:anchorId="1DB5D0C2" wp14:editId="5BBEB2B0">
            <wp:simplePos x="0" y="0"/>
            <wp:positionH relativeFrom="margin">
              <wp:align>center</wp:align>
            </wp:positionH>
            <wp:positionV relativeFrom="paragraph">
              <wp:posOffset>1811655</wp:posOffset>
            </wp:positionV>
            <wp:extent cx="5375910" cy="3496945"/>
            <wp:effectExtent l="0" t="0" r="0" b="8255"/>
            <wp:wrapTight wrapText="bothSides">
              <wp:wrapPolygon edited="0">
                <wp:start x="0" y="0"/>
                <wp:lineTo x="0" y="21533"/>
                <wp:lineTo x="21508" y="21533"/>
                <wp:lineTo x="21508" y="0"/>
                <wp:lineTo x="0" y="0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1A6830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w:lastRenderedPageBreak/>
        <w:drawing>
          <wp:anchor distT="0" distB="0" distL="114300" distR="114300" simplePos="0" relativeHeight="251826688" behindDoc="0" locked="0" layoutInCell="1" allowOverlap="1" wp14:anchorId="1E1A0DF9" wp14:editId="3A55BA68">
            <wp:simplePos x="0" y="0"/>
            <wp:positionH relativeFrom="margin">
              <wp:posOffset>381000</wp:posOffset>
            </wp:positionH>
            <wp:positionV relativeFrom="margin">
              <wp:posOffset>7105650</wp:posOffset>
            </wp:positionV>
            <wp:extent cx="2884372" cy="216000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7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2A">
        <w:br w:type="page"/>
      </w:r>
    </w:p>
    <w:p w14:paraId="614854E2" w14:textId="690C93F3" w:rsidR="00DD75CF" w:rsidRPr="003859FE" w:rsidRDefault="000A0F40" w:rsidP="00905BF4">
      <w:r w:rsidRPr="000A0F40">
        <w:rPr>
          <w:noProof/>
        </w:rPr>
        <w:lastRenderedPageBreak/>
        <w:drawing>
          <wp:anchor distT="0" distB="0" distL="114300" distR="114300" simplePos="0" relativeHeight="251879936" behindDoc="1" locked="0" layoutInCell="1" allowOverlap="1" wp14:anchorId="2D0D22E1" wp14:editId="1137DD9A">
            <wp:simplePos x="0" y="0"/>
            <wp:positionH relativeFrom="column">
              <wp:posOffset>5061312</wp:posOffset>
            </wp:positionH>
            <wp:positionV relativeFrom="paragraph">
              <wp:posOffset>302986</wp:posOffset>
            </wp:positionV>
            <wp:extent cx="1231900" cy="1524000"/>
            <wp:effectExtent l="0" t="0" r="6350" b="0"/>
            <wp:wrapTight wrapText="bothSides">
              <wp:wrapPolygon edited="0">
                <wp:start x="8351" y="0"/>
                <wp:lineTo x="6346" y="810"/>
                <wp:lineTo x="1670" y="3780"/>
                <wp:lineTo x="0" y="8640"/>
                <wp:lineTo x="0" y="13230"/>
                <wp:lineTo x="2338" y="17550"/>
                <wp:lineTo x="2338" y="18360"/>
                <wp:lineTo x="8351" y="21330"/>
                <wp:lineTo x="9687" y="21330"/>
                <wp:lineTo x="11691" y="21330"/>
                <wp:lineTo x="13361" y="21330"/>
                <wp:lineTo x="19039" y="18360"/>
                <wp:lineTo x="19039" y="17550"/>
                <wp:lineTo x="21377" y="13230"/>
                <wp:lineTo x="21377" y="8640"/>
                <wp:lineTo x="20041" y="4050"/>
                <wp:lineTo x="15031" y="810"/>
                <wp:lineTo x="13027" y="0"/>
                <wp:lineTo x="8351" y="0"/>
              </wp:wrapPolygon>
            </wp:wrapTight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524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DD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1D67AF0" wp14:editId="272972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6431" cy="332509"/>
                <wp:effectExtent l="0" t="0" r="317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1" cy="3325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A4AAC" w14:textId="77777777" w:rsidR="00177ADD" w:rsidRPr="0065318B" w:rsidRDefault="00BC5EFE" w:rsidP="00750BFC">
                            <w:pPr>
                              <w:spacing w:line="400" w:lineRule="exact"/>
                              <w:ind w:firstLineChars="200" w:firstLine="8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6531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  <w:t>努力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7AF0" id="テキスト ボックス 50" o:spid="_x0000_s1032" type="#_x0000_t202" style="position:absolute;margin-left:0;margin-top:0;width:521.75pt;height:26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" fillcolor="#c0504d [3205]" stroked="f" strokeweight=".5pt">
                <v:textbox>
                  <w:txbxContent>
                    <w:p w14:paraId="6B7A4AAC" w14:textId="77777777" w:rsidR="00177ADD" w:rsidRPr="0065318B" w:rsidRDefault="00BC5EFE" w:rsidP="00750BFC">
                      <w:pPr>
                        <w:spacing w:line="400" w:lineRule="exact"/>
                        <w:ind w:firstLineChars="200" w:firstLine="80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6531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  <w:t>努力賞</w:t>
                      </w:r>
                    </w:p>
                  </w:txbxContent>
                </v:textbox>
              </v:shape>
            </w:pict>
          </mc:Fallback>
        </mc:AlternateContent>
      </w:r>
      <w:r w:rsidR="008C0926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佳作（努力賞）</w:t>
      </w:r>
      <w:r w:rsidR="008C0926" w:rsidRPr="00B8645A">
        <w:rPr>
          <w:rFonts w:ascii="HGS創英角ｺﾞｼｯｸUB" w:eastAsia="HGS創英角ｺﾞｼｯｸUB" w:hAnsi="HGS創英角ｺﾞｼｯｸUB"/>
          <w:noProof/>
          <w:color w:val="FFFFFF" w:themeColor="background1"/>
          <w:sz w:val="6"/>
          <w:szCs w:val="8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6CD417DB" wp14:editId="1FA41DA1">
                <wp:simplePos x="0" y="0"/>
                <wp:positionH relativeFrom="column">
                  <wp:posOffset>7900670</wp:posOffset>
                </wp:positionH>
                <wp:positionV relativeFrom="paragraph">
                  <wp:posOffset>43815</wp:posOffset>
                </wp:positionV>
                <wp:extent cx="1876425" cy="5936776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93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48B8D" w14:textId="77777777" w:rsidR="008C0926" w:rsidRPr="008125EB" w:rsidRDefault="008C0926" w:rsidP="008C092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125EB">
                              <w:rPr>
                                <w:rFonts w:hint="eastAsia"/>
                                <w:b/>
                                <w:sz w:val="40"/>
                              </w:rPr>
                              <w:t>優秀賞</w:t>
                            </w:r>
                          </w:p>
                          <w:p w14:paraId="3E9A6EE6" w14:textId="77777777" w:rsidR="008C0926" w:rsidRPr="008125EB" w:rsidRDefault="008C0926" w:rsidP="008C092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命について</w:t>
                            </w:r>
                          </w:p>
                          <w:p w14:paraId="459D3CC1" w14:textId="77777777" w:rsidR="008C0926" w:rsidRDefault="008C0926" w:rsidP="008C0926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  <w:p w14:paraId="3C3091BA" w14:textId="77777777" w:rsidR="008C0926" w:rsidRPr="00AE6A3E" w:rsidRDefault="008C0926" w:rsidP="008C0926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大阪市立上町</w:t>
                            </w:r>
                            <w:r w:rsidRPr="008125EB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 xml:space="preserve">中学校　三年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山本　友梨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17DB" id="テキスト ボックス 31" o:spid="_x0000_s1033" type="#_x0000_t202" style="position:absolute;margin-left:622.1pt;margin-top:3.45pt;width:147.75pt;height:467.45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" filled="f" stroked="f" strokeweight=".5pt">
                <v:textbox style="layout-flow:vertical-ideographic">
                  <w:txbxContent>
                    <w:p w14:paraId="16F48B8D" w14:textId="77777777" w:rsidR="008C0926" w:rsidRPr="008125EB" w:rsidRDefault="008C0926" w:rsidP="008C0926">
                      <w:pPr>
                        <w:rPr>
                          <w:b/>
                          <w:sz w:val="40"/>
                        </w:rPr>
                      </w:pPr>
                      <w:r w:rsidRPr="008125EB">
                        <w:rPr>
                          <w:rFonts w:hint="eastAsia"/>
                          <w:b/>
                          <w:sz w:val="40"/>
                        </w:rPr>
                        <w:t>優秀賞</w:t>
                      </w:r>
                    </w:p>
                    <w:p w14:paraId="3E9A6EE6" w14:textId="77777777" w:rsidR="008C0926" w:rsidRPr="008125EB" w:rsidRDefault="008C0926" w:rsidP="008C0926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>命について</w:t>
                      </w:r>
                    </w:p>
                    <w:p w14:paraId="459D3CC1" w14:textId="77777777" w:rsidR="008C0926" w:rsidRDefault="008C0926" w:rsidP="008C0926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  <w:p w14:paraId="3C3091BA" w14:textId="77777777" w:rsidR="008C0926" w:rsidRPr="00AE6A3E" w:rsidRDefault="008C0926" w:rsidP="008C0926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大阪市立上町</w:t>
                      </w:r>
                      <w:r w:rsidRPr="008125EB">
                        <w:rPr>
                          <w:rFonts w:hint="eastAsia"/>
                          <w:sz w:val="28"/>
                          <w:lang w:eastAsia="zh-CN"/>
                        </w:rPr>
                        <w:t xml:space="preserve">中学校　三年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山本　友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2EED5CB0" w14:textId="68340067" w:rsidR="00A02CE2" w:rsidRDefault="00D37BEE" w:rsidP="006A37C8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051F3" wp14:editId="5213C17A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C9902" w14:textId="35C2C6A4" w:rsidR="00D37BEE" w:rsidRPr="001C2C89" w:rsidRDefault="00EA0283" w:rsidP="00D37BEE">
                            <w:pPr>
                              <w:spacing w:beforeLines="50" w:before="180" w:line="460" w:lineRule="exact"/>
                              <w:ind w:leftChars="67" w:left="141" w:firstLineChars="70" w:firstLine="28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変わっているの続き</w:t>
                            </w:r>
                          </w:p>
                          <w:p w14:paraId="2BB6CEF9" w14:textId="56929071" w:rsidR="00D37BEE" w:rsidRPr="00EA0283" w:rsidRDefault="00EA0283" w:rsidP="00D37BEE">
                            <w:pPr>
                              <w:jc w:val="center"/>
                              <w:rPr>
                                <w:rFonts w:ascii="BIZ UDゴシック" w:eastAsia="SimSun" w:hAnsi="BIZ UDゴシック" w:cs="Times New Roman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泉大津市立誠風</w:t>
                            </w:r>
                            <w:r w:rsidR="00D37BEE" w:rsidRPr="00D37BEE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中学校</w:t>
                            </w:r>
                            <w:r w:rsidR="00D37BEE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３年</w:t>
                            </w:r>
                            <w:r w:rsidR="00D37BEE" w:rsidRPr="00FE1EA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なかむら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中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</w:p>
                          <w:p w14:paraId="1F2EF9DB" w14:textId="77777777" w:rsidR="00D37BEE" w:rsidRPr="00FE1EAC" w:rsidRDefault="00D37BEE" w:rsidP="00D37BEE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51F3" id="テキスト ボックス 97" o:spid="_x0000_s1034" type="#_x0000_t202" style="position:absolute;margin-left:42.55pt;margin-top:56.7pt;width:368.5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" fillcolor="white [3212]" stroked="f" strokeweight=".5pt">
                <v:textbox>
                  <w:txbxContent>
                    <w:p w14:paraId="4CEC9902" w14:textId="35C2C6A4" w:rsidR="00D37BEE" w:rsidRPr="001C2C89" w:rsidRDefault="00EA0283" w:rsidP="00D37BEE">
                      <w:pPr>
                        <w:spacing w:beforeLines="50" w:before="180" w:line="460" w:lineRule="exact"/>
                        <w:ind w:leftChars="67" w:left="141" w:firstLineChars="70" w:firstLine="28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変わっているの続き</w:t>
                      </w:r>
                    </w:p>
                    <w:p w14:paraId="2BB6CEF9" w14:textId="56929071" w:rsidR="00D37BEE" w:rsidRPr="00EA0283" w:rsidRDefault="00EA0283" w:rsidP="00D37BEE">
                      <w:pPr>
                        <w:jc w:val="center"/>
                        <w:rPr>
                          <w:rFonts w:ascii="BIZ UDゴシック" w:eastAsia="SimSun" w:hAnsi="BIZ UDゴシック" w:cs="Times New Roman"/>
                          <w:b/>
                          <w:iCs/>
                          <w:kern w:val="0"/>
                          <w:sz w:val="32"/>
                          <w:szCs w:val="21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泉大津市立誠風</w:t>
                      </w:r>
                      <w:r w:rsidR="00D37BEE" w:rsidRPr="00D37BEE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中学校</w:t>
                      </w:r>
                      <w:r w:rsidR="00D37BEE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３年</w:t>
                      </w:r>
                      <w:r w:rsidR="00D37BEE" w:rsidRPr="00FE1EAC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ab/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なかむら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中村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ち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さき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咲</w:t>
                            </w:r>
                          </w:rubyBase>
                        </w:ruby>
                      </w:r>
                    </w:p>
                    <w:p w14:paraId="1F2EF9DB" w14:textId="77777777" w:rsidR="00D37BEE" w:rsidRPr="00FE1EAC" w:rsidRDefault="00D37BEE" w:rsidP="00D37BEE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0985B5" w14:textId="14B0DABE" w:rsidR="00E80507" w:rsidRDefault="00E80507" w:rsidP="006A37C8"/>
    <w:p w14:paraId="7F5B4C50" w14:textId="3E48A517" w:rsidR="00E80507" w:rsidRDefault="00E80507" w:rsidP="006A37C8"/>
    <w:p w14:paraId="6C8B97EA" w14:textId="77777777" w:rsidR="00E80507" w:rsidRDefault="00E80507" w:rsidP="006A37C8"/>
    <w:p w14:paraId="424FD9C7" w14:textId="2294C86A" w:rsidR="00E80507" w:rsidRDefault="00E80507" w:rsidP="006A37C8"/>
    <w:p w14:paraId="0C62852E" w14:textId="7A9F8ED3" w:rsidR="00E80507" w:rsidRDefault="00E80507" w:rsidP="00302690">
      <w:pPr>
        <w:jc w:val="center"/>
      </w:pPr>
    </w:p>
    <w:p w14:paraId="2457D707" w14:textId="56372737" w:rsidR="00FE132A" w:rsidRDefault="00FE132A" w:rsidP="00FE132A">
      <w:pPr>
        <w:pStyle w:val="Web"/>
      </w:pPr>
      <w:r>
        <w:rPr>
          <w:noProof/>
        </w:rPr>
        <w:drawing>
          <wp:anchor distT="0" distB="0" distL="114300" distR="114300" simplePos="0" relativeHeight="251838976" behindDoc="1" locked="0" layoutInCell="1" allowOverlap="1" wp14:anchorId="2106FE55" wp14:editId="2F9AAF30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5391150" cy="3623945"/>
            <wp:effectExtent l="0" t="0" r="0" b="0"/>
            <wp:wrapTight wrapText="bothSides">
              <wp:wrapPolygon edited="0">
                <wp:start x="0" y="0"/>
                <wp:lineTo x="0" y="21460"/>
                <wp:lineTo x="21524" y="21460"/>
                <wp:lineTo x="21524" y="0"/>
                <wp:lineTo x="0" y="0"/>
              </wp:wrapPolygon>
            </wp:wrapTight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C000A" w14:textId="2F1CB9F2" w:rsidR="00E81B3F" w:rsidRDefault="00E81B3F" w:rsidP="00302690">
      <w:pPr>
        <w:jc w:val="center"/>
      </w:pPr>
    </w:p>
    <w:p w14:paraId="0DBA60AB" w14:textId="7C850AC5" w:rsidR="00E81B3F" w:rsidRDefault="00E81B3F" w:rsidP="006A37C8"/>
    <w:p w14:paraId="421B3C37" w14:textId="539B620C" w:rsidR="00E81B3F" w:rsidRDefault="00E81B3F" w:rsidP="006A37C8"/>
    <w:p w14:paraId="29E1D762" w14:textId="30C87E87" w:rsidR="00E81B3F" w:rsidRDefault="00E81B3F" w:rsidP="006A37C8"/>
    <w:p w14:paraId="5810966E" w14:textId="101C4BE1" w:rsidR="00E81B3F" w:rsidRDefault="00E81B3F" w:rsidP="006A37C8"/>
    <w:p w14:paraId="0F67CCE9" w14:textId="7D10E547" w:rsidR="00E81B3F" w:rsidRDefault="00E81B3F" w:rsidP="006A37C8"/>
    <w:p w14:paraId="1C2CBD0C" w14:textId="03717743" w:rsidR="00E81B3F" w:rsidRDefault="00E81B3F" w:rsidP="006A37C8"/>
    <w:p w14:paraId="620EFB7A" w14:textId="24DC1498" w:rsidR="00FE132A" w:rsidRDefault="00FE132A" w:rsidP="00FE132A">
      <w:pPr>
        <w:pStyle w:val="Web"/>
      </w:pPr>
    </w:p>
    <w:p w14:paraId="7B5D23E3" w14:textId="066BF6C7" w:rsidR="00D37BEE" w:rsidRDefault="00FE132A">
      <w:r>
        <w:rPr>
          <w:noProof/>
        </w:rPr>
        <w:drawing>
          <wp:anchor distT="0" distB="0" distL="114300" distR="114300" simplePos="0" relativeHeight="251840000" behindDoc="1" locked="0" layoutInCell="1" allowOverlap="1" wp14:anchorId="2440B93C" wp14:editId="689C7ED5">
            <wp:simplePos x="0" y="0"/>
            <wp:positionH relativeFrom="margin">
              <wp:align>center</wp:align>
            </wp:positionH>
            <wp:positionV relativeFrom="paragraph">
              <wp:posOffset>1233805</wp:posOffset>
            </wp:positionV>
            <wp:extent cx="541020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524" y="21461"/>
                <wp:lineTo x="21524" y="0"/>
                <wp:lineTo x="0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EE">
        <w:br w:type="page"/>
      </w:r>
    </w:p>
    <w:p w14:paraId="6ABFFEAA" w14:textId="473935B0" w:rsidR="00FE132A" w:rsidRDefault="00FE132A" w:rsidP="00FE132A">
      <w:pPr>
        <w:pStyle w:val="Web"/>
      </w:pPr>
      <w:r>
        <w:rPr>
          <w:noProof/>
        </w:rPr>
        <w:lastRenderedPageBreak/>
        <w:drawing>
          <wp:anchor distT="0" distB="0" distL="114300" distR="114300" simplePos="0" relativeHeight="251842048" behindDoc="1" locked="0" layoutInCell="1" allowOverlap="1" wp14:anchorId="3D5B184C" wp14:editId="77D51D15">
            <wp:simplePos x="0" y="0"/>
            <wp:positionH relativeFrom="margin">
              <wp:align>center</wp:align>
            </wp:positionH>
            <wp:positionV relativeFrom="paragraph">
              <wp:posOffset>5923280</wp:posOffset>
            </wp:positionV>
            <wp:extent cx="5391150" cy="3665220"/>
            <wp:effectExtent l="0" t="0" r="0" b="0"/>
            <wp:wrapTight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ight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024" behindDoc="1" locked="0" layoutInCell="1" allowOverlap="1" wp14:anchorId="02D1072A" wp14:editId="392FA240">
            <wp:simplePos x="0" y="0"/>
            <wp:positionH relativeFrom="margin">
              <wp:posOffset>643255</wp:posOffset>
            </wp:positionH>
            <wp:positionV relativeFrom="paragraph">
              <wp:posOffset>1839595</wp:posOffset>
            </wp:positionV>
            <wp:extent cx="5404485" cy="3648075"/>
            <wp:effectExtent l="0" t="0" r="5715" b="9525"/>
            <wp:wrapTight wrapText="bothSides">
              <wp:wrapPolygon edited="0">
                <wp:start x="0" y="0"/>
                <wp:lineTo x="0" y="21544"/>
                <wp:lineTo x="21547" y="21544"/>
                <wp:lineTo x="21547" y="0"/>
                <wp:lineTo x="0" y="0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EE">
        <w:br w:type="page"/>
      </w:r>
    </w:p>
    <w:p w14:paraId="280C7CFF" w14:textId="5D300354" w:rsidR="00FE132A" w:rsidRDefault="00FE132A" w:rsidP="00FE132A">
      <w:pPr>
        <w:pStyle w:val="Web"/>
      </w:pPr>
    </w:p>
    <w:p w14:paraId="61406F84" w14:textId="0200AEE9" w:rsidR="00D37BEE" w:rsidRDefault="00D37BEE"/>
    <w:p w14:paraId="348A0505" w14:textId="15FC924C" w:rsidR="00FE132A" w:rsidRDefault="00FE132A" w:rsidP="00FE132A">
      <w:pPr>
        <w:pStyle w:val="Web"/>
      </w:pPr>
      <w:r>
        <w:rPr>
          <w:noProof/>
        </w:rPr>
        <w:drawing>
          <wp:anchor distT="0" distB="0" distL="114300" distR="114300" simplePos="0" relativeHeight="251843072" behindDoc="1" locked="0" layoutInCell="1" allowOverlap="1" wp14:anchorId="43EEA057" wp14:editId="1F214DA0">
            <wp:simplePos x="0" y="0"/>
            <wp:positionH relativeFrom="margin">
              <wp:align>center</wp:align>
            </wp:positionH>
            <wp:positionV relativeFrom="paragraph">
              <wp:posOffset>1289050</wp:posOffset>
            </wp:positionV>
            <wp:extent cx="5375910" cy="3649980"/>
            <wp:effectExtent l="0" t="0" r="0" b="7620"/>
            <wp:wrapTight wrapText="bothSides">
              <wp:wrapPolygon edited="0">
                <wp:start x="0" y="0"/>
                <wp:lineTo x="0" y="21532"/>
                <wp:lineTo x="21508" y="21532"/>
                <wp:lineTo x="21508" y="0"/>
                <wp:lineTo x="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CCA">
        <w:br w:type="page"/>
      </w:r>
    </w:p>
    <w:p w14:paraId="574E626F" w14:textId="3116665C" w:rsidR="00D81CCA" w:rsidRDefault="00D81CCA"/>
    <w:p w14:paraId="57492A3E" w14:textId="4D719F1E" w:rsidR="002B78B6" w:rsidRDefault="002B78B6" w:rsidP="00905BF4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</w:p>
    <w:p w14:paraId="216167E3" w14:textId="5C74F324" w:rsidR="002B78B6" w:rsidRDefault="002D1A62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 w:rsidRPr="002D1A62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886080" behindDoc="1" locked="0" layoutInCell="1" allowOverlap="1" wp14:anchorId="699A601C" wp14:editId="4D71C616">
            <wp:simplePos x="0" y="0"/>
            <wp:positionH relativeFrom="column">
              <wp:posOffset>297180</wp:posOffset>
            </wp:positionH>
            <wp:positionV relativeFrom="paragraph">
              <wp:posOffset>6909435</wp:posOffset>
            </wp:positionV>
            <wp:extent cx="2933954" cy="198899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8B6"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  <w:br w:type="page"/>
      </w:r>
    </w:p>
    <w:p w14:paraId="5D9B8A65" w14:textId="67DF3EA9" w:rsidR="00DD75CF" w:rsidRPr="008C0926" w:rsidRDefault="000A0F40" w:rsidP="00905BF4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 w:rsidRPr="000A0F40">
        <w:rPr>
          <w:noProof/>
        </w:rPr>
        <w:lastRenderedPageBreak/>
        <w:drawing>
          <wp:anchor distT="0" distB="0" distL="114300" distR="114300" simplePos="0" relativeHeight="251880960" behindDoc="1" locked="0" layoutInCell="1" allowOverlap="1" wp14:anchorId="2CC0B000" wp14:editId="2079F8B3">
            <wp:simplePos x="0" y="0"/>
            <wp:positionH relativeFrom="column">
              <wp:posOffset>4856480</wp:posOffset>
            </wp:positionH>
            <wp:positionV relativeFrom="paragraph">
              <wp:posOffset>282393</wp:posOffset>
            </wp:positionV>
            <wp:extent cx="1322705" cy="1522730"/>
            <wp:effectExtent l="0" t="0" r="0" b="1270"/>
            <wp:wrapTight wrapText="bothSides">
              <wp:wrapPolygon edited="0">
                <wp:start x="8088" y="0"/>
                <wp:lineTo x="5289" y="1351"/>
                <wp:lineTo x="1555" y="3783"/>
                <wp:lineTo x="0" y="8647"/>
                <wp:lineTo x="0" y="13241"/>
                <wp:lineTo x="2178" y="17565"/>
                <wp:lineTo x="2178" y="18105"/>
                <wp:lineTo x="8088" y="21348"/>
                <wp:lineTo x="9333" y="21348"/>
                <wp:lineTo x="11821" y="21348"/>
                <wp:lineTo x="13066" y="21348"/>
                <wp:lineTo x="18976" y="18105"/>
                <wp:lineTo x="18976" y="17565"/>
                <wp:lineTo x="21154" y="13241"/>
                <wp:lineTo x="21154" y="8647"/>
                <wp:lineTo x="19910" y="4053"/>
                <wp:lineTo x="15866" y="1351"/>
                <wp:lineTo x="13066" y="0"/>
                <wp:lineTo x="8088" y="0"/>
              </wp:wrapPolygon>
            </wp:wrapTight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5227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D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876C2C8" wp14:editId="432C6F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6431" cy="332509"/>
                <wp:effectExtent l="0" t="0" r="3175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1" cy="3325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77B2E" w14:textId="77777777" w:rsidR="00177ADD" w:rsidRPr="00400FE9" w:rsidRDefault="00BC5EFE" w:rsidP="00750BFC">
                            <w:pPr>
                              <w:spacing w:line="400" w:lineRule="exact"/>
                              <w:ind w:firstLineChars="200" w:firstLine="8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400F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  <w:t>努力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C2C8" id="テキスト ボックス 72" o:spid="_x0000_s1035" type="#_x0000_t202" style="position:absolute;margin-left:0;margin-top:0;width:521.75pt;height:26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" fillcolor="#c0504d [3205]" stroked="f" strokeweight=".5pt">
                <v:textbox>
                  <w:txbxContent>
                    <w:p w14:paraId="10277B2E" w14:textId="77777777" w:rsidR="00177ADD" w:rsidRPr="00400FE9" w:rsidRDefault="00BC5EFE" w:rsidP="00750BFC">
                      <w:pPr>
                        <w:spacing w:line="400" w:lineRule="exact"/>
                        <w:ind w:firstLineChars="200" w:firstLine="80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400F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  <w:t>努力賞</w:t>
                      </w:r>
                    </w:p>
                  </w:txbxContent>
                </v:textbox>
              </v:shape>
            </w:pict>
          </mc:Fallback>
        </mc:AlternateContent>
      </w:r>
      <w:r w:rsidR="008C0926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佳作（努力賞）</w:t>
      </w:r>
      <w:r w:rsidR="008C0926" w:rsidRPr="00B8645A">
        <w:rPr>
          <w:rFonts w:ascii="HGS創英角ｺﾞｼｯｸUB" w:eastAsia="HGS創英角ｺﾞｼｯｸUB" w:hAnsi="HGS創英角ｺﾞｼｯｸUB"/>
          <w:noProof/>
          <w:color w:val="FFFFFF" w:themeColor="background1"/>
          <w:sz w:val="6"/>
          <w:szCs w:val="8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27296EA" wp14:editId="31147B95">
                <wp:simplePos x="0" y="0"/>
                <wp:positionH relativeFrom="column">
                  <wp:posOffset>7900670</wp:posOffset>
                </wp:positionH>
                <wp:positionV relativeFrom="paragraph">
                  <wp:posOffset>43815</wp:posOffset>
                </wp:positionV>
                <wp:extent cx="1876425" cy="5936776"/>
                <wp:effectExtent l="0" t="0" r="0" b="698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93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76BA6" w14:textId="77777777" w:rsidR="008C0926" w:rsidRPr="008125EB" w:rsidRDefault="008C0926" w:rsidP="008C092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125EB">
                              <w:rPr>
                                <w:rFonts w:hint="eastAsia"/>
                                <w:b/>
                                <w:sz w:val="40"/>
                              </w:rPr>
                              <w:t>優秀賞</w:t>
                            </w:r>
                          </w:p>
                          <w:p w14:paraId="4479BD7C" w14:textId="77777777" w:rsidR="008C0926" w:rsidRPr="008125EB" w:rsidRDefault="008C0926" w:rsidP="008C092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命について</w:t>
                            </w:r>
                          </w:p>
                          <w:p w14:paraId="0D671365" w14:textId="77777777" w:rsidR="008C0926" w:rsidRDefault="008C0926" w:rsidP="008C0926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  <w:p w14:paraId="465FB8E5" w14:textId="77777777" w:rsidR="008C0926" w:rsidRPr="00AE6A3E" w:rsidRDefault="008C0926" w:rsidP="008C0926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大阪市立上町</w:t>
                            </w:r>
                            <w:r w:rsidRPr="008125EB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 xml:space="preserve">中学校　三年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山本　友梨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96EA" id="テキスト ボックス 32" o:spid="_x0000_s1036" type="#_x0000_t202" style="position:absolute;margin-left:622.1pt;margin-top:3.45pt;width:147.75pt;height:467.4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" filled="f" stroked="f" strokeweight=".5pt">
                <v:textbox style="layout-flow:vertical-ideographic">
                  <w:txbxContent>
                    <w:p w14:paraId="73C76BA6" w14:textId="77777777" w:rsidR="008C0926" w:rsidRPr="008125EB" w:rsidRDefault="008C0926" w:rsidP="008C0926">
                      <w:pPr>
                        <w:rPr>
                          <w:b/>
                          <w:sz w:val="40"/>
                        </w:rPr>
                      </w:pPr>
                      <w:r w:rsidRPr="008125EB">
                        <w:rPr>
                          <w:rFonts w:hint="eastAsia"/>
                          <w:b/>
                          <w:sz w:val="40"/>
                        </w:rPr>
                        <w:t>優秀賞</w:t>
                      </w:r>
                    </w:p>
                    <w:p w14:paraId="4479BD7C" w14:textId="77777777" w:rsidR="008C0926" w:rsidRPr="008125EB" w:rsidRDefault="008C0926" w:rsidP="008C0926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>命について</w:t>
                      </w:r>
                    </w:p>
                    <w:p w14:paraId="0D671365" w14:textId="77777777" w:rsidR="008C0926" w:rsidRDefault="008C0926" w:rsidP="008C0926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  <w:p w14:paraId="465FB8E5" w14:textId="77777777" w:rsidR="008C0926" w:rsidRPr="00AE6A3E" w:rsidRDefault="008C0926" w:rsidP="008C0926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大阪市立上町</w:t>
                      </w:r>
                      <w:r w:rsidRPr="008125EB">
                        <w:rPr>
                          <w:rFonts w:hint="eastAsia"/>
                          <w:sz w:val="28"/>
                          <w:lang w:eastAsia="zh-CN"/>
                        </w:rPr>
                        <w:t xml:space="preserve">中学校　三年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山本　友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3319390E" w14:textId="49153842" w:rsidR="00DD75CF" w:rsidRDefault="00D81CCA" w:rsidP="00E81B3F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394C8" wp14:editId="00C793A4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BF05A" w14:textId="6BAC220F" w:rsidR="00D81CCA" w:rsidRPr="001C2C89" w:rsidRDefault="00EA0283" w:rsidP="00D81CCA">
                            <w:pPr>
                              <w:spacing w:beforeLines="50" w:before="180" w:line="460" w:lineRule="exact"/>
                              <w:ind w:leftChars="67" w:left="141" w:firstLineChars="70" w:firstLine="28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「ありがとう」</w:t>
                            </w:r>
                          </w:p>
                          <w:p w14:paraId="4CDF4BE2" w14:textId="3CBB3156" w:rsidR="00D81CCA" w:rsidRPr="00D81CCA" w:rsidRDefault="00D81CCA" w:rsidP="00D81CC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lang w:eastAsia="zh-CN"/>
                              </w:rPr>
                            </w:pPr>
                            <w:r w:rsidRPr="001021C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富田林市立第三中学校</w:t>
                            </w:r>
                            <w:r w:rsidRPr="00FE1EA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ab/>
                            </w:r>
                            <w:r w:rsid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年</w:t>
                            </w:r>
                            <w:r w:rsidRPr="00FE1EA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81CCA" w:rsidRPr="00D81CC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8"/>
                                      <w:szCs w:val="36"/>
                                    </w:rPr>
                                    <w:t>なかやま</w:t>
                                  </w:r>
                                </w:rt>
                                <w:rubyBase>
                                  <w:r w:rsidR="00D81CC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中山</w:t>
                                  </w:r>
                                </w:rubyBase>
                              </w:ruby>
                            </w:r>
                            <w:r w:rsidRPr="00D81CC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81CCA" w:rsidRPr="00D81CC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8"/>
                                      <w:szCs w:val="36"/>
                                    </w:rPr>
                                    <w:t>はづき</w:t>
                                  </w:r>
                                </w:rt>
                                <w:rubyBase>
                                  <w:r w:rsidR="00D81CC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葉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94C8" id="テキスト ボックス 106" o:spid="_x0000_s1037" type="#_x0000_t202" style="position:absolute;margin-left:42.55pt;margin-top:56.7pt;width:368.5pt;height:7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" fillcolor="white [3212]" stroked="f" strokeweight=".5pt">
                <v:textbox>
                  <w:txbxContent>
                    <w:p w14:paraId="29DBF05A" w14:textId="6BAC220F" w:rsidR="00D81CCA" w:rsidRPr="001C2C89" w:rsidRDefault="00EA0283" w:rsidP="00D81CCA">
                      <w:pPr>
                        <w:spacing w:beforeLines="50" w:before="180" w:line="460" w:lineRule="exact"/>
                        <w:ind w:leftChars="67" w:left="141" w:firstLineChars="70" w:firstLine="28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「ありがとう」</w:t>
                      </w:r>
                    </w:p>
                    <w:p w14:paraId="4CDF4BE2" w14:textId="3CBB3156" w:rsidR="00D81CCA" w:rsidRPr="00D81CCA" w:rsidRDefault="00D81CCA" w:rsidP="00D81CCA">
                      <w:pPr>
                        <w:jc w:val="center"/>
                        <w:rPr>
                          <w:rFonts w:ascii="BIZ UDゴシック" w:eastAsia="BIZ UDゴシック" w:hAnsi="BIZ UDゴシック"/>
                          <w:lang w:eastAsia="zh-CN"/>
                        </w:rPr>
                      </w:pPr>
                      <w:r w:rsidRPr="001021CC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富田林市立第三中学校</w:t>
                      </w:r>
                      <w:r w:rsidRPr="00FE1EAC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ab/>
                      </w:r>
                      <w:r w:rsid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３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年</w:t>
                      </w:r>
                      <w:r w:rsidRPr="00FE1EAC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ab/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81CCA" w:rsidRPr="00D81CC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36"/>
                              </w:rPr>
                              <w:t>なかやま</w:t>
                            </w:r>
                          </w:rt>
                          <w:rubyBase>
                            <w:r w:rsidR="00D81CC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szCs w:val="36"/>
                              </w:rPr>
                              <w:t>中山</w:t>
                            </w:r>
                          </w:rubyBase>
                        </w:ruby>
                      </w:r>
                      <w:r w:rsidRPr="00D81CC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81CCA" w:rsidRPr="00D81CC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36"/>
                              </w:rPr>
                              <w:t>はづき</w:t>
                            </w:r>
                          </w:rt>
                          <w:rubyBase>
                            <w:r w:rsidR="00D81CC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szCs w:val="36"/>
                              </w:rPr>
                              <w:t>葉月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9AEAB4B" w14:textId="3526A0A9" w:rsidR="00DD38AC" w:rsidRDefault="00DD38AC" w:rsidP="006A37C8"/>
    <w:p w14:paraId="6CEE5AF3" w14:textId="2CC9943A" w:rsidR="00DD38AC" w:rsidRDefault="00DD38AC" w:rsidP="006A37C8"/>
    <w:p w14:paraId="0F23FC0A" w14:textId="1D057866" w:rsidR="00DD38AC" w:rsidRDefault="00DD38AC" w:rsidP="006A37C8"/>
    <w:p w14:paraId="7288C480" w14:textId="04FF82A1" w:rsidR="00DD38AC" w:rsidRDefault="00DD38AC" w:rsidP="006A37C8"/>
    <w:p w14:paraId="03E75D89" w14:textId="261491C2" w:rsidR="00F70130" w:rsidRDefault="006F2ADA" w:rsidP="00CE4EF8">
      <w:pPr>
        <w:jc w:val="center"/>
      </w:pPr>
      <w:r>
        <w:rPr>
          <w:noProof/>
        </w:rPr>
        <w:drawing>
          <wp:anchor distT="0" distB="0" distL="114300" distR="114300" simplePos="0" relativeHeight="251844096" behindDoc="1" locked="0" layoutInCell="1" allowOverlap="1" wp14:anchorId="3C45A270" wp14:editId="71BE2318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332095" cy="3665855"/>
            <wp:effectExtent l="0" t="0" r="1905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C0E22" w14:textId="1E0F067F" w:rsidR="00F70130" w:rsidRDefault="00F70130" w:rsidP="00CE4EF8">
      <w:pPr>
        <w:jc w:val="center"/>
      </w:pPr>
    </w:p>
    <w:p w14:paraId="56757183" w14:textId="33CD5915" w:rsidR="006F2ADA" w:rsidRDefault="006F2ADA" w:rsidP="006F2ADA">
      <w:pPr>
        <w:pStyle w:val="Web"/>
      </w:pPr>
    </w:p>
    <w:p w14:paraId="29B7257D" w14:textId="72E8E59B" w:rsidR="00F70130" w:rsidRDefault="00F70130" w:rsidP="006A37C8"/>
    <w:p w14:paraId="7225FEE7" w14:textId="0AFC0A82" w:rsidR="00F70130" w:rsidRDefault="00F70130" w:rsidP="006A37C8"/>
    <w:p w14:paraId="36B0E399" w14:textId="63FD2EB1" w:rsidR="00F70130" w:rsidRDefault="00F70130" w:rsidP="006A37C8"/>
    <w:p w14:paraId="3B182BD7" w14:textId="2708F909" w:rsidR="00F70130" w:rsidRDefault="00F70130" w:rsidP="006A37C8"/>
    <w:p w14:paraId="2956A6FB" w14:textId="265FB35E" w:rsidR="00F70130" w:rsidRDefault="00F70130" w:rsidP="006A37C8"/>
    <w:p w14:paraId="7C50B6C8" w14:textId="7151CA5E" w:rsidR="00F70130" w:rsidRDefault="00F70130" w:rsidP="006A37C8"/>
    <w:p w14:paraId="3F81216C" w14:textId="216AB10F" w:rsidR="00F70130" w:rsidRDefault="00F70130" w:rsidP="006A37C8"/>
    <w:p w14:paraId="57EC155C" w14:textId="672AFDF7" w:rsidR="00F70130" w:rsidRDefault="00F70130" w:rsidP="00CE4EF8">
      <w:pPr>
        <w:jc w:val="center"/>
      </w:pPr>
    </w:p>
    <w:p w14:paraId="16FC3E32" w14:textId="2994E40E" w:rsidR="00F70130" w:rsidRDefault="00F70130" w:rsidP="00CE4EF8">
      <w:pPr>
        <w:jc w:val="center"/>
      </w:pPr>
    </w:p>
    <w:p w14:paraId="65EABA7C" w14:textId="38D302AB" w:rsidR="00F70130" w:rsidRDefault="00F70130" w:rsidP="006A37C8"/>
    <w:p w14:paraId="79011B55" w14:textId="5CE12E21" w:rsidR="00F70130" w:rsidRDefault="00F70130" w:rsidP="006A37C8"/>
    <w:p w14:paraId="3A82887C" w14:textId="62580892" w:rsidR="00F70130" w:rsidRDefault="00F70130" w:rsidP="006A37C8"/>
    <w:p w14:paraId="3CBAD995" w14:textId="31FD6A51" w:rsidR="00F70130" w:rsidRDefault="00F70130" w:rsidP="006A37C8"/>
    <w:p w14:paraId="673A0F7B" w14:textId="6B6B54CB" w:rsidR="00F70130" w:rsidRDefault="006F2ADA" w:rsidP="006A37C8">
      <w:r>
        <w:rPr>
          <w:noProof/>
        </w:rPr>
        <w:drawing>
          <wp:anchor distT="0" distB="0" distL="114300" distR="114300" simplePos="0" relativeHeight="251845120" behindDoc="1" locked="0" layoutInCell="1" allowOverlap="1" wp14:anchorId="439764E3" wp14:editId="78EB9A58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534289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7" y="21488"/>
                <wp:lineTo x="21487" y="0"/>
                <wp:lineTo x="0" y="0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0C02B" w14:textId="6BC57CBA" w:rsidR="00F70130" w:rsidRDefault="00F70130" w:rsidP="006A37C8"/>
    <w:p w14:paraId="22062904" w14:textId="242258F6" w:rsidR="006F2ADA" w:rsidRDefault="006F2ADA" w:rsidP="006F2ADA">
      <w:pPr>
        <w:pStyle w:val="Web"/>
      </w:pPr>
    </w:p>
    <w:p w14:paraId="35890D56" w14:textId="1F759CC9" w:rsidR="00F70130" w:rsidRDefault="00F70130" w:rsidP="006A37C8"/>
    <w:p w14:paraId="65D15C4E" w14:textId="6865B1B6" w:rsidR="00F70130" w:rsidRDefault="00F70130" w:rsidP="00CE4EF8">
      <w:pPr>
        <w:jc w:val="center"/>
      </w:pPr>
    </w:p>
    <w:p w14:paraId="2BCF01CA" w14:textId="5461341A" w:rsidR="00F70130" w:rsidRDefault="00F70130" w:rsidP="006A37C8"/>
    <w:p w14:paraId="3F8479F9" w14:textId="77777777" w:rsidR="00F70130" w:rsidRDefault="00F70130" w:rsidP="006A37C8"/>
    <w:p w14:paraId="58482C42" w14:textId="77777777" w:rsidR="00F70130" w:rsidRDefault="00F70130" w:rsidP="006A37C8"/>
    <w:p w14:paraId="63D6C1E8" w14:textId="77777777" w:rsidR="00F70130" w:rsidRDefault="00F70130" w:rsidP="006A37C8"/>
    <w:p w14:paraId="40D9CAA1" w14:textId="77777777" w:rsidR="00F70130" w:rsidRDefault="00F70130" w:rsidP="006A37C8"/>
    <w:p w14:paraId="7E3F6B29" w14:textId="77777777" w:rsidR="00F70130" w:rsidRDefault="00F70130" w:rsidP="006A37C8"/>
    <w:p w14:paraId="61FEFA94" w14:textId="77777777" w:rsidR="00F70130" w:rsidRDefault="00F70130" w:rsidP="006A37C8"/>
    <w:p w14:paraId="0DDFF52F" w14:textId="77777777" w:rsidR="00F70130" w:rsidRDefault="00F70130" w:rsidP="006A37C8"/>
    <w:p w14:paraId="63CDB163" w14:textId="77777777" w:rsidR="00F70130" w:rsidRDefault="00F70130" w:rsidP="006A37C8"/>
    <w:p w14:paraId="651B0E56" w14:textId="77777777" w:rsidR="00F70130" w:rsidRDefault="00F70130" w:rsidP="006A37C8"/>
    <w:p w14:paraId="5A01DE3F" w14:textId="77777777" w:rsidR="00F70130" w:rsidRDefault="00F70130" w:rsidP="006A37C8"/>
    <w:p w14:paraId="14B7EB09" w14:textId="77777777" w:rsidR="00F70130" w:rsidRDefault="00F70130" w:rsidP="006A37C8"/>
    <w:p w14:paraId="6EC06B12" w14:textId="77777777" w:rsidR="00F70130" w:rsidRDefault="00F70130" w:rsidP="006A37C8"/>
    <w:p w14:paraId="66D87138" w14:textId="77777777" w:rsidR="00F70130" w:rsidRDefault="00F70130" w:rsidP="006A37C8"/>
    <w:p w14:paraId="187C6FE6" w14:textId="77777777" w:rsidR="00F70130" w:rsidRDefault="00F70130" w:rsidP="006A37C8"/>
    <w:p w14:paraId="78DD9C60" w14:textId="77777777" w:rsidR="00F70130" w:rsidRDefault="00F70130" w:rsidP="006A37C8"/>
    <w:p w14:paraId="68C4F633" w14:textId="3606C717" w:rsidR="00630E79" w:rsidRDefault="00630E79"/>
    <w:p w14:paraId="6725EEF2" w14:textId="529740A1" w:rsidR="00630E79" w:rsidRDefault="00630E79"/>
    <w:p w14:paraId="157CB5D8" w14:textId="0F97328A" w:rsidR="006F2ADA" w:rsidRDefault="00EE32E4" w:rsidP="006F2ADA">
      <w:pPr>
        <w:pStyle w:val="Web"/>
      </w:pPr>
      <w:r>
        <w:rPr>
          <w:noProof/>
        </w:rPr>
        <w:drawing>
          <wp:anchor distT="0" distB="0" distL="114300" distR="114300" simplePos="0" relativeHeight="251846144" behindDoc="1" locked="0" layoutInCell="1" allowOverlap="1" wp14:anchorId="67146BE9" wp14:editId="367A87A3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5365115" cy="3660775"/>
            <wp:effectExtent l="0" t="0" r="6985" b="0"/>
            <wp:wrapTight wrapText="bothSides">
              <wp:wrapPolygon edited="0">
                <wp:start x="0" y="0"/>
                <wp:lineTo x="0" y="21469"/>
                <wp:lineTo x="21551" y="21469"/>
                <wp:lineTo x="21551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CB3C0" w14:textId="18763D36" w:rsidR="00A34973" w:rsidRDefault="00A34973"/>
    <w:p w14:paraId="56E48BE1" w14:textId="2AF04954" w:rsidR="006F2ADA" w:rsidRDefault="006F2ADA" w:rsidP="006F2ADA">
      <w:pPr>
        <w:pStyle w:val="Web"/>
      </w:pPr>
      <w:r>
        <w:rPr>
          <w:noProof/>
        </w:rPr>
        <w:drawing>
          <wp:anchor distT="0" distB="0" distL="114300" distR="114300" simplePos="0" relativeHeight="251847168" behindDoc="1" locked="0" layoutInCell="1" allowOverlap="1" wp14:anchorId="4EEF8C41" wp14:editId="41E8FC05">
            <wp:simplePos x="0" y="0"/>
            <wp:positionH relativeFrom="margin">
              <wp:align>center</wp:align>
            </wp:positionH>
            <wp:positionV relativeFrom="paragraph">
              <wp:posOffset>3317240</wp:posOffset>
            </wp:positionV>
            <wp:extent cx="5417185" cy="3697605"/>
            <wp:effectExtent l="0" t="0" r="0" b="0"/>
            <wp:wrapTight wrapText="bothSides">
              <wp:wrapPolygon edited="0">
                <wp:start x="0" y="0"/>
                <wp:lineTo x="0" y="21478"/>
                <wp:lineTo x="21496" y="21478"/>
                <wp:lineTo x="21496" y="0"/>
                <wp:lineTo x="0" y="0"/>
              </wp:wrapPolygon>
            </wp:wrapTight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7F">
        <w:br w:type="page"/>
      </w:r>
    </w:p>
    <w:p w14:paraId="297BABB9" w14:textId="0FB32AA6" w:rsidR="008C0926" w:rsidRPr="00B8645A" w:rsidRDefault="005C0D98" w:rsidP="00905BF4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 w:rsidRPr="005C0D98">
        <w:rPr>
          <w:noProof/>
        </w:rPr>
        <w:lastRenderedPageBreak/>
        <w:drawing>
          <wp:anchor distT="0" distB="0" distL="114300" distR="114300" simplePos="0" relativeHeight="251876864" behindDoc="1" locked="0" layoutInCell="1" allowOverlap="1" wp14:anchorId="7461D28A" wp14:editId="798B6903">
            <wp:simplePos x="0" y="0"/>
            <wp:positionH relativeFrom="column">
              <wp:posOffset>5039995</wp:posOffset>
            </wp:positionH>
            <wp:positionV relativeFrom="paragraph">
              <wp:posOffset>304800</wp:posOffset>
            </wp:positionV>
            <wp:extent cx="1196975" cy="1554480"/>
            <wp:effectExtent l="0" t="0" r="3175" b="7620"/>
            <wp:wrapTight wrapText="bothSides">
              <wp:wrapPolygon edited="0">
                <wp:start x="8250" y="0"/>
                <wp:lineTo x="5844" y="1059"/>
                <wp:lineTo x="1719" y="3706"/>
                <wp:lineTo x="0" y="8471"/>
                <wp:lineTo x="0" y="13235"/>
                <wp:lineTo x="2063" y="17206"/>
                <wp:lineTo x="2063" y="18265"/>
                <wp:lineTo x="7907" y="21441"/>
                <wp:lineTo x="9625" y="21441"/>
                <wp:lineTo x="11688" y="21441"/>
                <wp:lineTo x="13407" y="21441"/>
                <wp:lineTo x="19251" y="18000"/>
                <wp:lineTo x="19251" y="17206"/>
                <wp:lineTo x="21314" y="13235"/>
                <wp:lineTo x="21314" y="8471"/>
                <wp:lineTo x="19938" y="3971"/>
                <wp:lineTo x="15469" y="1059"/>
                <wp:lineTo x="13063" y="0"/>
                <wp:lineTo x="8250" y="0"/>
              </wp:wrapPolygon>
            </wp:wrapTight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5544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DD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3F0DC07" wp14:editId="16BD4E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6431" cy="332509"/>
                <wp:effectExtent l="0" t="0" r="3175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1" cy="3325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7A8A3" w14:textId="77777777" w:rsidR="00177ADD" w:rsidRPr="00400FE9" w:rsidRDefault="00BC5EFE" w:rsidP="00750BFC">
                            <w:pPr>
                              <w:spacing w:line="400" w:lineRule="exact"/>
                              <w:ind w:firstLineChars="200" w:firstLine="8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400F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  <w:t>努力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DC07" id="テキスト ボックス 80" o:spid="_x0000_s1038" type="#_x0000_t202" style="position:absolute;margin-left:0;margin-top:0;width:521.75pt;height:26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" fillcolor="#c0504d [3205]" stroked="f" strokeweight=".5pt">
                <v:textbox>
                  <w:txbxContent>
                    <w:p w14:paraId="7897A8A3" w14:textId="77777777" w:rsidR="00177ADD" w:rsidRPr="00400FE9" w:rsidRDefault="00BC5EFE" w:rsidP="00750BFC">
                      <w:pPr>
                        <w:spacing w:line="400" w:lineRule="exact"/>
                        <w:ind w:firstLineChars="200" w:firstLine="80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400F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  <w:t>努力賞</w:t>
                      </w:r>
                    </w:p>
                  </w:txbxContent>
                </v:textbox>
              </v:shape>
            </w:pict>
          </mc:Fallback>
        </mc:AlternateContent>
      </w:r>
      <w:r w:rsidR="008C0926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佳作（努力賞）</w:t>
      </w:r>
      <w:r w:rsidR="008C0926" w:rsidRPr="00B8645A">
        <w:rPr>
          <w:rFonts w:ascii="HGS創英角ｺﾞｼｯｸUB" w:eastAsia="HGS創英角ｺﾞｼｯｸUB" w:hAnsi="HGS創英角ｺﾞｼｯｸUB"/>
          <w:noProof/>
          <w:color w:val="FFFFFF" w:themeColor="background1"/>
          <w:sz w:val="6"/>
          <w:szCs w:val="8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3E0888F2" wp14:editId="687A87D9">
                <wp:simplePos x="0" y="0"/>
                <wp:positionH relativeFrom="column">
                  <wp:posOffset>7900670</wp:posOffset>
                </wp:positionH>
                <wp:positionV relativeFrom="paragraph">
                  <wp:posOffset>43815</wp:posOffset>
                </wp:positionV>
                <wp:extent cx="1876425" cy="5936776"/>
                <wp:effectExtent l="0" t="0" r="0" b="698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93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0DA12" w14:textId="77777777" w:rsidR="008C0926" w:rsidRPr="008125EB" w:rsidRDefault="008C0926" w:rsidP="008C092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125EB">
                              <w:rPr>
                                <w:rFonts w:hint="eastAsia"/>
                                <w:b/>
                                <w:sz w:val="40"/>
                              </w:rPr>
                              <w:t>優秀賞</w:t>
                            </w:r>
                          </w:p>
                          <w:p w14:paraId="7B5A9384" w14:textId="77777777" w:rsidR="008C0926" w:rsidRPr="008125EB" w:rsidRDefault="008C0926" w:rsidP="008C092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命について</w:t>
                            </w:r>
                          </w:p>
                          <w:p w14:paraId="5CDA2AE2" w14:textId="77777777" w:rsidR="008C0926" w:rsidRDefault="008C0926" w:rsidP="008C0926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  <w:p w14:paraId="38AC0ABA" w14:textId="77777777" w:rsidR="008C0926" w:rsidRPr="00AE6A3E" w:rsidRDefault="008C0926" w:rsidP="008C0926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大阪市立上町</w:t>
                            </w:r>
                            <w:r w:rsidRPr="008125EB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 xml:space="preserve">中学校　三年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山本　友梨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88F2" id="テキスト ボックス 33" o:spid="_x0000_s1039" type="#_x0000_t202" style="position:absolute;margin-left:622.1pt;margin-top:3.45pt;width:147.75pt;height:467.4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" filled="f" stroked="f" strokeweight=".5pt">
                <v:textbox style="layout-flow:vertical-ideographic">
                  <w:txbxContent>
                    <w:p w14:paraId="0420DA12" w14:textId="77777777" w:rsidR="008C0926" w:rsidRPr="008125EB" w:rsidRDefault="008C0926" w:rsidP="008C0926">
                      <w:pPr>
                        <w:rPr>
                          <w:b/>
                          <w:sz w:val="40"/>
                        </w:rPr>
                      </w:pPr>
                      <w:r w:rsidRPr="008125EB">
                        <w:rPr>
                          <w:rFonts w:hint="eastAsia"/>
                          <w:b/>
                          <w:sz w:val="40"/>
                        </w:rPr>
                        <w:t>優秀賞</w:t>
                      </w:r>
                    </w:p>
                    <w:p w14:paraId="7B5A9384" w14:textId="77777777" w:rsidR="008C0926" w:rsidRPr="008125EB" w:rsidRDefault="008C0926" w:rsidP="008C0926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>命について</w:t>
                      </w:r>
                    </w:p>
                    <w:p w14:paraId="5CDA2AE2" w14:textId="77777777" w:rsidR="008C0926" w:rsidRDefault="008C0926" w:rsidP="008C0926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  <w:p w14:paraId="38AC0ABA" w14:textId="77777777" w:rsidR="008C0926" w:rsidRPr="00AE6A3E" w:rsidRDefault="008C0926" w:rsidP="008C0926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大阪市立上町</w:t>
                      </w:r>
                      <w:r w:rsidRPr="008125EB">
                        <w:rPr>
                          <w:rFonts w:hint="eastAsia"/>
                          <w:sz w:val="28"/>
                          <w:lang w:eastAsia="zh-CN"/>
                        </w:rPr>
                        <w:t xml:space="preserve">中学校　三年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山本　友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0877ACF4" w14:textId="05AB77D9" w:rsidR="00DD75CF" w:rsidRDefault="00770D72" w:rsidP="006A37C8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C0C16" wp14:editId="06CF92AA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27103" w14:textId="1BF29957" w:rsidR="00770D72" w:rsidRPr="001C2C89" w:rsidRDefault="00EA0283" w:rsidP="00770D72">
                            <w:pPr>
                              <w:spacing w:beforeLines="50" w:before="180" w:line="460" w:lineRule="exact"/>
                              <w:ind w:leftChars="67" w:left="141" w:firstLineChars="70" w:firstLine="28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デジタルデトックスのススメ</w:t>
                            </w:r>
                          </w:p>
                          <w:p w14:paraId="21563BE3" w14:textId="7D963CDB" w:rsidR="00770D72" w:rsidRPr="00770D72" w:rsidRDefault="00EA0283" w:rsidP="00770D72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守口市立樟風</w:t>
                            </w:r>
                            <w:r w:rsidR="00770D72" w:rsidRPr="00770D72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中学校</w:t>
                            </w:r>
                            <w:r w:rsidR="00770D72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FF0AD2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３</w:t>
                            </w:r>
                            <w:r w:rsidR="00770D72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ふくやま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福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0C16" id="テキスト ボックス 115" o:spid="_x0000_s1040" type="#_x0000_t202" style="position:absolute;margin-left:42.55pt;margin-top:56.7pt;width:368.5pt;height:7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" fillcolor="white [3212]" stroked="f" strokeweight=".5pt">
                <v:textbox>
                  <w:txbxContent>
                    <w:p w14:paraId="01227103" w14:textId="1BF29957" w:rsidR="00770D72" w:rsidRPr="001C2C89" w:rsidRDefault="00EA0283" w:rsidP="00770D72">
                      <w:pPr>
                        <w:spacing w:beforeLines="50" w:before="180" w:line="460" w:lineRule="exact"/>
                        <w:ind w:leftChars="67" w:left="141" w:firstLineChars="70" w:firstLine="28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デジタルデトックスのススメ</w:t>
                      </w:r>
                    </w:p>
                    <w:p w14:paraId="21563BE3" w14:textId="7D963CDB" w:rsidR="00770D72" w:rsidRPr="00770D72" w:rsidRDefault="00EA0283" w:rsidP="00770D72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2"/>
                          <w:szCs w:val="21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守口市立樟風</w:t>
                      </w:r>
                      <w:r w:rsidR="00770D72" w:rsidRPr="00770D72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中学校</w:t>
                      </w:r>
                      <w:r w:rsidR="00770D72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 w:rsidR="00FF0AD2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３</w:t>
                      </w:r>
                      <w:r w:rsidR="00770D72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ふくやま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福山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め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い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彩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32D0D3" w14:textId="6DC2F7D2" w:rsidR="00961300" w:rsidRDefault="00961300" w:rsidP="006A37C8"/>
    <w:p w14:paraId="228213BC" w14:textId="7102EEE3" w:rsidR="00961300" w:rsidRDefault="00961300" w:rsidP="006A37C8"/>
    <w:p w14:paraId="733BC81E" w14:textId="34D2EE74" w:rsidR="00DD38AC" w:rsidRDefault="00DD38AC" w:rsidP="006A37C8"/>
    <w:p w14:paraId="57792946" w14:textId="391E2576" w:rsidR="00DD38AC" w:rsidRDefault="00DD38AC" w:rsidP="006A37C8"/>
    <w:p w14:paraId="5E313E5D" w14:textId="548FE2DA" w:rsidR="00212FF6" w:rsidRDefault="008107CB" w:rsidP="006A37C8">
      <w:r>
        <w:rPr>
          <w:noProof/>
        </w:rPr>
        <w:drawing>
          <wp:anchor distT="0" distB="0" distL="114300" distR="114300" simplePos="0" relativeHeight="251848192" behindDoc="1" locked="0" layoutInCell="1" allowOverlap="1" wp14:anchorId="2AE67BBD" wp14:editId="2EFEADDF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5347970" cy="3680460"/>
            <wp:effectExtent l="0" t="0" r="508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2711F" w14:textId="5B4BE0B4" w:rsidR="00DD38AC" w:rsidRDefault="00DD38AC" w:rsidP="00212FF6">
      <w:pPr>
        <w:jc w:val="center"/>
      </w:pPr>
    </w:p>
    <w:p w14:paraId="042A64FE" w14:textId="43E54C93" w:rsidR="00DD38AC" w:rsidRDefault="00DD38AC" w:rsidP="00212FF6">
      <w:pPr>
        <w:jc w:val="center"/>
      </w:pPr>
    </w:p>
    <w:p w14:paraId="697116A0" w14:textId="73136210" w:rsidR="00DD38AC" w:rsidRDefault="00DD38AC" w:rsidP="006A37C8"/>
    <w:p w14:paraId="6725C77E" w14:textId="78D4CA79" w:rsidR="006F2ADA" w:rsidRDefault="006F2ADA" w:rsidP="006F2ADA">
      <w:pPr>
        <w:pStyle w:val="Web"/>
      </w:pPr>
    </w:p>
    <w:p w14:paraId="327DD45D" w14:textId="11A72BDD" w:rsidR="00DD38AC" w:rsidRDefault="00DD38AC" w:rsidP="006A37C8"/>
    <w:p w14:paraId="2048BE44" w14:textId="593FF1BD" w:rsidR="00DD38AC" w:rsidRDefault="00DD38AC" w:rsidP="006A37C8"/>
    <w:p w14:paraId="21B7FF50" w14:textId="03BA5413" w:rsidR="00DD38AC" w:rsidRDefault="00DD38AC" w:rsidP="006A37C8"/>
    <w:p w14:paraId="2ACA53EA" w14:textId="182A6712" w:rsidR="00DD38AC" w:rsidRDefault="00DD38AC" w:rsidP="006A37C8"/>
    <w:p w14:paraId="2F020629" w14:textId="77777777" w:rsidR="00DD38AC" w:rsidRDefault="00DD38AC" w:rsidP="006A37C8"/>
    <w:p w14:paraId="7BB317AD" w14:textId="0EC56C07" w:rsidR="00DD38AC" w:rsidRDefault="00DD38AC" w:rsidP="006A37C8"/>
    <w:p w14:paraId="20A03E50" w14:textId="542C4250" w:rsidR="00DD38AC" w:rsidRDefault="00DD38AC" w:rsidP="006A37C8"/>
    <w:p w14:paraId="3E833D48" w14:textId="529AA8F7" w:rsidR="00DD38AC" w:rsidRDefault="00212FF6" w:rsidP="00212FF6">
      <w:pPr>
        <w:jc w:val="center"/>
      </w:pPr>
      <w:r>
        <w:br w:type="textWrapping" w:clear="all"/>
      </w:r>
    </w:p>
    <w:p w14:paraId="4BD2D22A" w14:textId="61A1B96C" w:rsidR="00DD38AC" w:rsidRDefault="006F2ADA" w:rsidP="006A37C8">
      <w:r>
        <w:rPr>
          <w:noProof/>
        </w:rPr>
        <w:drawing>
          <wp:anchor distT="0" distB="0" distL="114300" distR="114300" simplePos="0" relativeHeight="251849216" behindDoc="1" locked="0" layoutInCell="1" allowOverlap="1" wp14:anchorId="78623AB1" wp14:editId="48507E22">
            <wp:simplePos x="0" y="0"/>
            <wp:positionH relativeFrom="margin">
              <wp:posOffset>628650</wp:posOffset>
            </wp:positionH>
            <wp:positionV relativeFrom="paragraph">
              <wp:posOffset>57785</wp:posOffset>
            </wp:positionV>
            <wp:extent cx="5391150" cy="3640455"/>
            <wp:effectExtent l="0" t="0" r="0" b="0"/>
            <wp:wrapTight wrapText="bothSides">
              <wp:wrapPolygon edited="0">
                <wp:start x="0" y="0"/>
                <wp:lineTo x="0" y="21476"/>
                <wp:lineTo x="21524" y="21476"/>
                <wp:lineTo x="21524" y="0"/>
                <wp:lineTo x="0" y="0"/>
              </wp:wrapPolygon>
            </wp:wrapTight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29A13" w14:textId="08528AC1" w:rsidR="006F2ADA" w:rsidRDefault="006F2ADA" w:rsidP="006F2ADA">
      <w:pPr>
        <w:pStyle w:val="Web"/>
      </w:pPr>
    </w:p>
    <w:p w14:paraId="71D57B62" w14:textId="77777777" w:rsidR="00DD38AC" w:rsidRDefault="00DD38AC" w:rsidP="006A37C8"/>
    <w:p w14:paraId="4F3112B9" w14:textId="77777777" w:rsidR="00DD38AC" w:rsidRDefault="00DD38AC" w:rsidP="006A37C8"/>
    <w:p w14:paraId="28A81016" w14:textId="02F0E3BA" w:rsidR="00DD38AC" w:rsidRDefault="00DD38AC" w:rsidP="006A37C8"/>
    <w:p w14:paraId="527DDD67" w14:textId="77777777" w:rsidR="00DD38AC" w:rsidRDefault="00DD38AC" w:rsidP="006A37C8"/>
    <w:p w14:paraId="41A3A836" w14:textId="77777777" w:rsidR="00DD38AC" w:rsidRDefault="00DD38AC" w:rsidP="006A37C8"/>
    <w:p w14:paraId="3E78F9C2" w14:textId="77777777" w:rsidR="00DD38AC" w:rsidRDefault="00DD38AC" w:rsidP="006A37C8"/>
    <w:p w14:paraId="42124EA9" w14:textId="5027B953" w:rsidR="00DD38AC" w:rsidRDefault="00DD38AC" w:rsidP="00212FF6">
      <w:pPr>
        <w:jc w:val="center"/>
      </w:pPr>
    </w:p>
    <w:p w14:paraId="5360724D" w14:textId="77777777" w:rsidR="00DD38AC" w:rsidRDefault="00DD38AC" w:rsidP="006A37C8"/>
    <w:p w14:paraId="360DC3B3" w14:textId="77777777" w:rsidR="00DD38AC" w:rsidRDefault="00DD38AC" w:rsidP="006A37C8"/>
    <w:p w14:paraId="491967B1" w14:textId="77777777" w:rsidR="00DD38AC" w:rsidRDefault="00DD38AC" w:rsidP="006A37C8"/>
    <w:p w14:paraId="6EABDDF2" w14:textId="77777777" w:rsidR="00DD38AC" w:rsidRDefault="00DD38AC" w:rsidP="006A37C8"/>
    <w:p w14:paraId="526E754A" w14:textId="77777777" w:rsidR="00DD38AC" w:rsidRDefault="00DD38AC" w:rsidP="006A37C8"/>
    <w:p w14:paraId="729672C5" w14:textId="77777777" w:rsidR="00DD38AC" w:rsidRDefault="00DD38AC" w:rsidP="006A37C8"/>
    <w:p w14:paraId="10BDD612" w14:textId="77777777" w:rsidR="00DD38AC" w:rsidRDefault="00DD38AC" w:rsidP="006A37C8"/>
    <w:p w14:paraId="5DCA3698" w14:textId="7BF9BD14" w:rsidR="00DD38AC" w:rsidRDefault="00DD38AC" w:rsidP="006A37C8"/>
    <w:p w14:paraId="319D5F0E" w14:textId="770D07AC" w:rsidR="00DD38AC" w:rsidRDefault="00DD38AC" w:rsidP="006A37C8"/>
    <w:p w14:paraId="7D545CE5" w14:textId="7DF5AB02" w:rsidR="00DD38AC" w:rsidRDefault="00DD38AC" w:rsidP="006A37C8"/>
    <w:p w14:paraId="287CC1F7" w14:textId="68A39ECD" w:rsidR="00DD38AC" w:rsidRDefault="00DD38AC" w:rsidP="006A37C8"/>
    <w:p w14:paraId="5529F579" w14:textId="5C45FC00" w:rsidR="00DD38AC" w:rsidRDefault="00DD38AC" w:rsidP="006A37C8"/>
    <w:p w14:paraId="45BB0D81" w14:textId="6672EC53" w:rsidR="00DD38AC" w:rsidRDefault="00DD38AC" w:rsidP="006A37C8"/>
    <w:p w14:paraId="3401F2F1" w14:textId="1F607442" w:rsidR="00DD38AC" w:rsidRDefault="00DD38AC" w:rsidP="006A37C8"/>
    <w:p w14:paraId="49D1E2AA" w14:textId="6FE325D2" w:rsidR="00DD38AC" w:rsidRDefault="00EE32E4" w:rsidP="006A37C8">
      <w:r>
        <w:rPr>
          <w:noProof/>
        </w:rPr>
        <w:drawing>
          <wp:anchor distT="0" distB="0" distL="114300" distR="114300" simplePos="0" relativeHeight="251850240" behindDoc="1" locked="0" layoutInCell="1" allowOverlap="1" wp14:anchorId="52AAAB82" wp14:editId="65AAAC8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5421630" cy="3707765"/>
            <wp:effectExtent l="0" t="0" r="7620" b="6985"/>
            <wp:wrapTight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ight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168CE" w14:textId="2322249B" w:rsidR="00DD38AC" w:rsidRDefault="00DD38AC" w:rsidP="006A37C8"/>
    <w:p w14:paraId="78826CA5" w14:textId="587576FB" w:rsidR="006F2ADA" w:rsidRDefault="006F2ADA" w:rsidP="006F2ADA">
      <w:pPr>
        <w:pStyle w:val="Web"/>
      </w:pPr>
    </w:p>
    <w:p w14:paraId="2F4E6088" w14:textId="124DC6DA" w:rsidR="00DD38AC" w:rsidRDefault="00DD38AC" w:rsidP="006A37C8"/>
    <w:p w14:paraId="6CDA15FF" w14:textId="498C3D13" w:rsidR="00DD38AC" w:rsidRDefault="00DD38AC" w:rsidP="006A37C8"/>
    <w:p w14:paraId="058ADA9E" w14:textId="101B3D79" w:rsidR="00DD38AC" w:rsidRDefault="00DD38AC" w:rsidP="006A37C8"/>
    <w:p w14:paraId="3AF17FFE" w14:textId="34ABD64F" w:rsidR="00DD38AC" w:rsidRDefault="00DD38AC" w:rsidP="006A37C8"/>
    <w:p w14:paraId="5DC80DA3" w14:textId="0F901D31" w:rsidR="00DD38AC" w:rsidRDefault="00DD38AC" w:rsidP="006A37C8"/>
    <w:p w14:paraId="5EC0024D" w14:textId="2C06A230" w:rsidR="00DD38AC" w:rsidRDefault="00DD38AC" w:rsidP="006A37C8"/>
    <w:p w14:paraId="072526E2" w14:textId="53BC64F4" w:rsidR="00DD38AC" w:rsidRDefault="00DD38AC" w:rsidP="006A37C8"/>
    <w:p w14:paraId="37515696" w14:textId="001E10CD" w:rsidR="00DD38AC" w:rsidRDefault="00DD38AC" w:rsidP="006A37C8"/>
    <w:p w14:paraId="467391F5" w14:textId="45E773EC" w:rsidR="00DD38AC" w:rsidRDefault="00DD38AC" w:rsidP="006A37C8"/>
    <w:p w14:paraId="5AB33932" w14:textId="02372D91" w:rsidR="00DD38AC" w:rsidRDefault="00DD38AC" w:rsidP="006A37C8"/>
    <w:p w14:paraId="28A62129" w14:textId="023E2DB6" w:rsidR="00DD38AC" w:rsidRDefault="00DD38AC" w:rsidP="006A37C8"/>
    <w:p w14:paraId="0852EE40" w14:textId="5DA2A35E" w:rsidR="00DD38AC" w:rsidRDefault="00DD38AC" w:rsidP="006A37C8"/>
    <w:p w14:paraId="708AC43F" w14:textId="1FB09B10" w:rsidR="00DD38AC" w:rsidRDefault="00DD38AC" w:rsidP="006A37C8"/>
    <w:p w14:paraId="16978B2B" w14:textId="4362233E" w:rsidR="00DD38AC" w:rsidRDefault="00EE32E4" w:rsidP="006A37C8">
      <w:r>
        <w:rPr>
          <w:noProof/>
        </w:rPr>
        <w:drawing>
          <wp:anchor distT="0" distB="0" distL="114300" distR="114300" simplePos="0" relativeHeight="251851264" behindDoc="1" locked="0" layoutInCell="1" allowOverlap="1" wp14:anchorId="3C28143B" wp14:editId="7BF50A20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5437505" cy="3673475"/>
            <wp:effectExtent l="0" t="0" r="0" b="3175"/>
            <wp:wrapTight wrapText="bothSides">
              <wp:wrapPolygon edited="0">
                <wp:start x="0" y="0"/>
                <wp:lineTo x="0" y="21507"/>
                <wp:lineTo x="21492" y="21507"/>
                <wp:lineTo x="21492" y="0"/>
                <wp:lineTo x="0" y="0"/>
              </wp:wrapPolygon>
            </wp:wrapTight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CDC8B" w14:textId="38F4FFAB" w:rsidR="008107CB" w:rsidRDefault="008107CB" w:rsidP="008107CB">
      <w:pPr>
        <w:pStyle w:val="Web"/>
      </w:pPr>
    </w:p>
    <w:p w14:paraId="4EC2A1D9" w14:textId="77777777" w:rsidR="00DD38AC" w:rsidRDefault="00DD38AC" w:rsidP="006A37C8"/>
    <w:p w14:paraId="1BC7E8A3" w14:textId="77777777" w:rsidR="00DD38AC" w:rsidRDefault="00DD38AC" w:rsidP="006A37C8"/>
    <w:p w14:paraId="5F3470C8" w14:textId="77777777" w:rsidR="00DD38AC" w:rsidRDefault="00DD38AC" w:rsidP="006A37C8"/>
    <w:p w14:paraId="79D79201" w14:textId="52F338E5" w:rsidR="00DD38AC" w:rsidRDefault="00DD38AC" w:rsidP="006A37C8"/>
    <w:p w14:paraId="5E091909" w14:textId="77777777" w:rsidR="00DD38AC" w:rsidRDefault="00DD38AC" w:rsidP="006A37C8"/>
    <w:p w14:paraId="1E126509" w14:textId="453BDDFB" w:rsidR="00DD38AC" w:rsidRDefault="00DD38AC" w:rsidP="006A37C8"/>
    <w:p w14:paraId="42BAB9ED" w14:textId="48EC2EBE" w:rsidR="00DD38AC" w:rsidRDefault="00DD38AC" w:rsidP="006A37C8"/>
    <w:p w14:paraId="107B80A8" w14:textId="2C4D7B6F" w:rsidR="00DD38AC" w:rsidRDefault="00DD38AC" w:rsidP="006A37C8"/>
    <w:p w14:paraId="6D03726A" w14:textId="03251A6F" w:rsidR="00DD38AC" w:rsidRDefault="00DD38AC" w:rsidP="006A37C8"/>
    <w:p w14:paraId="77D60E1C" w14:textId="77777777" w:rsidR="001A4CC5" w:rsidRDefault="001A4CC5" w:rsidP="006A37C8"/>
    <w:p w14:paraId="7865D756" w14:textId="28DCC573" w:rsidR="003D36D3" w:rsidRPr="00DD75CF" w:rsidRDefault="0047298A" w:rsidP="00905BF4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>
        <w:br w:type="page"/>
      </w:r>
      <w:r w:rsidR="000A0F40" w:rsidRPr="000A0F40">
        <w:rPr>
          <w:noProof/>
        </w:rPr>
        <w:lastRenderedPageBreak/>
        <w:drawing>
          <wp:anchor distT="0" distB="0" distL="114300" distR="114300" simplePos="0" relativeHeight="251881984" behindDoc="1" locked="0" layoutInCell="1" allowOverlap="1" wp14:anchorId="66C9E562" wp14:editId="79609863">
            <wp:simplePos x="0" y="0"/>
            <wp:positionH relativeFrom="margin">
              <wp:posOffset>5057775</wp:posOffset>
            </wp:positionH>
            <wp:positionV relativeFrom="paragraph">
              <wp:posOffset>249555</wp:posOffset>
            </wp:positionV>
            <wp:extent cx="1386840" cy="1600200"/>
            <wp:effectExtent l="0" t="0" r="3810" b="0"/>
            <wp:wrapTight wrapText="bothSides">
              <wp:wrapPolygon edited="0">
                <wp:start x="8308" y="0"/>
                <wp:lineTo x="6527" y="771"/>
                <wp:lineTo x="1780" y="3857"/>
                <wp:lineTo x="0" y="8486"/>
                <wp:lineTo x="0" y="12600"/>
                <wp:lineTo x="1780" y="17486"/>
                <wp:lineTo x="6527" y="20829"/>
                <wp:lineTo x="9495" y="21343"/>
                <wp:lineTo x="11868" y="21343"/>
                <wp:lineTo x="14835" y="20829"/>
                <wp:lineTo x="19582" y="17229"/>
                <wp:lineTo x="19879" y="16714"/>
                <wp:lineTo x="21363" y="13114"/>
                <wp:lineTo x="21363" y="8486"/>
                <wp:lineTo x="19582" y="3857"/>
                <wp:lineTo x="14835" y="771"/>
                <wp:lineTo x="13055" y="0"/>
                <wp:lineTo x="8308" y="0"/>
              </wp:wrapPolygon>
            </wp:wrapTight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600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DD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5156BA5" wp14:editId="7A45B8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6431" cy="332509"/>
                <wp:effectExtent l="0" t="0" r="3175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1" cy="3325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7E03D" w14:textId="77777777" w:rsidR="00177ADD" w:rsidRPr="00400FE9" w:rsidRDefault="00BC5EFE" w:rsidP="00750BFC">
                            <w:pPr>
                              <w:spacing w:line="400" w:lineRule="exact"/>
                              <w:ind w:firstLineChars="200" w:firstLine="8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400F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  <w:t>努力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6BA5" id="テキスト ボックス 82" o:spid="_x0000_s1041" type="#_x0000_t202" style="position:absolute;margin-left:0;margin-top:0;width:521.75pt;height:26.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" fillcolor="#c0504d [3205]" stroked="f" strokeweight=".5pt">
                <v:textbox>
                  <w:txbxContent>
                    <w:p w14:paraId="0C67E03D" w14:textId="77777777" w:rsidR="00177ADD" w:rsidRPr="00400FE9" w:rsidRDefault="00BC5EFE" w:rsidP="00750BFC">
                      <w:pPr>
                        <w:spacing w:line="400" w:lineRule="exact"/>
                        <w:ind w:firstLineChars="200" w:firstLine="80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400F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  <w:t>努力賞</w:t>
                      </w:r>
                    </w:p>
                  </w:txbxContent>
                </v:textbox>
              </v:shape>
            </w:pict>
          </mc:Fallback>
        </mc:AlternateContent>
      </w:r>
      <w:r w:rsidR="003D36D3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佳作（努力賞）</w:t>
      </w:r>
      <w:r w:rsidR="003D36D3" w:rsidRPr="00B8645A">
        <w:rPr>
          <w:rFonts w:ascii="HGS創英角ｺﾞｼｯｸUB" w:eastAsia="HGS創英角ｺﾞｼｯｸUB" w:hAnsi="HGS創英角ｺﾞｼｯｸUB"/>
          <w:noProof/>
          <w:color w:val="FFFFFF" w:themeColor="background1"/>
          <w:sz w:val="6"/>
          <w:szCs w:val="8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5AAD5FC8" wp14:editId="484058A4">
                <wp:simplePos x="0" y="0"/>
                <wp:positionH relativeFrom="column">
                  <wp:posOffset>7900670</wp:posOffset>
                </wp:positionH>
                <wp:positionV relativeFrom="paragraph">
                  <wp:posOffset>43815</wp:posOffset>
                </wp:positionV>
                <wp:extent cx="1876425" cy="5936776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93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AC5D7" w14:textId="77777777" w:rsidR="003D36D3" w:rsidRPr="008125EB" w:rsidRDefault="003D36D3" w:rsidP="003D36D3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125EB">
                              <w:rPr>
                                <w:rFonts w:hint="eastAsia"/>
                                <w:b/>
                                <w:sz w:val="40"/>
                              </w:rPr>
                              <w:t>優秀賞</w:t>
                            </w:r>
                          </w:p>
                          <w:p w14:paraId="1574AFE9" w14:textId="77777777" w:rsidR="003D36D3" w:rsidRPr="008125EB" w:rsidRDefault="003D36D3" w:rsidP="003D36D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命について</w:t>
                            </w:r>
                          </w:p>
                          <w:p w14:paraId="388D3937" w14:textId="77777777" w:rsidR="003D36D3" w:rsidRDefault="003D36D3" w:rsidP="003D36D3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  <w:p w14:paraId="1CD8B5F8" w14:textId="77777777" w:rsidR="003D36D3" w:rsidRPr="00AE6A3E" w:rsidRDefault="003D36D3" w:rsidP="003D36D3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大阪市立上町</w:t>
                            </w:r>
                            <w:r w:rsidRPr="008125EB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 xml:space="preserve">中学校　三年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山本　友梨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5FC8" id="テキスト ボックス 18" o:spid="_x0000_s1042" type="#_x0000_t202" style="position:absolute;margin-left:622.1pt;margin-top:3.45pt;width:147.75pt;height:467.45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3FAAC5D7" w14:textId="77777777" w:rsidR="003D36D3" w:rsidRPr="008125EB" w:rsidRDefault="003D36D3" w:rsidP="003D36D3">
                      <w:pPr>
                        <w:rPr>
                          <w:b/>
                          <w:sz w:val="40"/>
                        </w:rPr>
                      </w:pPr>
                      <w:r w:rsidRPr="008125EB">
                        <w:rPr>
                          <w:rFonts w:hint="eastAsia"/>
                          <w:b/>
                          <w:sz w:val="40"/>
                        </w:rPr>
                        <w:t>優秀賞</w:t>
                      </w:r>
                    </w:p>
                    <w:p w14:paraId="1574AFE9" w14:textId="77777777" w:rsidR="003D36D3" w:rsidRPr="008125EB" w:rsidRDefault="003D36D3" w:rsidP="003D36D3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>命について</w:t>
                      </w:r>
                    </w:p>
                    <w:p w14:paraId="388D3937" w14:textId="77777777" w:rsidR="003D36D3" w:rsidRDefault="003D36D3" w:rsidP="003D36D3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  <w:p w14:paraId="1CD8B5F8" w14:textId="77777777" w:rsidR="003D36D3" w:rsidRPr="00AE6A3E" w:rsidRDefault="003D36D3" w:rsidP="003D36D3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大阪市立上町</w:t>
                      </w:r>
                      <w:r w:rsidRPr="008125EB">
                        <w:rPr>
                          <w:rFonts w:hint="eastAsia"/>
                          <w:sz w:val="28"/>
                          <w:lang w:eastAsia="zh-CN"/>
                        </w:rPr>
                        <w:t xml:space="preserve">中学校　三年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山本　友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7602EB69" w14:textId="5FD927E7" w:rsidR="003D36D3" w:rsidRDefault="003D36D3" w:rsidP="006A37C8"/>
    <w:p w14:paraId="690E0E02" w14:textId="48B4A4FD" w:rsidR="00AD73A7" w:rsidRDefault="00C52371" w:rsidP="006A37C8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A58A6" wp14:editId="58BE4AE0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969D6" w14:textId="043B321C" w:rsidR="00C52371" w:rsidRPr="00C52371" w:rsidRDefault="00EA0283" w:rsidP="00EA0283">
                            <w:pPr>
                              <w:spacing w:beforeLines="50" w:before="180" w:line="460" w:lineRule="exact"/>
                              <w:ind w:leftChars="67" w:left="141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中学生の皆さんに今私が伝えたいこと</w:t>
                            </w:r>
                          </w:p>
                          <w:p w14:paraId="092E1A53" w14:textId="07B4F773" w:rsidR="00C52371" w:rsidRPr="001C2C89" w:rsidRDefault="00C52371" w:rsidP="00C52371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lang w:eastAsia="zh-CN"/>
                              </w:rPr>
                            </w:pPr>
                            <w:r w:rsidRPr="00C52371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帝塚山学院中学校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２</w:t>
                            </w:r>
                            <w:r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zh-CN"/>
                                </w:rubyPr>
                                <w:rt>
                                  <w:r w:rsidR="00C52371" w:rsidRPr="00C52371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  <w:lang w:eastAsia="zh-CN"/>
                                    </w:rPr>
                                    <w:t>ますだ</w:t>
                                  </w:r>
                                </w:rt>
                                <w:rubyBase>
                                  <w:r w:rsidR="00C52371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  <w:lang w:eastAsia="zh-CN"/>
                                    </w:rPr>
                                    <w:t>益田</w:t>
                                  </w:r>
                                </w:rubyBase>
                              </w:ruby>
                            </w:r>
                            <w:r w:rsidRPr="00C52371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zh-CN"/>
                                </w:rubyPr>
                                <w:rt>
                                  <w:r w:rsidR="00C52371" w:rsidRPr="00C52371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  <w:lang w:eastAsia="zh-CN"/>
                                    </w:rPr>
                                    <w:t>かほ</w:t>
                                  </w:r>
                                </w:rt>
                                <w:rubyBase>
                                  <w:r w:rsidR="00C52371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  <w:lang w:eastAsia="zh-CN"/>
                                    </w:rPr>
                                    <w:t>果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58A6" id="テキスト ボックス 123" o:spid="_x0000_s1043" type="#_x0000_t202" style="position:absolute;margin-left:42.55pt;margin-top:56.7pt;width:368.5pt;height:7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" fillcolor="white [3212]" stroked="f" strokeweight=".5pt">
                <v:textbox>
                  <w:txbxContent>
                    <w:p w14:paraId="490969D6" w14:textId="043B321C" w:rsidR="00C52371" w:rsidRPr="00C52371" w:rsidRDefault="00EA0283" w:rsidP="00EA0283">
                      <w:pPr>
                        <w:spacing w:beforeLines="50" w:before="180" w:line="460" w:lineRule="exact"/>
                        <w:ind w:leftChars="67" w:left="141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40"/>
                          <w:szCs w:val="24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中学生の皆さんに今私が伝えたいこと</w:t>
                      </w:r>
                    </w:p>
                    <w:p w14:paraId="092E1A53" w14:textId="07B4F773" w:rsidR="00C52371" w:rsidRPr="001C2C89" w:rsidRDefault="00C52371" w:rsidP="00C52371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  <w:lang w:eastAsia="zh-CN"/>
                        </w:rPr>
                      </w:pPr>
                      <w:r w:rsidRPr="00C52371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帝塚山学院中学校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 w:rsid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２</w:t>
                      </w:r>
                      <w:r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  <w:lang w:eastAsia="zh-CN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zh-CN"/>
                          </w:rubyPr>
                          <w:rt>
                            <w:r w:rsidR="00C52371" w:rsidRPr="00C52371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  <w:lang w:eastAsia="zh-CN"/>
                              </w:rPr>
                              <w:t>ますだ</w:t>
                            </w:r>
                          </w:rt>
                          <w:rubyBase>
                            <w:r w:rsidR="00C52371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>益田</w:t>
                            </w:r>
                          </w:rubyBase>
                        </w:ruby>
                      </w:r>
                      <w:r w:rsidRPr="00C52371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  <w:lang w:eastAsia="zh-CN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zh-CN"/>
                          </w:rubyPr>
                          <w:rt>
                            <w:r w:rsidR="00C52371" w:rsidRPr="00C52371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  <w:lang w:eastAsia="zh-CN"/>
                              </w:rPr>
                              <w:t>かほ</w:t>
                            </w:r>
                          </w:rt>
                          <w:rubyBase>
                            <w:r w:rsidR="00C52371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>果歩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3C4E19" w14:textId="73147C8B" w:rsidR="003D36D3" w:rsidRDefault="003D36D3" w:rsidP="006A37C8"/>
    <w:p w14:paraId="338CFA16" w14:textId="77777777" w:rsidR="003D36D3" w:rsidRDefault="003D36D3" w:rsidP="006A37C8"/>
    <w:p w14:paraId="4262F223" w14:textId="77777777" w:rsidR="001A4CC5" w:rsidRDefault="001A4CC5" w:rsidP="006A37C8"/>
    <w:p w14:paraId="68F001E1" w14:textId="390CA407" w:rsidR="001A4CC5" w:rsidRDefault="008107CB" w:rsidP="008D2F0F">
      <w:pPr>
        <w:jc w:val="center"/>
      </w:pPr>
      <w:r>
        <w:rPr>
          <w:noProof/>
        </w:rPr>
        <w:drawing>
          <wp:anchor distT="0" distB="0" distL="114300" distR="114300" simplePos="0" relativeHeight="251852288" behindDoc="1" locked="0" layoutInCell="1" allowOverlap="1" wp14:anchorId="419522DE" wp14:editId="34FD6B19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361305" cy="3649345"/>
            <wp:effectExtent l="0" t="0" r="0" b="8255"/>
            <wp:wrapTight wrapText="bothSides">
              <wp:wrapPolygon edited="0">
                <wp:start x="0" y="0"/>
                <wp:lineTo x="0" y="21536"/>
                <wp:lineTo x="21490" y="21536"/>
                <wp:lineTo x="21490" y="0"/>
                <wp:lineTo x="0" y="0"/>
              </wp:wrapPolygon>
            </wp:wrapTight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4F46C" w14:textId="3EF78741" w:rsidR="001A4CC5" w:rsidRDefault="001A4CC5" w:rsidP="008D2F0F">
      <w:pPr>
        <w:jc w:val="center"/>
      </w:pPr>
    </w:p>
    <w:p w14:paraId="39A1AB5A" w14:textId="496D3F68" w:rsidR="001A4CC5" w:rsidRDefault="001A4CC5" w:rsidP="006A37C8"/>
    <w:p w14:paraId="0A37668D" w14:textId="0234FF86" w:rsidR="001A4CC5" w:rsidRDefault="001A4CC5" w:rsidP="006A37C8"/>
    <w:p w14:paraId="11677C63" w14:textId="661DFC7D" w:rsidR="008107CB" w:rsidRDefault="008107CB" w:rsidP="008107CB">
      <w:pPr>
        <w:pStyle w:val="Web"/>
      </w:pPr>
    </w:p>
    <w:p w14:paraId="0A65F44F" w14:textId="31E49085" w:rsidR="001A4CC5" w:rsidRDefault="001A4CC5" w:rsidP="006A37C8"/>
    <w:p w14:paraId="045A4050" w14:textId="78AAA820" w:rsidR="001A4CC5" w:rsidRDefault="001A4CC5" w:rsidP="006A37C8"/>
    <w:p w14:paraId="1561E6BA" w14:textId="61139322" w:rsidR="001A4CC5" w:rsidRDefault="001A4CC5" w:rsidP="006A37C8"/>
    <w:p w14:paraId="67DD20BF" w14:textId="21ECF70C" w:rsidR="001A4CC5" w:rsidRDefault="001A4CC5" w:rsidP="006A37C8"/>
    <w:p w14:paraId="293E1B8D" w14:textId="063A98E1" w:rsidR="001A4CC5" w:rsidRDefault="001A4CC5" w:rsidP="006A37C8"/>
    <w:p w14:paraId="4EB3B3BC" w14:textId="69209D0B" w:rsidR="001A4CC5" w:rsidRDefault="001A4CC5" w:rsidP="008D2F0F">
      <w:pPr>
        <w:jc w:val="center"/>
      </w:pPr>
    </w:p>
    <w:p w14:paraId="5F030006" w14:textId="69050A62" w:rsidR="001A4CC5" w:rsidRDefault="001A4CC5" w:rsidP="006A37C8"/>
    <w:p w14:paraId="1124C006" w14:textId="6996603B" w:rsidR="001A4CC5" w:rsidRDefault="001A4CC5" w:rsidP="006A37C8"/>
    <w:p w14:paraId="49E7517D" w14:textId="035C1E3B" w:rsidR="001A4CC5" w:rsidRDefault="001A4CC5" w:rsidP="006A37C8"/>
    <w:p w14:paraId="4A2E01CD" w14:textId="06E62717" w:rsidR="001A4CC5" w:rsidRDefault="001A4CC5" w:rsidP="006A37C8"/>
    <w:p w14:paraId="6207E3B2" w14:textId="1F6247F4" w:rsidR="001A4CC5" w:rsidRDefault="001A4CC5" w:rsidP="006A37C8"/>
    <w:p w14:paraId="63B715C7" w14:textId="096864E1" w:rsidR="001A4CC5" w:rsidRDefault="008107CB" w:rsidP="006A37C8">
      <w:r>
        <w:rPr>
          <w:noProof/>
        </w:rPr>
        <w:drawing>
          <wp:anchor distT="0" distB="0" distL="114300" distR="114300" simplePos="0" relativeHeight="251853312" behindDoc="1" locked="0" layoutInCell="1" allowOverlap="1" wp14:anchorId="6FC96793" wp14:editId="07220FFE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347335" cy="3672840"/>
            <wp:effectExtent l="0" t="0" r="5715" b="3810"/>
            <wp:wrapTight wrapText="bothSides">
              <wp:wrapPolygon edited="0">
                <wp:start x="0" y="0"/>
                <wp:lineTo x="0" y="21510"/>
                <wp:lineTo x="21546" y="21510"/>
                <wp:lineTo x="21546" y="0"/>
                <wp:lineTo x="0" y="0"/>
              </wp:wrapPolygon>
            </wp:wrapTight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B65A3" w14:textId="45592EE2" w:rsidR="001A4CC5" w:rsidRDefault="001A4CC5" w:rsidP="006A37C8"/>
    <w:p w14:paraId="7306D8BB" w14:textId="23D93291" w:rsidR="001A4CC5" w:rsidRDefault="001A4CC5" w:rsidP="006A37C8"/>
    <w:p w14:paraId="1C97589B" w14:textId="5D87B275" w:rsidR="008107CB" w:rsidRDefault="008107CB" w:rsidP="008107CB">
      <w:pPr>
        <w:pStyle w:val="Web"/>
      </w:pPr>
    </w:p>
    <w:p w14:paraId="68B578D1" w14:textId="77777777" w:rsidR="001A4CC5" w:rsidRDefault="001A4CC5" w:rsidP="006A37C8"/>
    <w:p w14:paraId="14E8D6A6" w14:textId="77777777" w:rsidR="001A4CC5" w:rsidRDefault="001A4CC5" w:rsidP="006A37C8"/>
    <w:p w14:paraId="437F6749" w14:textId="77777777" w:rsidR="003D36D3" w:rsidRDefault="003D36D3" w:rsidP="006A37C8"/>
    <w:p w14:paraId="09AA3237" w14:textId="77777777" w:rsidR="003D36D3" w:rsidRDefault="003D36D3" w:rsidP="006A37C8"/>
    <w:p w14:paraId="61552186" w14:textId="77777777" w:rsidR="001A4CC5" w:rsidRDefault="001A4CC5" w:rsidP="006A37C8"/>
    <w:p w14:paraId="19F3FEB4" w14:textId="77777777" w:rsidR="001A4CC5" w:rsidRDefault="001A4CC5" w:rsidP="006A37C8"/>
    <w:p w14:paraId="407EFDE2" w14:textId="13EEB47F" w:rsidR="001A4CC5" w:rsidRDefault="001A4CC5" w:rsidP="006A37C8"/>
    <w:p w14:paraId="478F1E0A" w14:textId="31CFED69" w:rsidR="0075211A" w:rsidRDefault="0075211A" w:rsidP="006A37C8"/>
    <w:p w14:paraId="10D39E21" w14:textId="21660852" w:rsidR="0075211A" w:rsidRDefault="0075211A" w:rsidP="006A37C8"/>
    <w:p w14:paraId="6259EB55" w14:textId="2EA608E7" w:rsidR="0075211A" w:rsidRDefault="0075211A" w:rsidP="006A37C8"/>
    <w:p w14:paraId="32B04469" w14:textId="2F3D365B" w:rsidR="0075211A" w:rsidRDefault="0075211A" w:rsidP="006A37C8"/>
    <w:p w14:paraId="5A5AFC1A" w14:textId="6F865060" w:rsidR="0075211A" w:rsidRDefault="0075211A" w:rsidP="006A37C8"/>
    <w:p w14:paraId="0EC67867" w14:textId="6F05AEE7" w:rsidR="0075211A" w:rsidRDefault="0075211A" w:rsidP="006A37C8"/>
    <w:p w14:paraId="4813C98E" w14:textId="057B0384" w:rsidR="0075211A" w:rsidRDefault="0075211A" w:rsidP="006A37C8"/>
    <w:p w14:paraId="325F695F" w14:textId="37068F59" w:rsidR="0075211A" w:rsidRDefault="0075211A" w:rsidP="006A37C8"/>
    <w:p w14:paraId="4E3EF662" w14:textId="266559A7" w:rsidR="0075211A" w:rsidRDefault="0075211A" w:rsidP="006A37C8"/>
    <w:p w14:paraId="00959F50" w14:textId="52ADD364" w:rsidR="0075211A" w:rsidRDefault="0075211A" w:rsidP="006A37C8"/>
    <w:p w14:paraId="28391C47" w14:textId="518E3100" w:rsidR="0075211A" w:rsidRDefault="0075211A" w:rsidP="006A37C8"/>
    <w:p w14:paraId="0CAF87CA" w14:textId="1B775E44" w:rsidR="0075211A" w:rsidRDefault="0075211A" w:rsidP="006A37C8"/>
    <w:p w14:paraId="1F67F86C" w14:textId="4D68192A" w:rsidR="0075211A" w:rsidRDefault="00EE32E4" w:rsidP="006A37C8">
      <w:r>
        <w:rPr>
          <w:noProof/>
        </w:rPr>
        <w:drawing>
          <wp:anchor distT="0" distB="0" distL="114300" distR="114300" simplePos="0" relativeHeight="251854336" behindDoc="1" locked="0" layoutInCell="1" allowOverlap="1" wp14:anchorId="516614FD" wp14:editId="2D9A3E85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391150" cy="3666490"/>
            <wp:effectExtent l="0" t="0" r="0" b="0"/>
            <wp:wrapTight wrapText="bothSides">
              <wp:wrapPolygon edited="0">
                <wp:start x="0" y="0"/>
                <wp:lineTo x="0" y="21435"/>
                <wp:lineTo x="21524" y="21435"/>
                <wp:lineTo x="21524" y="0"/>
                <wp:lineTo x="0" y="0"/>
              </wp:wrapPolygon>
            </wp:wrapTight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7CAB2" w14:textId="6A7C4CD1" w:rsidR="0075211A" w:rsidRDefault="0075211A" w:rsidP="006A37C8"/>
    <w:p w14:paraId="3473FF9B" w14:textId="7ADD58A1" w:rsidR="0075211A" w:rsidRDefault="0075211A" w:rsidP="006A37C8"/>
    <w:p w14:paraId="54401BD4" w14:textId="77A41073" w:rsidR="008107CB" w:rsidRDefault="008107CB" w:rsidP="008107CB">
      <w:pPr>
        <w:pStyle w:val="Web"/>
      </w:pPr>
    </w:p>
    <w:p w14:paraId="6673335A" w14:textId="708C8E5A" w:rsidR="0075211A" w:rsidRDefault="0075211A" w:rsidP="006A37C8"/>
    <w:p w14:paraId="6AE070C7" w14:textId="4A83637B" w:rsidR="0075211A" w:rsidRDefault="0075211A" w:rsidP="006A37C8"/>
    <w:p w14:paraId="0046A4F5" w14:textId="038512ED" w:rsidR="0075211A" w:rsidRDefault="0075211A" w:rsidP="006A37C8"/>
    <w:p w14:paraId="0E5C0F36" w14:textId="299F100A" w:rsidR="0075211A" w:rsidRDefault="0075211A" w:rsidP="006A37C8"/>
    <w:p w14:paraId="76E14777" w14:textId="738B2519" w:rsidR="0075211A" w:rsidRDefault="0075211A" w:rsidP="006A37C8"/>
    <w:p w14:paraId="27CDB002" w14:textId="4B33E872" w:rsidR="0075211A" w:rsidRDefault="0075211A" w:rsidP="006A37C8"/>
    <w:p w14:paraId="4A61D3DC" w14:textId="6E651D52" w:rsidR="0075211A" w:rsidRDefault="0075211A" w:rsidP="006A37C8"/>
    <w:p w14:paraId="571F6358" w14:textId="1EB8F79D" w:rsidR="0075211A" w:rsidRDefault="0075211A" w:rsidP="006A37C8"/>
    <w:p w14:paraId="42457047" w14:textId="5F54721D" w:rsidR="0075211A" w:rsidRDefault="0075211A" w:rsidP="006A37C8"/>
    <w:p w14:paraId="489EF1FC" w14:textId="464144C1" w:rsidR="0075211A" w:rsidRDefault="0075211A" w:rsidP="006A37C8"/>
    <w:p w14:paraId="2B3FECBE" w14:textId="7DC34061" w:rsidR="0075211A" w:rsidRDefault="0075211A" w:rsidP="006A37C8"/>
    <w:p w14:paraId="534AE2AB" w14:textId="3C14F554" w:rsidR="0075211A" w:rsidRDefault="00EE32E4" w:rsidP="006A37C8">
      <w:r>
        <w:rPr>
          <w:noProof/>
        </w:rPr>
        <w:drawing>
          <wp:anchor distT="0" distB="0" distL="114300" distR="114300" simplePos="0" relativeHeight="251855360" behindDoc="1" locked="0" layoutInCell="1" allowOverlap="1" wp14:anchorId="750BF18F" wp14:editId="0B146778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5308600" cy="3647440"/>
            <wp:effectExtent l="0" t="0" r="6350" b="0"/>
            <wp:wrapTight wrapText="bothSides">
              <wp:wrapPolygon edited="0">
                <wp:start x="0" y="0"/>
                <wp:lineTo x="0" y="21435"/>
                <wp:lineTo x="21548" y="21435"/>
                <wp:lineTo x="21548" y="0"/>
                <wp:lineTo x="0" y="0"/>
              </wp:wrapPolygon>
            </wp:wrapTight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5A0E6" w14:textId="6C474359" w:rsidR="0075211A" w:rsidRDefault="0075211A" w:rsidP="006A37C8"/>
    <w:p w14:paraId="4703BE30" w14:textId="3CF2653E" w:rsidR="0075211A" w:rsidRDefault="0075211A" w:rsidP="006A37C8"/>
    <w:p w14:paraId="3400ADE7" w14:textId="23959229" w:rsidR="0075211A" w:rsidRDefault="0075211A" w:rsidP="006A37C8"/>
    <w:p w14:paraId="663EE485" w14:textId="38A65D34" w:rsidR="008107CB" w:rsidRDefault="008107CB" w:rsidP="008107CB">
      <w:pPr>
        <w:pStyle w:val="Web"/>
      </w:pPr>
    </w:p>
    <w:p w14:paraId="6DCEBA18" w14:textId="254691C3" w:rsidR="0075211A" w:rsidRDefault="0075211A" w:rsidP="006A37C8"/>
    <w:p w14:paraId="0301F624" w14:textId="3C8F95F3" w:rsidR="0075211A" w:rsidRDefault="0075211A" w:rsidP="006A37C8"/>
    <w:p w14:paraId="79A394CD" w14:textId="0A332F2E" w:rsidR="0075211A" w:rsidRDefault="0075211A" w:rsidP="006A37C8"/>
    <w:p w14:paraId="2670E89A" w14:textId="111E9366" w:rsidR="0075211A" w:rsidRDefault="0075211A" w:rsidP="006A37C8"/>
    <w:p w14:paraId="691B8DD3" w14:textId="611CD588" w:rsidR="0075211A" w:rsidRDefault="0075211A" w:rsidP="006A37C8"/>
    <w:p w14:paraId="2A38A23E" w14:textId="59B4E436" w:rsidR="0075211A" w:rsidRDefault="0075211A" w:rsidP="006A37C8"/>
    <w:p w14:paraId="0BA3D498" w14:textId="6E9BE896" w:rsidR="0075211A" w:rsidRDefault="0075211A" w:rsidP="006A37C8"/>
    <w:p w14:paraId="010C84A8" w14:textId="7829C882" w:rsidR="0075211A" w:rsidRDefault="0075211A" w:rsidP="006A37C8"/>
    <w:p w14:paraId="218486C2" w14:textId="593793B7" w:rsidR="0075211A" w:rsidRDefault="0075211A" w:rsidP="006A37C8"/>
    <w:p w14:paraId="5120CC16" w14:textId="724236BD" w:rsidR="0075211A" w:rsidRDefault="0075211A" w:rsidP="006A37C8"/>
    <w:p w14:paraId="23173A5C" w14:textId="1E2822C2" w:rsidR="008107CB" w:rsidRDefault="008107CB" w:rsidP="00EE32E4">
      <w:r>
        <w:rPr>
          <w:noProof/>
        </w:rPr>
        <w:lastRenderedPageBreak/>
        <w:drawing>
          <wp:anchor distT="0" distB="0" distL="114300" distR="114300" simplePos="0" relativeHeight="251856384" behindDoc="1" locked="0" layoutInCell="1" allowOverlap="1" wp14:anchorId="53BD5FF6" wp14:editId="497A004A">
            <wp:simplePos x="0" y="0"/>
            <wp:positionH relativeFrom="margin">
              <wp:align>center</wp:align>
            </wp:positionH>
            <wp:positionV relativeFrom="paragraph">
              <wp:posOffset>1671955</wp:posOffset>
            </wp:positionV>
            <wp:extent cx="5670550" cy="3831590"/>
            <wp:effectExtent l="0" t="0" r="6350" b="0"/>
            <wp:wrapTight wrapText="bothSides">
              <wp:wrapPolygon edited="0">
                <wp:start x="0" y="0"/>
                <wp:lineTo x="0" y="21478"/>
                <wp:lineTo x="21552" y="21478"/>
                <wp:lineTo x="21552" y="0"/>
                <wp:lineTo x="0" y="0"/>
              </wp:wrapPolygon>
            </wp:wrapTight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B87F4A5" w14:textId="4D2694AB" w:rsidR="008107CB" w:rsidRDefault="008107CB"/>
    <w:p w14:paraId="2020B20C" w14:textId="136CC715" w:rsidR="001A4CC5" w:rsidRDefault="008107CB" w:rsidP="006A37C8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824640" behindDoc="0" locked="0" layoutInCell="1" allowOverlap="1" wp14:anchorId="68B8CE00" wp14:editId="0702E8DC">
            <wp:simplePos x="0" y="0"/>
            <wp:positionH relativeFrom="margin">
              <wp:posOffset>431800</wp:posOffset>
            </wp:positionH>
            <wp:positionV relativeFrom="margin">
              <wp:posOffset>7282815</wp:posOffset>
            </wp:positionV>
            <wp:extent cx="2297607" cy="2160000"/>
            <wp:effectExtent l="0" t="0" r="762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4CB932F" w14:textId="53E071A8" w:rsidR="00DD75CF" w:rsidRPr="00DD75CF" w:rsidRDefault="000A0F40" w:rsidP="00905BF4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 w:rsidRPr="000A0F40">
        <w:rPr>
          <w:b/>
          <w:bCs/>
          <w:noProof/>
        </w:rPr>
        <w:lastRenderedPageBreak/>
        <w:drawing>
          <wp:anchor distT="0" distB="0" distL="114300" distR="114300" simplePos="0" relativeHeight="251883008" behindDoc="1" locked="0" layoutInCell="1" allowOverlap="1" wp14:anchorId="2EBA787D" wp14:editId="1063E7D4">
            <wp:simplePos x="0" y="0"/>
            <wp:positionH relativeFrom="column">
              <wp:posOffset>4919254</wp:posOffset>
            </wp:positionH>
            <wp:positionV relativeFrom="paragraph">
              <wp:posOffset>271598</wp:posOffset>
            </wp:positionV>
            <wp:extent cx="1353185" cy="1644650"/>
            <wp:effectExtent l="0" t="0" r="0" b="0"/>
            <wp:wrapTight wrapText="bothSides">
              <wp:wrapPolygon edited="0">
                <wp:start x="8210" y="0"/>
                <wp:lineTo x="5473" y="1251"/>
                <wp:lineTo x="1824" y="3503"/>
                <wp:lineTo x="0" y="8256"/>
                <wp:lineTo x="0" y="12259"/>
                <wp:lineTo x="1216" y="16263"/>
                <wp:lineTo x="1216" y="16763"/>
                <wp:lineTo x="5473" y="20266"/>
                <wp:lineTo x="8818" y="21266"/>
                <wp:lineTo x="9427" y="21266"/>
                <wp:lineTo x="11859" y="21266"/>
                <wp:lineTo x="12467" y="21266"/>
                <wp:lineTo x="15812" y="20266"/>
                <wp:lineTo x="20069" y="16763"/>
                <wp:lineTo x="20069" y="16263"/>
                <wp:lineTo x="21286" y="12510"/>
                <wp:lineTo x="21286" y="8256"/>
                <wp:lineTo x="19765" y="3753"/>
                <wp:lineTo x="15812" y="1251"/>
                <wp:lineTo x="13076" y="0"/>
                <wp:lineTo x="8210" y="0"/>
              </wp:wrapPolygon>
            </wp:wrapTight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644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D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C9B51D" wp14:editId="7302A7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6431" cy="332509"/>
                <wp:effectExtent l="0" t="0" r="3175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1" cy="3325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AC525" w14:textId="77777777" w:rsidR="00177ADD" w:rsidRPr="00400FE9" w:rsidRDefault="00BC5EFE" w:rsidP="00750BFC">
                            <w:pPr>
                              <w:spacing w:line="400" w:lineRule="exact"/>
                              <w:ind w:firstLineChars="200" w:firstLine="8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400F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  <w:t>努力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B51D" id="テキスト ボックス 92" o:spid="_x0000_s1044" type="#_x0000_t202" style="position:absolute;margin-left:0;margin-top:0;width:521.75pt;height:2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" fillcolor="#c0504d [3205]" stroked="f" strokeweight=".5pt">
                <v:textbox>
                  <w:txbxContent>
                    <w:p w14:paraId="40CAC525" w14:textId="77777777" w:rsidR="00177ADD" w:rsidRPr="00400FE9" w:rsidRDefault="00BC5EFE" w:rsidP="00750BFC">
                      <w:pPr>
                        <w:spacing w:line="400" w:lineRule="exact"/>
                        <w:ind w:firstLineChars="200" w:firstLine="80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400F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  <w:t>努力賞</w:t>
                      </w:r>
                    </w:p>
                  </w:txbxContent>
                </v:textbox>
              </v:shape>
            </w:pict>
          </mc:Fallback>
        </mc:AlternateContent>
      </w:r>
      <w:r w:rsidR="008C0926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（努力賞）</w:t>
      </w:r>
      <w:r w:rsidR="008C0926" w:rsidRPr="00B8645A">
        <w:rPr>
          <w:rFonts w:ascii="HGS創英角ｺﾞｼｯｸUB" w:eastAsia="HGS創英角ｺﾞｼｯｸUB" w:hAnsi="HGS創英角ｺﾞｼｯｸUB"/>
          <w:noProof/>
          <w:color w:val="FFFFFF" w:themeColor="background1"/>
          <w:sz w:val="6"/>
          <w:szCs w:val="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25049D4" wp14:editId="1D2D2E46">
                <wp:simplePos x="0" y="0"/>
                <wp:positionH relativeFrom="column">
                  <wp:posOffset>7900670</wp:posOffset>
                </wp:positionH>
                <wp:positionV relativeFrom="paragraph">
                  <wp:posOffset>43815</wp:posOffset>
                </wp:positionV>
                <wp:extent cx="1876425" cy="5936776"/>
                <wp:effectExtent l="0" t="0" r="0" b="698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93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7A69" w14:textId="77777777" w:rsidR="008C0926" w:rsidRPr="008125EB" w:rsidRDefault="008C0926" w:rsidP="008C092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125EB">
                              <w:rPr>
                                <w:rFonts w:hint="eastAsia"/>
                                <w:b/>
                                <w:sz w:val="40"/>
                              </w:rPr>
                              <w:t>優秀賞</w:t>
                            </w:r>
                          </w:p>
                          <w:p w14:paraId="2B81F147" w14:textId="77777777" w:rsidR="008C0926" w:rsidRPr="008125EB" w:rsidRDefault="008C0926" w:rsidP="008C092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命について</w:t>
                            </w:r>
                          </w:p>
                          <w:p w14:paraId="3311F02F" w14:textId="77777777" w:rsidR="008C0926" w:rsidRDefault="008C0926" w:rsidP="008C0926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  <w:p w14:paraId="5238082D" w14:textId="77777777" w:rsidR="008C0926" w:rsidRPr="00AE6A3E" w:rsidRDefault="008C0926" w:rsidP="008C0926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大阪市立上町</w:t>
                            </w:r>
                            <w:r w:rsidRPr="008125EB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 xml:space="preserve">中学校　三年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山本　友梨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49D4" id="テキスト ボックス 38" o:spid="_x0000_s1045" type="#_x0000_t202" style="position:absolute;margin-left:622.1pt;margin-top:3.45pt;width:147.75pt;height:467.4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" filled="f" stroked="f" strokeweight=".5pt">
                <v:textbox style="layout-flow:vertical-ideographic">
                  <w:txbxContent>
                    <w:p w14:paraId="3AC17A69" w14:textId="77777777" w:rsidR="008C0926" w:rsidRPr="008125EB" w:rsidRDefault="008C0926" w:rsidP="008C0926">
                      <w:pPr>
                        <w:rPr>
                          <w:b/>
                          <w:sz w:val="40"/>
                        </w:rPr>
                      </w:pPr>
                      <w:r w:rsidRPr="008125EB">
                        <w:rPr>
                          <w:rFonts w:hint="eastAsia"/>
                          <w:b/>
                          <w:sz w:val="40"/>
                        </w:rPr>
                        <w:t>優秀賞</w:t>
                      </w:r>
                    </w:p>
                    <w:p w14:paraId="2B81F147" w14:textId="77777777" w:rsidR="008C0926" w:rsidRPr="008125EB" w:rsidRDefault="008C0926" w:rsidP="008C0926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>命について</w:t>
                      </w:r>
                    </w:p>
                    <w:p w14:paraId="3311F02F" w14:textId="77777777" w:rsidR="008C0926" w:rsidRDefault="008C0926" w:rsidP="008C0926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  <w:p w14:paraId="5238082D" w14:textId="77777777" w:rsidR="008C0926" w:rsidRPr="00AE6A3E" w:rsidRDefault="008C0926" w:rsidP="008C0926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大阪市立上町</w:t>
                      </w:r>
                      <w:r w:rsidRPr="008125EB">
                        <w:rPr>
                          <w:rFonts w:hint="eastAsia"/>
                          <w:sz w:val="28"/>
                          <w:lang w:eastAsia="zh-CN"/>
                        </w:rPr>
                        <w:t xml:space="preserve">中学校　三年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山本　友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50DA3FC6" w14:textId="2430C41F" w:rsidR="00A02CE2" w:rsidRDefault="00A02CE2" w:rsidP="006A37C8"/>
    <w:p w14:paraId="5FCD76A1" w14:textId="1BEE5761" w:rsidR="00484A27" w:rsidRDefault="0075211A" w:rsidP="006A37C8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22EA7" wp14:editId="7DECEBF3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1BC77" w14:textId="2068A813" w:rsidR="0075211A" w:rsidRPr="001C2C89" w:rsidRDefault="00EA0283" w:rsidP="0075211A">
                            <w:pPr>
                              <w:spacing w:beforeLines="50" w:before="180" w:line="460" w:lineRule="exact"/>
                              <w:ind w:leftChars="67" w:left="141" w:firstLineChars="70" w:firstLine="28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私にとっての私</w:t>
                            </w:r>
                          </w:p>
                          <w:p w14:paraId="63180854" w14:textId="7F2C5D2A" w:rsidR="0075211A" w:rsidRPr="001C2C89" w:rsidRDefault="00EA0283" w:rsidP="0075211A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泉佐野市立第三</w:t>
                            </w:r>
                            <w:r w:rsidR="0075211A" w:rsidRPr="0075211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中学校</w:t>
                            </w:r>
                            <w:r w:rsidR="0075211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75211A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３</w:t>
                            </w:r>
                            <w:r w:rsidR="0075211A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 w:rsidR="0075211A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やまなか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山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ねね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寧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2EA7" id="テキスト ボックス 129" o:spid="_x0000_s1046" type="#_x0000_t202" style="position:absolute;margin-left:42.55pt;margin-top:56.7pt;width:368.5pt;height:70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" fillcolor="white [3212]" stroked="f" strokeweight=".5pt">
                <v:textbox>
                  <w:txbxContent>
                    <w:p w14:paraId="6431BC77" w14:textId="2068A813" w:rsidR="0075211A" w:rsidRPr="001C2C89" w:rsidRDefault="00EA0283" w:rsidP="0075211A">
                      <w:pPr>
                        <w:spacing w:beforeLines="50" w:before="180" w:line="460" w:lineRule="exact"/>
                        <w:ind w:leftChars="67" w:left="141" w:firstLineChars="70" w:firstLine="28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私にとっての私</w:t>
                      </w:r>
                    </w:p>
                    <w:p w14:paraId="63180854" w14:textId="7F2C5D2A" w:rsidR="0075211A" w:rsidRPr="001C2C89" w:rsidRDefault="00EA0283" w:rsidP="0075211A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泉佐野市立第三</w:t>
                      </w:r>
                      <w:r w:rsidR="0075211A" w:rsidRPr="0075211A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中学校</w:t>
                      </w:r>
                      <w:r w:rsidR="0075211A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 w:rsidR="0075211A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３</w:t>
                      </w:r>
                      <w:r w:rsidR="0075211A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 w:rsidR="0075211A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やまなか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山中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ねね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寧々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4CE750" w14:textId="7EDF8053" w:rsidR="00484A27" w:rsidRDefault="00484A27" w:rsidP="006A37C8"/>
    <w:p w14:paraId="6952C652" w14:textId="561DE4D4" w:rsidR="00A04885" w:rsidRDefault="00A04885" w:rsidP="006A37C8">
      <w:pPr>
        <w:rPr>
          <w:b/>
          <w:bCs/>
        </w:rPr>
      </w:pPr>
    </w:p>
    <w:p w14:paraId="278F24F6" w14:textId="0E06259F" w:rsidR="001A4CC5" w:rsidRDefault="001A4CC5" w:rsidP="006A37C8">
      <w:pPr>
        <w:rPr>
          <w:b/>
          <w:bCs/>
        </w:rPr>
      </w:pPr>
    </w:p>
    <w:p w14:paraId="3989BDCB" w14:textId="67FA9035" w:rsidR="007D2D5B" w:rsidRDefault="008107CB" w:rsidP="006A37C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857408" behindDoc="1" locked="0" layoutInCell="1" allowOverlap="1" wp14:anchorId="3CF0299D" wp14:editId="725D8F48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5365115" cy="3695065"/>
            <wp:effectExtent l="0" t="0" r="6985" b="635"/>
            <wp:wrapTight wrapText="bothSides">
              <wp:wrapPolygon edited="0">
                <wp:start x="0" y="0"/>
                <wp:lineTo x="0" y="21492"/>
                <wp:lineTo x="21551" y="21492"/>
                <wp:lineTo x="21551" y="0"/>
                <wp:lineTo x="0" y="0"/>
              </wp:wrapPolygon>
            </wp:wrapTight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2F912" w14:textId="5D3724B5" w:rsidR="001A4CC5" w:rsidRDefault="001A4CC5" w:rsidP="007D2D5B">
      <w:pPr>
        <w:jc w:val="center"/>
        <w:rPr>
          <w:b/>
          <w:bCs/>
        </w:rPr>
      </w:pPr>
    </w:p>
    <w:p w14:paraId="647938D6" w14:textId="73A232E0" w:rsidR="008107CB" w:rsidRDefault="008107CB" w:rsidP="008107CB">
      <w:pPr>
        <w:pStyle w:val="Web"/>
      </w:pPr>
    </w:p>
    <w:p w14:paraId="0177BE09" w14:textId="5B105307" w:rsidR="001A6830" w:rsidRDefault="001A6830" w:rsidP="001A6830">
      <w:pPr>
        <w:pStyle w:val="Web"/>
      </w:pPr>
    </w:p>
    <w:p w14:paraId="485A300F" w14:textId="2149FBD1" w:rsidR="001A4CC5" w:rsidRDefault="001A4CC5" w:rsidP="007D2D5B">
      <w:pPr>
        <w:jc w:val="center"/>
        <w:rPr>
          <w:b/>
          <w:bCs/>
        </w:rPr>
      </w:pPr>
    </w:p>
    <w:p w14:paraId="46F2877D" w14:textId="1C4E2151" w:rsidR="0075211A" w:rsidRDefault="001A683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858432" behindDoc="1" locked="0" layoutInCell="1" allowOverlap="1" wp14:anchorId="53DDDD18" wp14:editId="33C6DEBC">
            <wp:simplePos x="0" y="0"/>
            <wp:positionH relativeFrom="margin">
              <wp:align>center</wp:align>
            </wp:positionH>
            <wp:positionV relativeFrom="paragraph">
              <wp:posOffset>2535555</wp:posOffset>
            </wp:positionV>
            <wp:extent cx="5392420" cy="3677285"/>
            <wp:effectExtent l="0" t="0" r="0" b="0"/>
            <wp:wrapTight wrapText="bothSides">
              <wp:wrapPolygon edited="0">
                <wp:start x="0" y="0"/>
                <wp:lineTo x="0" y="21484"/>
                <wp:lineTo x="21519" y="21484"/>
                <wp:lineTo x="21519" y="0"/>
                <wp:lineTo x="0" y="0"/>
              </wp:wrapPolygon>
            </wp:wrapTight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11A">
        <w:rPr>
          <w:b/>
          <w:bCs/>
        </w:rPr>
        <w:br w:type="page"/>
      </w:r>
    </w:p>
    <w:p w14:paraId="6A8E8CC3" w14:textId="2E92E996" w:rsidR="001A1108" w:rsidRPr="001A6830" w:rsidRDefault="001A6830" w:rsidP="001A6830">
      <w:pPr>
        <w:pStyle w:val="Web"/>
      </w:pPr>
      <w:r>
        <w:rPr>
          <w:noProof/>
        </w:rPr>
        <w:lastRenderedPageBreak/>
        <w:drawing>
          <wp:anchor distT="0" distB="0" distL="114300" distR="114300" simplePos="0" relativeHeight="251860480" behindDoc="1" locked="0" layoutInCell="1" allowOverlap="1" wp14:anchorId="6D4A2C78" wp14:editId="12B1625D">
            <wp:simplePos x="0" y="0"/>
            <wp:positionH relativeFrom="margin">
              <wp:align>center</wp:align>
            </wp:positionH>
            <wp:positionV relativeFrom="paragraph">
              <wp:posOffset>5831205</wp:posOffset>
            </wp:positionV>
            <wp:extent cx="5269230" cy="3599180"/>
            <wp:effectExtent l="0" t="0" r="7620" b="1270"/>
            <wp:wrapTight wrapText="bothSides">
              <wp:wrapPolygon edited="0">
                <wp:start x="0" y="0"/>
                <wp:lineTo x="0" y="21493"/>
                <wp:lineTo x="21553" y="21493"/>
                <wp:lineTo x="21553" y="0"/>
                <wp:lineTo x="0" y="0"/>
              </wp:wrapPolygon>
            </wp:wrapTight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456" behindDoc="1" locked="0" layoutInCell="1" allowOverlap="1" wp14:anchorId="03521773" wp14:editId="253C282C">
            <wp:simplePos x="0" y="0"/>
            <wp:positionH relativeFrom="margin">
              <wp:align>center</wp:align>
            </wp:positionH>
            <wp:positionV relativeFrom="paragraph">
              <wp:posOffset>1830705</wp:posOffset>
            </wp:positionV>
            <wp:extent cx="53340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85011" w14:textId="65437560" w:rsidR="00A02CE2" w:rsidRPr="00DD75CF" w:rsidRDefault="002B78B6" w:rsidP="00905BF4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  <w:br w:type="page"/>
      </w:r>
      <w:r w:rsidR="005C0D98" w:rsidRPr="005C0D98">
        <w:rPr>
          <w:noProof/>
        </w:rPr>
        <w:lastRenderedPageBreak/>
        <w:drawing>
          <wp:anchor distT="0" distB="0" distL="114300" distR="114300" simplePos="0" relativeHeight="251875840" behindDoc="1" locked="0" layoutInCell="1" allowOverlap="1" wp14:anchorId="3512F4F6" wp14:editId="1C62E12C">
            <wp:simplePos x="0" y="0"/>
            <wp:positionH relativeFrom="column">
              <wp:posOffset>4865823</wp:posOffset>
            </wp:positionH>
            <wp:positionV relativeFrom="paragraph">
              <wp:posOffset>292735</wp:posOffset>
            </wp:positionV>
            <wp:extent cx="1244600" cy="1566545"/>
            <wp:effectExtent l="0" t="0" r="0" b="0"/>
            <wp:wrapTight wrapText="bothSides">
              <wp:wrapPolygon edited="0">
                <wp:start x="8265" y="0"/>
                <wp:lineTo x="5951" y="1051"/>
                <wp:lineTo x="1653" y="3940"/>
                <wp:lineTo x="0" y="8405"/>
                <wp:lineTo x="0" y="12871"/>
                <wp:lineTo x="1984" y="17073"/>
                <wp:lineTo x="1984" y="17861"/>
                <wp:lineTo x="7935" y="21276"/>
                <wp:lineTo x="9588" y="21276"/>
                <wp:lineTo x="11571" y="21276"/>
                <wp:lineTo x="13555" y="21276"/>
                <wp:lineTo x="19176" y="18124"/>
                <wp:lineTo x="19176" y="17073"/>
                <wp:lineTo x="21159" y="12871"/>
                <wp:lineTo x="21159" y="8405"/>
                <wp:lineTo x="19837" y="3940"/>
                <wp:lineTo x="14878" y="788"/>
                <wp:lineTo x="12894" y="0"/>
                <wp:lineTo x="8265" y="0"/>
              </wp:wrapPolygon>
            </wp:wrapTight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5665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DD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D0D9529" wp14:editId="538EEF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6431" cy="332509"/>
                <wp:effectExtent l="0" t="0" r="3175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1" cy="3325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598D7" w14:textId="77777777" w:rsidR="00177ADD" w:rsidRPr="00400FE9" w:rsidRDefault="00BC5EFE" w:rsidP="00750BFC">
                            <w:pPr>
                              <w:spacing w:line="400" w:lineRule="exact"/>
                              <w:ind w:firstLineChars="200" w:firstLine="8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400F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  <w:t>努力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9529" id="テキスト ボックス 93" o:spid="_x0000_s1047" type="#_x0000_t202" style="position:absolute;margin-left:0;margin-top:0;width:521.75pt;height:26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" fillcolor="#c0504d [3205]" stroked="f" strokeweight=".5pt">
                <v:textbox>
                  <w:txbxContent>
                    <w:p w14:paraId="5E1598D7" w14:textId="77777777" w:rsidR="00177ADD" w:rsidRPr="00400FE9" w:rsidRDefault="00BC5EFE" w:rsidP="00750BFC">
                      <w:pPr>
                        <w:spacing w:line="400" w:lineRule="exact"/>
                        <w:ind w:firstLineChars="200" w:firstLine="80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400F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  <w:t>努力賞</w:t>
                      </w:r>
                    </w:p>
                  </w:txbxContent>
                </v:textbox>
              </v:shape>
            </w:pict>
          </mc:Fallback>
        </mc:AlternateContent>
      </w:r>
      <w:r w:rsidR="008C0926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作（努力賞）</w:t>
      </w:r>
      <w:r w:rsidR="008C0926" w:rsidRPr="00B8645A">
        <w:rPr>
          <w:rFonts w:ascii="HGS創英角ｺﾞｼｯｸUB" w:eastAsia="HGS創英角ｺﾞｼｯｸUB" w:hAnsi="HGS創英角ｺﾞｼｯｸUB"/>
          <w:noProof/>
          <w:color w:val="FFFFFF" w:themeColor="background1"/>
          <w:sz w:val="6"/>
          <w:szCs w:val="8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16654A7D" wp14:editId="46E76617">
                <wp:simplePos x="0" y="0"/>
                <wp:positionH relativeFrom="column">
                  <wp:posOffset>7900670</wp:posOffset>
                </wp:positionH>
                <wp:positionV relativeFrom="paragraph">
                  <wp:posOffset>43815</wp:posOffset>
                </wp:positionV>
                <wp:extent cx="1876425" cy="5936776"/>
                <wp:effectExtent l="0" t="0" r="0" b="698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93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EC1F5" w14:textId="77777777" w:rsidR="008C0926" w:rsidRPr="008125EB" w:rsidRDefault="008C0926" w:rsidP="008C092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125EB">
                              <w:rPr>
                                <w:rFonts w:hint="eastAsia"/>
                                <w:b/>
                                <w:sz w:val="40"/>
                              </w:rPr>
                              <w:t>優秀賞</w:t>
                            </w:r>
                          </w:p>
                          <w:p w14:paraId="7F83B22F" w14:textId="77777777" w:rsidR="008C0926" w:rsidRPr="008125EB" w:rsidRDefault="008C0926" w:rsidP="008C092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命について</w:t>
                            </w:r>
                          </w:p>
                          <w:p w14:paraId="7A57C1A3" w14:textId="77777777" w:rsidR="008C0926" w:rsidRDefault="008C0926" w:rsidP="008C0926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  <w:p w14:paraId="13AC8121" w14:textId="77777777" w:rsidR="008C0926" w:rsidRPr="00AE6A3E" w:rsidRDefault="008C0926" w:rsidP="008C0926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大阪市立上町</w:t>
                            </w:r>
                            <w:r w:rsidRPr="008125EB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 xml:space="preserve">中学校　三年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山本　友梨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4A7D" id="テキスト ボックス 39" o:spid="_x0000_s1048" type="#_x0000_t202" style="position:absolute;margin-left:622.1pt;margin-top:3.45pt;width:147.75pt;height:467.4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" filled="f" stroked="f" strokeweight=".5pt">
                <v:textbox style="layout-flow:vertical-ideographic">
                  <w:txbxContent>
                    <w:p w14:paraId="629EC1F5" w14:textId="77777777" w:rsidR="008C0926" w:rsidRPr="008125EB" w:rsidRDefault="008C0926" w:rsidP="008C0926">
                      <w:pPr>
                        <w:rPr>
                          <w:b/>
                          <w:sz w:val="40"/>
                        </w:rPr>
                      </w:pPr>
                      <w:r w:rsidRPr="008125EB">
                        <w:rPr>
                          <w:rFonts w:hint="eastAsia"/>
                          <w:b/>
                          <w:sz w:val="40"/>
                        </w:rPr>
                        <w:t>優秀賞</w:t>
                      </w:r>
                    </w:p>
                    <w:p w14:paraId="7F83B22F" w14:textId="77777777" w:rsidR="008C0926" w:rsidRPr="008125EB" w:rsidRDefault="008C0926" w:rsidP="008C0926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>命について</w:t>
                      </w:r>
                    </w:p>
                    <w:p w14:paraId="7A57C1A3" w14:textId="77777777" w:rsidR="008C0926" w:rsidRDefault="008C0926" w:rsidP="008C0926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  <w:p w14:paraId="13AC8121" w14:textId="77777777" w:rsidR="008C0926" w:rsidRPr="00AE6A3E" w:rsidRDefault="008C0926" w:rsidP="008C0926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大阪市立上町</w:t>
                      </w:r>
                      <w:r w:rsidRPr="008125EB">
                        <w:rPr>
                          <w:rFonts w:hint="eastAsia"/>
                          <w:sz w:val="28"/>
                          <w:lang w:eastAsia="zh-CN"/>
                        </w:rPr>
                        <w:t xml:space="preserve">中学校　三年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山本　友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73E45C9C" w14:textId="0285E233" w:rsidR="00A02CE2" w:rsidRDefault="0075211A" w:rsidP="006A37C8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48DDC5" wp14:editId="5F12A784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50C2F" w14:textId="097FC812" w:rsidR="0075211A" w:rsidRPr="001C2C89" w:rsidRDefault="00EA0283" w:rsidP="0075211A">
                            <w:pPr>
                              <w:spacing w:beforeLines="50" w:before="180" w:line="460" w:lineRule="exact"/>
                              <w:ind w:leftChars="67" w:left="141" w:firstLineChars="70" w:firstLine="28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注意という名の愛</w:t>
                            </w:r>
                          </w:p>
                          <w:p w14:paraId="19B15FA3" w14:textId="3A9686BC" w:rsidR="0075211A" w:rsidRPr="001C2C89" w:rsidRDefault="00EA0283" w:rsidP="0075211A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守口市立樟風</w:t>
                            </w:r>
                            <w:r w:rsidR="0075211A" w:rsidRPr="0075211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中学校</w:t>
                            </w:r>
                            <w:r w:rsidR="0075211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75211A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３</w:t>
                            </w:r>
                            <w:r w:rsidR="0075211A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 w:rsidR="0075211A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やまなか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山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まどか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DDC5" id="テキスト ボックス 138" o:spid="_x0000_s1049" type="#_x0000_t202" style="position:absolute;margin-left:42.55pt;margin-top:56.7pt;width:368.5pt;height:70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" fillcolor="white [3212]" stroked="f" strokeweight=".5pt">
                <v:textbox>
                  <w:txbxContent>
                    <w:p w14:paraId="61050C2F" w14:textId="097FC812" w:rsidR="0075211A" w:rsidRPr="001C2C89" w:rsidRDefault="00EA0283" w:rsidP="0075211A">
                      <w:pPr>
                        <w:spacing w:beforeLines="50" w:before="180" w:line="460" w:lineRule="exact"/>
                        <w:ind w:leftChars="67" w:left="141" w:firstLineChars="70" w:firstLine="28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注意という名の愛</w:t>
                      </w:r>
                    </w:p>
                    <w:p w14:paraId="19B15FA3" w14:textId="3A9686BC" w:rsidR="0075211A" w:rsidRPr="001C2C89" w:rsidRDefault="00EA0283" w:rsidP="0075211A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守口市立樟風</w:t>
                      </w:r>
                      <w:r w:rsidR="0075211A" w:rsidRPr="0075211A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中学校</w:t>
                      </w:r>
                      <w:r w:rsidR="0075211A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 w:rsidR="0075211A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３</w:t>
                      </w:r>
                      <w:r w:rsidR="0075211A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 w:rsidR="0075211A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やまなか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山中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まどか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AC1D4F9" w14:textId="391AFB41" w:rsidR="001C6F77" w:rsidRDefault="001C6F77" w:rsidP="006A37C8"/>
    <w:p w14:paraId="19140816" w14:textId="729B0547" w:rsidR="00AD2A87" w:rsidRDefault="00AD2A87" w:rsidP="006A37C8"/>
    <w:p w14:paraId="3086ED3D" w14:textId="7A361273" w:rsidR="00AD2A87" w:rsidRDefault="00AD2A87" w:rsidP="006A37C8"/>
    <w:p w14:paraId="43480E4F" w14:textId="19E655CF" w:rsidR="00AD2A87" w:rsidRDefault="00AD2A87" w:rsidP="006A37C8"/>
    <w:p w14:paraId="3E59BBAD" w14:textId="1CBD610A" w:rsidR="00AD2A87" w:rsidRDefault="001A6830" w:rsidP="006A37C8">
      <w:r>
        <w:rPr>
          <w:noProof/>
        </w:rPr>
        <w:drawing>
          <wp:anchor distT="0" distB="0" distL="114300" distR="114300" simplePos="0" relativeHeight="251861504" behindDoc="1" locked="0" layoutInCell="1" allowOverlap="1" wp14:anchorId="05ACA71A" wp14:editId="4DF6B2DD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5365115" cy="3647440"/>
            <wp:effectExtent l="0" t="0" r="6985" b="0"/>
            <wp:wrapTight wrapText="bothSides">
              <wp:wrapPolygon edited="0">
                <wp:start x="0" y="0"/>
                <wp:lineTo x="0" y="21435"/>
                <wp:lineTo x="21551" y="21435"/>
                <wp:lineTo x="21551" y="0"/>
                <wp:lineTo x="0" y="0"/>
              </wp:wrapPolygon>
            </wp:wrapTight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3559B" w14:textId="00164E6B" w:rsidR="001A6830" w:rsidRDefault="001A6830" w:rsidP="001A6830">
      <w:pPr>
        <w:pStyle w:val="Web"/>
      </w:pPr>
    </w:p>
    <w:p w14:paraId="1381A08F" w14:textId="0A71CCE0" w:rsidR="001C6F77" w:rsidRDefault="001C6F77" w:rsidP="00CB541B">
      <w:pPr>
        <w:jc w:val="center"/>
      </w:pPr>
    </w:p>
    <w:p w14:paraId="6EF95714" w14:textId="22509A5F" w:rsidR="001C6F77" w:rsidRDefault="001C6F77" w:rsidP="00CB541B">
      <w:pPr>
        <w:jc w:val="center"/>
      </w:pPr>
    </w:p>
    <w:p w14:paraId="6E8E7EE4" w14:textId="2FDEFEF6" w:rsidR="006F7F30" w:rsidRDefault="006F7F30" w:rsidP="006A37C8"/>
    <w:p w14:paraId="6BA6EEEE" w14:textId="4FE1F69C" w:rsidR="006F7F30" w:rsidRDefault="006F7F30" w:rsidP="006A37C8"/>
    <w:p w14:paraId="7E291545" w14:textId="77777777" w:rsidR="006F7F30" w:rsidRDefault="006F7F30" w:rsidP="006A37C8"/>
    <w:p w14:paraId="0921FF2A" w14:textId="2086B88D" w:rsidR="006F7F30" w:rsidRDefault="006F7F30" w:rsidP="006A37C8"/>
    <w:p w14:paraId="7846B4E9" w14:textId="77777777" w:rsidR="006F7F30" w:rsidRDefault="006F7F30" w:rsidP="006A37C8"/>
    <w:p w14:paraId="4B9759DC" w14:textId="4E195804" w:rsidR="006F7F30" w:rsidRDefault="006F7F30" w:rsidP="006A37C8"/>
    <w:p w14:paraId="085F39A6" w14:textId="5A381D61" w:rsidR="006F7F30" w:rsidRDefault="006F7F30" w:rsidP="006A37C8"/>
    <w:p w14:paraId="483337EC" w14:textId="77777777" w:rsidR="006F7F30" w:rsidRDefault="006F7F30" w:rsidP="006A37C8"/>
    <w:p w14:paraId="6FF52F6C" w14:textId="3DB8F974" w:rsidR="006F7F30" w:rsidRDefault="006F7F30" w:rsidP="006A37C8"/>
    <w:p w14:paraId="2C294882" w14:textId="108CD9AF" w:rsidR="006F7F30" w:rsidRDefault="006F7F30" w:rsidP="00CB541B">
      <w:pPr>
        <w:jc w:val="center"/>
      </w:pPr>
    </w:p>
    <w:p w14:paraId="46CF69E2" w14:textId="4A2E6BBA" w:rsidR="006F7F30" w:rsidRDefault="006F7F30" w:rsidP="00CB541B">
      <w:pPr>
        <w:jc w:val="center"/>
      </w:pPr>
    </w:p>
    <w:p w14:paraId="1E1DE7F5" w14:textId="1B295503" w:rsidR="00FE2FE4" w:rsidRDefault="00FE2FE4" w:rsidP="006A37C8"/>
    <w:p w14:paraId="7C586835" w14:textId="41EAC053" w:rsidR="00FE2FE4" w:rsidRDefault="001A6830" w:rsidP="006A37C8">
      <w:r>
        <w:rPr>
          <w:noProof/>
        </w:rPr>
        <w:drawing>
          <wp:anchor distT="0" distB="0" distL="114300" distR="114300" simplePos="0" relativeHeight="251862528" behindDoc="1" locked="0" layoutInCell="1" allowOverlap="1" wp14:anchorId="376D3C53" wp14:editId="65E0F6A8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372100" cy="3653790"/>
            <wp:effectExtent l="0" t="0" r="0" b="3810"/>
            <wp:wrapTight wrapText="bothSides">
              <wp:wrapPolygon edited="0">
                <wp:start x="0" y="0"/>
                <wp:lineTo x="0" y="21510"/>
                <wp:lineTo x="21523" y="21510"/>
                <wp:lineTo x="21523" y="0"/>
                <wp:lineTo x="0" y="0"/>
              </wp:wrapPolygon>
            </wp:wrapTight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2C106" w14:textId="11E96595" w:rsidR="00436CAA" w:rsidRDefault="00436CAA" w:rsidP="006A37C8"/>
    <w:p w14:paraId="0CD3E21E" w14:textId="77777777" w:rsidR="00436CAA" w:rsidRDefault="00436CAA" w:rsidP="006A37C8"/>
    <w:p w14:paraId="379651B2" w14:textId="77777777" w:rsidR="00436CAA" w:rsidRDefault="00436CAA" w:rsidP="006A37C8"/>
    <w:p w14:paraId="74B0014F" w14:textId="7AEE7DFD" w:rsidR="001A6830" w:rsidRDefault="001A6830" w:rsidP="001A6830">
      <w:pPr>
        <w:pStyle w:val="Web"/>
      </w:pPr>
    </w:p>
    <w:p w14:paraId="1CC8E75E" w14:textId="119B4D25" w:rsidR="00436CAA" w:rsidRDefault="00436CAA" w:rsidP="006A37C8"/>
    <w:p w14:paraId="6260C27C" w14:textId="77777777" w:rsidR="00436CAA" w:rsidRDefault="00436CAA" w:rsidP="006A37C8"/>
    <w:p w14:paraId="3511F7DF" w14:textId="77777777" w:rsidR="00436CAA" w:rsidRDefault="00436CAA" w:rsidP="006A37C8"/>
    <w:p w14:paraId="0D5F0446" w14:textId="77777777" w:rsidR="00436CAA" w:rsidRDefault="00436CAA" w:rsidP="006A37C8"/>
    <w:p w14:paraId="1133B83D" w14:textId="247398A2" w:rsidR="00436CAA" w:rsidRDefault="00436CAA" w:rsidP="00CB541B">
      <w:pPr>
        <w:jc w:val="center"/>
      </w:pPr>
    </w:p>
    <w:p w14:paraId="082FC897" w14:textId="77777777" w:rsidR="00436CAA" w:rsidRDefault="00436CAA" w:rsidP="006A37C8"/>
    <w:p w14:paraId="2C2F06D3" w14:textId="77777777" w:rsidR="00436CAA" w:rsidRDefault="00436CAA" w:rsidP="006A37C8"/>
    <w:p w14:paraId="23258872" w14:textId="77777777" w:rsidR="00436CAA" w:rsidRDefault="00436CAA" w:rsidP="006A37C8"/>
    <w:p w14:paraId="71F0554D" w14:textId="77777777" w:rsidR="00436CAA" w:rsidRDefault="00436CAA" w:rsidP="006A37C8"/>
    <w:p w14:paraId="2C056DA6" w14:textId="77777777" w:rsidR="00436CAA" w:rsidRDefault="00436CAA" w:rsidP="006A37C8"/>
    <w:p w14:paraId="674C4AC0" w14:textId="77777777" w:rsidR="00436CAA" w:rsidRDefault="00436CAA" w:rsidP="006A37C8"/>
    <w:p w14:paraId="74DC9298" w14:textId="77777777" w:rsidR="00436CAA" w:rsidRDefault="00436CAA" w:rsidP="006A37C8"/>
    <w:p w14:paraId="4CF0D22B" w14:textId="61FACD73" w:rsidR="00436CAA" w:rsidRDefault="00436CAA" w:rsidP="006A37C8"/>
    <w:p w14:paraId="4DBBACB0" w14:textId="4BE97365" w:rsidR="00436CAA" w:rsidRDefault="00436CAA" w:rsidP="006A37C8"/>
    <w:p w14:paraId="33DCB973" w14:textId="0BEA100E" w:rsidR="00436CAA" w:rsidRDefault="00436CAA" w:rsidP="006A37C8"/>
    <w:p w14:paraId="35C33EA1" w14:textId="54A46944" w:rsidR="00436CAA" w:rsidRDefault="00436CAA" w:rsidP="006A37C8"/>
    <w:p w14:paraId="1E4675C4" w14:textId="178FF69C" w:rsidR="00436CAA" w:rsidRDefault="00436CAA" w:rsidP="006A37C8"/>
    <w:p w14:paraId="10209A6D" w14:textId="48ADC9B1" w:rsidR="00436CAA" w:rsidRDefault="00436CAA" w:rsidP="006A37C8"/>
    <w:p w14:paraId="4DD1003E" w14:textId="093E706F" w:rsidR="00436CAA" w:rsidRDefault="00436CAA" w:rsidP="006A37C8"/>
    <w:p w14:paraId="660330A6" w14:textId="30A132FD" w:rsidR="00436CAA" w:rsidRDefault="001A6830" w:rsidP="006A37C8">
      <w:r>
        <w:rPr>
          <w:noProof/>
        </w:rPr>
        <w:drawing>
          <wp:anchor distT="0" distB="0" distL="114300" distR="114300" simplePos="0" relativeHeight="251863552" behindDoc="1" locked="0" layoutInCell="1" allowOverlap="1" wp14:anchorId="01910B9D" wp14:editId="01045316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5410200" cy="3694430"/>
            <wp:effectExtent l="0" t="0" r="0" b="1270"/>
            <wp:wrapTight wrapText="bothSides">
              <wp:wrapPolygon edited="0">
                <wp:start x="0" y="0"/>
                <wp:lineTo x="0" y="21496"/>
                <wp:lineTo x="21524" y="21496"/>
                <wp:lineTo x="21524" y="0"/>
                <wp:lineTo x="0" y="0"/>
              </wp:wrapPolygon>
            </wp:wrapTight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E4040" w14:textId="3A359208" w:rsidR="00436CAA" w:rsidRDefault="00436CAA" w:rsidP="006A37C8"/>
    <w:p w14:paraId="34772F52" w14:textId="46BC04C1" w:rsidR="001A6830" w:rsidRDefault="001A6830" w:rsidP="001A6830">
      <w:pPr>
        <w:pStyle w:val="Web"/>
      </w:pPr>
    </w:p>
    <w:p w14:paraId="57A398F6" w14:textId="14102702" w:rsidR="00436CAA" w:rsidRDefault="00436CAA" w:rsidP="006A37C8"/>
    <w:p w14:paraId="3A2FFAAC" w14:textId="360F4FF1" w:rsidR="00436CAA" w:rsidRDefault="00436CAA" w:rsidP="006A37C8"/>
    <w:p w14:paraId="5DB06223" w14:textId="77777777" w:rsidR="00436CAA" w:rsidRDefault="00436CAA" w:rsidP="006A37C8"/>
    <w:p w14:paraId="52B1C7C2" w14:textId="77777777" w:rsidR="00436CAA" w:rsidRDefault="00436CAA" w:rsidP="006A37C8"/>
    <w:p w14:paraId="09493EAA" w14:textId="77777777" w:rsidR="00436CAA" w:rsidRDefault="00436CAA" w:rsidP="006A37C8"/>
    <w:p w14:paraId="59F5A36C" w14:textId="77777777" w:rsidR="00436CAA" w:rsidRDefault="00436CAA" w:rsidP="006A37C8"/>
    <w:p w14:paraId="3F8B51C2" w14:textId="77777777" w:rsidR="00436CAA" w:rsidRDefault="00436CAA" w:rsidP="006A37C8"/>
    <w:p w14:paraId="5ECC4C0D" w14:textId="300F9441" w:rsidR="00436CAA" w:rsidRDefault="00436CAA" w:rsidP="006A37C8"/>
    <w:p w14:paraId="5E8E80FD" w14:textId="77777777" w:rsidR="00436CAA" w:rsidRDefault="00436CAA" w:rsidP="006A37C8"/>
    <w:p w14:paraId="1BF743D4" w14:textId="0E5C5235" w:rsidR="00436CAA" w:rsidRDefault="00436CAA" w:rsidP="006A37C8"/>
    <w:p w14:paraId="77F1CE4A" w14:textId="77777777" w:rsidR="00436CAA" w:rsidRDefault="00436CAA" w:rsidP="006A37C8"/>
    <w:p w14:paraId="1283E885" w14:textId="77777777" w:rsidR="00436CAA" w:rsidRDefault="00436CAA" w:rsidP="006A37C8"/>
    <w:p w14:paraId="697BDEB3" w14:textId="18732099" w:rsidR="00436CAA" w:rsidRDefault="00436CAA" w:rsidP="006A37C8"/>
    <w:p w14:paraId="501B758F" w14:textId="2F489C7D" w:rsidR="00436CAA" w:rsidRDefault="001A6830" w:rsidP="006A37C8">
      <w:r>
        <w:rPr>
          <w:noProof/>
        </w:rPr>
        <w:drawing>
          <wp:anchor distT="0" distB="0" distL="114300" distR="114300" simplePos="0" relativeHeight="251864576" behindDoc="1" locked="0" layoutInCell="1" allowOverlap="1" wp14:anchorId="1AA4CC04" wp14:editId="5C7D31E2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5440680" cy="3714750"/>
            <wp:effectExtent l="0" t="0" r="7620" b="0"/>
            <wp:wrapTight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ight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9C471" w14:textId="08C60208" w:rsidR="00436CAA" w:rsidRDefault="00436CAA" w:rsidP="006A37C8"/>
    <w:p w14:paraId="0272068F" w14:textId="705946B0" w:rsidR="00436CAA" w:rsidRDefault="00436CAA" w:rsidP="006A37C8"/>
    <w:p w14:paraId="6B7257D1" w14:textId="77777777" w:rsidR="00436CAA" w:rsidRDefault="00436CAA" w:rsidP="006A37C8"/>
    <w:p w14:paraId="1C9FCBCA" w14:textId="77777777" w:rsidR="00436CAA" w:rsidRDefault="00436CAA" w:rsidP="006A37C8"/>
    <w:p w14:paraId="3959CD4A" w14:textId="77777777" w:rsidR="00436CAA" w:rsidRDefault="00436CAA" w:rsidP="006A37C8"/>
    <w:p w14:paraId="45255F9B" w14:textId="77777777" w:rsidR="00FE2FE4" w:rsidRDefault="00FE2FE4" w:rsidP="006A37C8"/>
    <w:p w14:paraId="45D1A156" w14:textId="77777777" w:rsidR="002823AF" w:rsidRDefault="002823AF" w:rsidP="006A37C8"/>
    <w:p w14:paraId="16274CE4" w14:textId="77777777" w:rsidR="00A04885" w:rsidRDefault="00A04885" w:rsidP="006A37C8"/>
    <w:p w14:paraId="7CBD88D6" w14:textId="77777777" w:rsidR="00A04885" w:rsidRDefault="00A04885" w:rsidP="006A37C8"/>
    <w:p w14:paraId="3F337B83" w14:textId="2BD956ED" w:rsidR="001A6830" w:rsidRDefault="001A6830" w:rsidP="001A6830">
      <w:pPr>
        <w:pStyle w:val="Web"/>
      </w:pPr>
    </w:p>
    <w:p w14:paraId="0E377AEC" w14:textId="00E2C42A" w:rsidR="00A04885" w:rsidRDefault="00A04885" w:rsidP="006A37C8"/>
    <w:p w14:paraId="017368E9" w14:textId="2110787A" w:rsidR="00A04885" w:rsidRDefault="00A04885" w:rsidP="006A37C8"/>
    <w:p w14:paraId="438C5676" w14:textId="77777777" w:rsidR="00A04885" w:rsidRDefault="00A04885" w:rsidP="006A37C8"/>
    <w:p w14:paraId="79DDBFF6" w14:textId="77777777" w:rsidR="00A04885" w:rsidRDefault="00A04885" w:rsidP="006A37C8"/>
    <w:p w14:paraId="5CC56C45" w14:textId="532D4B9A" w:rsidR="002823AF" w:rsidRPr="001A6830" w:rsidRDefault="0047298A" w:rsidP="00905BF4">
      <w:r>
        <w:br w:type="page"/>
      </w:r>
      <w:r w:rsidR="000A0F40" w:rsidRPr="000A0F40">
        <w:rPr>
          <w:noProof/>
        </w:rPr>
        <w:lastRenderedPageBreak/>
        <w:drawing>
          <wp:anchor distT="0" distB="0" distL="114300" distR="114300" simplePos="0" relativeHeight="251884032" behindDoc="1" locked="0" layoutInCell="1" allowOverlap="1" wp14:anchorId="2D983241" wp14:editId="4446427C">
            <wp:simplePos x="0" y="0"/>
            <wp:positionH relativeFrom="column">
              <wp:posOffset>4810942</wp:posOffset>
            </wp:positionH>
            <wp:positionV relativeFrom="paragraph">
              <wp:posOffset>292644</wp:posOffset>
            </wp:positionV>
            <wp:extent cx="1299845" cy="1647190"/>
            <wp:effectExtent l="0" t="0" r="0" b="0"/>
            <wp:wrapTight wrapText="bothSides">
              <wp:wrapPolygon edited="0">
                <wp:start x="8231" y="0"/>
                <wp:lineTo x="6015" y="999"/>
                <wp:lineTo x="1899" y="3747"/>
                <wp:lineTo x="0" y="8244"/>
                <wp:lineTo x="0" y="12241"/>
                <wp:lineTo x="1266" y="16237"/>
                <wp:lineTo x="5382" y="20234"/>
                <wp:lineTo x="9180" y="21234"/>
                <wp:lineTo x="9497" y="21234"/>
                <wp:lineTo x="11713" y="21234"/>
                <wp:lineTo x="12029" y="21234"/>
                <wp:lineTo x="15828" y="20234"/>
                <wp:lineTo x="19943" y="16237"/>
                <wp:lineTo x="21210" y="12490"/>
                <wp:lineTo x="21210" y="8244"/>
                <wp:lineTo x="19627" y="3747"/>
                <wp:lineTo x="15195" y="999"/>
                <wp:lineTo x="12979" y="0"/>
                <wp:lineTo x="8231" y="0"/>
              </wp:wrapPolygon>
            </wp:wrapTight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6471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D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8F16F0" wp14:editId="277F44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6431" cy="332509"/>
                <wp:effectExtent l="0" t="0" r="3175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1" cy="3325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11D08" w14:textId="77777777" w:rsidR="00177ADD" w:rsidRPr="00400FE9" w:rsidRDefault="00BC5EFE" w:rsidP="00750BFC">
                            <w:pPr>
                              <w:spacing w:line="400" w:lineRule="exact"/>
                              <w:ind w:firstLineChars="200" w:firstLine="8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400F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  <w:t>努力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16F0" id="テキスト ボックス 94" o:spid="_x0000_s1050" type="#_x0000_t202" style="position:absolute;margin-left:0;margin-top:0;width:521.75pt;height:2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" fillcolor="#c0504d [3205]" stroked="f" strokeweight=".5pt">
                <v:textbox>
                  <w:txbxContent>
                    <w:p w14:paraId="7E911D08" w14:textId="77777777" w:rsidR="00177ADD" w:rsidRPr="00400FE9" w:rsidRDefault="00BC5EFE" w:rsidP="00750BFC">
                      <w:pPr>
                        <w:spacing w:line="400" w:lineRule="exact"/>
                        <w:ind w:firstLineChars="200" w:firstLine="80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400F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  <w:t>努力賞</w:t>
                      </w:r>
                    </w:p>
                  </w:txbxContent>
                </v:textbox>
              </v:shape>
            </w:pict>
          </mc:Fallback>
        </mc:AlternateContent>
      </w:r>
      <w:r w:rsidR="008C0926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努力賞）</w:t>
      </w:r>
      <w:r w:rsidR="008C0926" w:rsidRPr="00B8645A">
        <w:rPr>
          <w:rFonts w:ascii="HGS創英角ｺﾞｼｯｸUB" w:eastAsia="HGS創英角ｺﾞｼｯｸUB" w:hAnsi="HGS創英角ｺﾞｼｯｸUB"/>
          <w:noProof/>
          <w:color w:val="FFFFFF" w:themeColor="background1"/>
          <w:sz w:val="6"/>
          <w:szCs w:val="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58326F1" wp14:editId="2379C6BE">
                <wp:simplePos x="0" y="0"/>
                <wp:positionH relativeFrom="column">
                  <wp:posOffset>7900670</wp:posOffset>
                </wp:positionH>
                <wp:positionV relativeFrom="paragraph">
                  <wp:posOffset>43815</wp:posOffset>
                </wp:positionV>
                <wp:extent cx="1876425" cy="5936776"/>
                <wp:effectExtent l="0" t="0" r="0" b="698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93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6AD2" w14:textId="77777777" w:rsidR="008C0926" w:rsidRPr="008125EB" w:rsidRDefault="008C0926" w:rsidP="008C092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125EB">
                              <w:rPr>
                                <w:rFonts w:hint="eastAsia"/>
                                <w:b/>
                                <w:sz w:val="40"/>
                              </w:rPr>
                              <w:t>優秀賞</w:t>
                            </w:r>
                          </w:p>
                          <w:p w14:paraId="62E4C178" w14:textId="77777777" w:rsidR="008C0926" w:rsidRPr="008125EB" w:rsidRDefault="008C0926" w:rsidP="008C092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命について</w:t>
                            </w:r>
                          </w:p>
                          <w:p w14:paraId="7CDF07DC" w14:textId="77777777" w:rsidR="008C0926" w:rsidRDefault="008C0926" w:rsidP="008C0926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  <w:p w14:paraId="133D7903" w14:textId="77777777" w:rsidR="008C0926" w:rsidRPr="00AE6A3E" w:rsidRDefault="008C0926" w:rsidP="008C0926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大阪市立上町</w:t>
                            </w:r>
                            <w:r w:rsidRPr="008125EB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 xml:space="preserve">中学校　三年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山本　友梨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26F1" id="テキスト ボックス 40" o:spid="_x0000_s1051" type="#_x0000_t202" style="position:absolute;margin-left:622.1pt;margin-top:3.45pt;width:147.75pt;height:467.4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" filled="f" stroked="f" strokeweight=".5pt">
                <v:textbox style="layout-flow:vertical-ideographic">
                  <w:txbxContent>
                    <w:p w14:paraId="2DCE6AD2" w14:textId="77777777" w:rsidR="008C0926" w:rsidRPr="008125EB" w:rsidRDefault="008C0926" w:rsidP="008C0926">
                      <w:pPr>
                        <w:rPr>
                          <w:b/>
                          <w:sz w:val="40"/>
                        </w:rPr>
                      </w:pPr>
                      <w:r w:rsidRPr="008125EB">
                        <w:rPr>
                          <w:rFonts w:hint="eastAsia"/>
                          <w:b/>
                          <w:sz w:val="40"/>
                        </w:rPr>
                        <w:t>優秀賞</w:t>
                      </w:r>
                    </w:p>
                    <w:p w14:paraId="62E4C178" w14:textId="77777777" w:rsidR="008C0926" w:rsidRPr="008125EB" w:rsidRDefault="008C0926" w:rsidP="008C0926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>命について</w:t>
                      </w:r>
                    </w:p>
                    <w:p w14:paraId="7CDF07DC" w14:textId="77777777" w:rsidR="008C0926" w:rsidRDefault="008C0926" w:rsidP="008C0926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  <w:p w14:paraId="133D7903" w14:textId="77777777" w:rsidR="008C0926" w:rsidRPr="00AE6A3E" w:rsidRDefault="008C0926" w:rsidP="008C0926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大阪市立上町</w:t>
                      </w:r>
                      <w:r w:rsidRPr="008125EB">
                        <w:rPr>
                          <w:rFonts w:hint="eastAsia"/>
                          <w:sz w:val="28"/>
                          <w:lang w:eastAsia="zh-CN"/>
                        </w:rPr>
                        <w:t xml:space="preserve">中学校　三年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山本　友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1CD7693D" w14:textId="6A443DCE" w:rsidR="002823AF" w:rsidRPr="002823AF" w:rsidRDefault="00053A27" w:rsidP="006A37C8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CB2659" wp14:editId="70383451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5D816" w14:textId="5281BA3C" w:rsidR="00053A27" w:rsidRPr="001C2C89" w:rsidRDefault="00EA0283" w:rsidP="00053A27">
                            <w:pPr>
                              <w:spacing w:beforeLines="50" w:before="180" w:line="460" w:lineRule="exact"/>
                              <w:ind w:leftChars="67" w:left="141" w:firstLineChars="70" w:firstLine="28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拳より言葉を選びたい</w:t>
                            </w:r>
                          </w:p>
                          <w:p w14:paraId="497F998F" w14:textId="642D7EAF" w:rsidR="00053A27" w:rsidRPr="001C2C89" w:rsidRDefault="00EA0283" w:rsidP="00053A27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帝塚山学院</w:t>
                            </w:r>
                            <w:r w:rsidR="00053A27" w:rsidRPr="00053A2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中学校</w:t>
                            </w:r>
                            <w:r w:rsidR="00053A2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053A27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３</w:t>
                            </w:r>
                            <w:r w:rsidR="00053A27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 w:rsidR="00053A27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ゆざわ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湯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にの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仁乃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2659" id="テキスト ボックス 147" o:spid="_x0000_s1052" type="#_x0000_t202" style="position:absolute;margin-left:42.55pt;margin-top:56.7pt;width:368.5pt;height:70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" fillcolor="white [3212]" stroked="f" strokeweight=".5pt">
                <v:textbox>
                  <w:txbxContent>
                    <w:p w14:paraId="2345D816" w14:textId="5281BA3C" w:rsidR="00053A27" w:rsidRPr="001C2C89" w:rsidRDefault="00EA0283" w:rsidP="00053A27">
                      <w:pPr>
                        <w:spacing w:beforeLines="50" w:before="180" w:line="460" w:lineRule="exact"/>
                        <w:ind w:leftChars="67" w:left="141" w:firstLineChars="70" w:firstLine="28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拳より言葉を選びたい</w:t>
                      </w:r>
                    </w:p>
                    <w:p w14:paraId="497F998F" w14:textId="642D7EAF" w:rsidR="00053A27" w:rsidRPr="001C2C89" w:rsidRDefault="00EA0283" w:rsidP="00053A27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帝塚山学院</w:t>
                      </w:r>
                      <w:r w:rsidR="00053A27" w:rsidRPr="00053A27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中学校</w:t>
                      </w:r>
                      <w:r w:rsidR="00053A27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 w:rsidR="00053A27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３</w:t>
                      </w:r>
                      <w:r w:rsidR="00053A27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 w:rsidR="00053A27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ゆざわ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湯澤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にの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仁乃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45CE">
        <w:rPr>
          <w:rFonts w:hint="eastAsia"/>
        </w:rPr>
        <w:tab/>
      </w:r>
    </w:p>
    <w:p w14:paraId="0EECF84B" w14:textId="01FC9D5B" w:rsidR="002823AF" w:rsidRDefault="002823AF" w:rsidP="006A37C8"/>
    <w:p w14:paraId="33FE1263" w14:textId="20CFBE66" w:rsidR="002823AF" w:rsidRDefault="002823AF" w:rsidP="006A37C8"/>
    <w:p w14:paraId="35144232" w14:textId="118D2119" w:rsidR="002823AF" w:rsidRDefault="002823AF" w:rsidP="006A37C8"/>
    <w:p w14:paraId="653C5705" w14:textId="1246CB6A" w:rsidR="006B776C" w:rsidRDefault="006B776C" w:rsidP="006A37C8"/>
    <w:p w14:paraId="56E3595F" w14:textId="5B516F89" w:rsidR="002823AF" w:rsidRDefault="002823AF" w:rsidP="006A37C8"/>
    <w:p w14:paraId="15529DB1" w14:textId="54C0A7F7" w:rsidR="001A6830" w:rsidRDefault="001A6830" w:rsidP="001A6830">
      <w:pPr>
        <w:pStyle w:val="Web"/>
      </w:pPr>
      <w:r>
        <w:rPr>
          <w:noProof/>
        </w:rPr>
        <w:drawing>
          <wp:anchor distT="0" distB="0" distL="114300" distR="114300" simplePos="0" relativeHeight="251865600" behindDoc="1" locked="0" layoutInCell="1" allowOverlap="1" wp14:anchorId="6CEB2E0D" wp14:editId="7BF6FBC6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5234940" cy="3556000"/>
            <wp:effectExtent l="0" t="0" r="3810" b="6350"/>
            <wp:wrapTight wrapText="bothSides">
              <wp:wrapPolygon edited="0">
                <wp:start x="0" y="0"/>
                <wp:lineTo x="0" y="21523"/>
                <wp:lineTo x="21537" y="21523"/>
                <wp:lineTo x="21537" y="0"/>
                <wp:lineTo x="0" y="0"/>
              </wp:wrapPolygon>
            </wp:wrapTight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F34AE" w14:textId="40F9E288" w:rsidR="001A6830" w:rsidRDefault="001A6830" w:rsidP="001A6830">
      <w:pPr>
        <w:pStyle w:val="Web"/>
      </w:pPr>
    </w:p>
    <w:p w14:paraId="6AE86355" w14:textId="30893D59" w:rsidR="002823AF" w:rsidRDefault="002823AF" w:rsidP="006B776C">
      <w:pPr>
        <w:jc w:val="center"/>
      </w:pPr>
    </w:p>
    <w:p w14:paraId="70379B34" w14:textId="1AAE5EBD" w:rsidR="00053A27" w:rsidRDefault="00D33F2B">
      <w:r>
        <w:rPr>
          <w:noProof/>
        </w:rPr>
        <w:drawing>
          <wp:anchor distT="0" distB="0" distL="114300" distR="114300" simplePos="0" relativeHeight="251866624" behindDoc="1" locked="0" layoutInCell="1" allowOverlap="1" wp14:anchorId="7CF0D52E" wp14:editId="3BFE8B4B">
            <wp:simplePos x="0" y="0"/>
            <wp:positionH relativeFrom="margin">
              <wp:align>center</wp:align>
            </wp:positionH>
            <wp:positionV relativeFrom="paragraph">
              <wp:posOffset>2783205</wp:posOffset>
            </wp:positionV>
            <wp:extent cx="5296535" cy="3597910"/>
            <wp:effectExtent l="0" t="0" r="0" b="2540"/>
            <wp:wrapTight wrapText="bothSides">
              <wp:wrapPolygon edited="0">
                <wp:start x="0" y="0"/>
                <wp:lineTo x="0" y="21501"/>
                <wp:lineTo x="21520" y="21501"/>
                <wp:lineTo x="21520" y="0"/>
                <wp:lineTo x="0" y="0"/>
              </wp:wrapPolygon>
            </wp:wrapTight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A27">
        <w:br w:type="page"/>
      </w:r>
    </w:p>
    <w:p w14:paraId="288EC1ED" w14:textId="285551D5" w:rsidR="00D33F2B" w:rsidRDefault="00D33F2B" w:rsidP="00D33F2B">
      <w:pPr>
        <w:pStyle w:val="Web"/>
      </w:pPr>
      <w:r>
        <w:rPr>
          <w:noProof/>
        </w:rPr>
        <w:lastRenderedPageBreak/>
        <w:drawing>
          <wp:anchor distT="0" distB="0" distL="114300" distR="114300" simplePos="0" relativeHeight="251868672" behindDoc="1" locked="0" layoutInCell="1" allowOverlap="1" wp14:anchorId="00F2957C" wp14:editId="278777AA">
            <wp:simplePos x="0" y="0"/>
            <wp:positionH relativeFrom="margin">
              <wp:align>center</wp:align>
            </wp:positionH>
            <wp:positionV relativeFrom="paragraph">
              <wp:posOffset>5812155</wp:posOffset>
            </wp:positionV>
            <wp:extent cx="5305425" cy="3546475"/>
            <wp:effectExtent l="0" t="0" r="9525" b="0"/>
            <wp:wrapTight wrapText="bothSides">
              <wp:wrapPolygon edited="0">
                <wp:start x="0" y="0"/>
                <wp:lineTo x="0" y="21465"/>
                <wp:lineTo x="21561" y="21465"/>
                <wp:lineTo x="21561" y="0"/>
                <wp:lineTo x="0" y="0"/>
              </wp:wrapPolygon>
            </wp:wrapTight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648" behindDoc="1" locked="0" layoutInCell="1" allowOverlap="1" wp14:anchorId="359E54E5" wp14:editId="2DCD778E">
            <wp:simplePos x="0" y="0"/>
            <wp:positionH relativeFrom="margin">
              <wp:align>center</wp:align>
            </wp:positionH>
            <wp:positionV relativeFrom="paragraph">
              <wp:posOffset>1853565</wp:posOffset>
            </wp:positionV>
            <wp:extent cx="5258435" cy="3512820"/>
            <wp:effectExtent l="0" t="0" r="0" b="0"/>
            <wp:wrapTight wrapText="bothSides">
              <wp:wrapPolygon edited="0">
                <wp:start x="0" y="0"/>
                <wp:lineTo x="0" y="21436"/>
                <wp:lineTo x="21519" y="21436"/>
                <wp:lineTo x="21519" y="0"/>
                <wp:lineTo x="0" y="0"/>
              </wp:wrapPolygon>
            </wp:wrapTight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A27">
        <w:br w:type="page"/>
      </w:r>
    </w:p>
    <w:p w14:paraId="3ABC7541" w14:textId="51D90682" w:rsidR="00053A27" w:rsidRDefault="00D33F2B" w:rsidP="00D33F2B">
      <w:r>
        <w:rPr>
          <w:noProof/>
        </w:rPr>
        <w:lastRenderedPageBreak/>
        <w:drawing>
          <wp:anchor distT="0" distB="0" distL="114300" distR="114300" simplePos="0" relativeHeight="251869696" behindDoc="1" locked="0" layoutInCell="1" allowOverlap="1" wp14:anchorId="2D6576E4" wp14:editId="42B12BD4">
            <wp:simplePos x="0" y="0"/>
            <wp:positionH relativeFrom="margin">
              <wp:align>center</wp:align>
            </wp:positionH>
            <wp:positionV relativeFrom="paragraph">
              <wp:posOffset>1862455</wp:posOffset>
            </wp:positionV>
            <wp:extent cx="5305425" cy="3551555"/>
            <wp:effectExtent l="0" t="0" r="9525" b="0"/>
            <wp:wrapTight wrapText="bothSides">
              <wp:wrapPolygon edited="0">
                <wp:start x="0" y="0"/>
                <wp:lineTo x="0" y="21434"/>
                <wp:lineTo x="21561" y="21434"/>
                <wp:lineTo x="21561" y="0"/>
                <wp:lineTo x="0" y="0"/>
              </wp:wrapPolygon>
            </wp:wrapTight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565E2C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w:lastRenderedPageBreak/>
        <w:drawing>
          <wp:anchor distT="0" distB="0" distL="114300" distR="114300" simplePos="0" relativeHeight="251822592" behindDoc="0" locked="0" layoutInCell="1" allowOverlap="1" wp14:anchorId="685463A4" wp14:editId="30AFB6B6">
            <wp:simplePos x="0" y="0"/>
            <wp:positionH relativeFrom="margin">
              <wp:posOffset>424180</wp:posOffset>
            </wp:positionH>
            <wp:positionV relativeFrom="margin">
              <wp:posOffset>6839585</wp:posOffset>
            </wp:positionV>
            <wp:extent cx="2035175" cy="2673985"/>
            <wp:effectExtent l="0" t="0" r="317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6F98F17" w14:textId="782B0D35" w:rsidR="00625004" w:rsidRPr="00DD75CF" w:rsidRDefault="002D5FC2" w:rsidP="001027FB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 w:rsidRPr="000A0F40">
        <w:rPr>
          <w:noProof/>
        </w:rPr>
        <w:lastRenderedPageBreak/>
        <w:drawing>
          <wp:anchor distT="0" distB="0" distL="114300" distR="114300" simplePos="0" relativeHeight="251885056" behindDoc="1" locked="0" layoutInCell="1" allowOverlap="1" wp14:anchorId="33EAE169" wp14:editId="3F67E40E">
            <wp:simplePos x="0" y="0"/>
            <wp:positionH relativeFrom="column">
              <wp:posOffset>4778647</wp:posOffset>
            </wp:positionH>
            <wp:positionV relativeFrom="paragraph">
              <wp:posOffset>330200</wp:posOffset>
            </wp:positionV>
            <wp:extent cx="1338580" cy="1622425"/>
            <wp:effectExtent l="0" t="0" r="0" b="0"/>
            <wp:wrapTight wrapText="bothSides">
              <wp:wrapPolygon edited="0">
                <wp:start x="8300" y="0"/>
                <wp:lineTo x="6455" y="761"/>
                <wp:lineTo x="1844" y="3551"/>
                <wp:lineTo x="0" y="8369"/>
                <wp:lineTo x="0" y="12681"/>
                <wp:lineTo x="1537" y="16485"/>
                <wp:lineTo x="1537" y="16993"/>
                <wp:lineTo x="5841" y="20543"/>
                <wp:lineTo x="9222" y="21304"/>
                <wp:lineTo x="9529" y="21304"/>
                <wp:lineTo x="11681" y="21304"/>
                <wp:lineTo x="11989" y="21304"/>
                <wp:lineTo x="15370" y="20543"/>
                <wp:lineTo x="19674" y="16993"/>
                <wp:lineTo x="19674" y="16485"/>
                <wp:lineTo x="21211" y="12681"/>
                <wp:lineTo x="21211" y="8369"/>
                <wp:lineTo x="19674" y="3804"/>
                <wp:lineTo x="14755" y="761"/>
                <wp:lineTo x="12911" y="0"/>
                <wp:lineTo x="8300" y="0"/>
              </wp:wrapPolygon>
            </wp:wrapTight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622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926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佳</w:t>
      </w:r>
      <w:r w:rsidR="00177ADD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3365F73" wp14:editId="02AAF1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6431" cy="332509"/>
                <wp:effectExtent l="0" t="0" r="3175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1" cy="3325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C9142" w14:textId="77777777" w:rsidR="00177ADD" w:rsidRPr="00400FE9" w:rsidRDefault="00BC5EFE" w:rsidP="00750BFC">
                            <w:pPr>
                              <w:spacing w:line="400" w:lineRule="exact"/>
                              <w:ind w:firstLineChars="200" w:firstLine="8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400F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  <w:t>努力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5F73" id="テキスト ボックス 95" o:spid="_x0000_s1053" type="#_x0000_t202" style="position:absolute;margin-left:0;margin-top:0;width:521.75pt;height:26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" fillcolor="#c0504d [3205]" stroked="f" strokeweight=".5pt">
                <v:textbox>
                  <w:txbxContent>
                    <w:p w14:paraId="6B6C9142" w14:textId="77777777" w:rsidR="00177ADD" w:rsidRPr="00400FE9" w:rsidRDefault="00BC5EFE" w:rsidP="00750BFC">
                      <w:pPr>
                        <w:spacing w:line="400" w:lineRule="exact"/>
                        <w:ind w:firstLineChars="200" w:firstLine="80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400F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  <w:t>努力賞</w:t>
                      </w:r>
                    </w:p>
                  </w:txbxContent>
                </v:textbox>
              </v:shape>
            </w:pict>
          </mc:Fallback>
        </mc:AlternateContent>
      </w:r>
      <w:r w:rsidR="008C0926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作（努力賞）</w:t>
      </w:r>
      <w:r w:rsidR="008C0926" w:rsidRPr="00B8645A">
        <w:rPr>
          <w:rFonts w:ascii="HGS創英角ｺﾞｼｯｸUB" w:eastAsia="HGS創英角ｺﾞｼｯｸUB" w:hAnsi="HGS創英角ｺﾞｼｯｸUB"/>
          <w:noProof/>
          <w:color w:val="FFFFFF" w:themeColor="background1"/>
          <w:sz w:val="6"/>
          <w:szCs w:val="8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6403FDE" wp14:editId="39DEE684">
                <wp:simplePos x="0" y="0"/>
                <wp:positionH relativeFrom="column">
                  <wp:posOffset>7900670</wp:posOffset>
                </wp:positionH>
                <wp:positionV relativeFrom="paragraph">
                  <wp:posOffset>43815</wp:posOffset>
                </wp:positionV>
                <wp:extent cx="1876425" cy="5936776"/>
                <wp:effectExtent l="0" t="0" r="0" b="698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93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E9E91" w14:textId="77777777" w:rsidR="008C0926" w:rsidRPr="008125EB" w:rsidRDefault="008C0926" w:rsidP="008C092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125EB">
                              <w:rPr>
                                <w:rFonts w:hint="eastAsia"/>
                                <w:b/>
                                <w:sz w:val="40"/>
                              </w:rPr>
                              <w:t>優秀賞</w:t>
                            </w:r>
                          </w:p>
                          <w:p w14:paraId="0B85CC96" w14:textId="77777777" w:rsidR="008C0926" w:rsidRPr="008125EB" w:rsidRDefault="008C0926" w:rsidP="008C092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命について</w:t>
                            </w:r>
                          </w:p>
                          <w:p w14:paraId="27065AE7" w14:textId="77777777" w:rsidR="008C0926" w:rsidRDefault="008C0926" w:rsidP="008C0926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  <w:p w14:paraId="39DA238A" w14:textId="77777777" w:rsidR="008C0926" w:rsidRPr="00AE6A3E" w:rsidRDefault="008C0926" w:rsidP="008C0926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大阪市立上町</w:t>
                            </w:r>
                            <w:r w:rsidRPr="008125EB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 xml:space="preserve">中学校　三年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山本　友梨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3FDE" id="テキスト ボックス 49" o:spid="_x0000_s1054" type="#_x0000_t202" style="position:absolute;margin-left:622.1pt;margin-top:3.45pt;width:147.75pt;height:467.4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" filled="f" stroked="f" strokeweight=".5pt">
                <v:textbox style="layout-flow:vertical-ideographic">
                  <w:txbxContent>
                    <w:p w14:paraId="042E9E91" w14:textId="77777777" w:rsidR="008C0926" w:rsidRPr="008125EB" w:rsidRDefault="008C0926" w:rsidP="008C0926">
                      <w:pPr>
                        <w:rPr>
                          <w:b/>
                          <w:sz w:val="40"/>
                        </w:rPr>
                      </w:pPr>
                      <w:r w:rsidRPr="008125EB">
                        <w:rPr>
                          <w:rFonts w:hint="eastAsia"/>
                          <w:b/>
                          <w:sz w:val="40"/>
                        </w:rPr>
                        <w:t>優秀賞</w:t>
                      </w:r>
                    </w:p>
                    <w:p w14:paraId="0B85CC96" w14:textId="77777777" w:rsidR="008C0926" w:rsidRPr="008125EB" w:rsidRDefault="008C0926" w:rsidP="008C0926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>命について</w:t>
                      </w:r>
                    </w:p>
                    <w:p w14:paraId="27065AE7" w14:textId="77777777" w:rsidR="008C0926" w:rsidRDefault="008C0926" w:rsidP="008C0926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  <w:p w14:paraId="39DA238A" w14:textId="77777777" w:rsidR="008C0926" w:rsidRPr="00AE6A3E" w:rsidRDefault="008C0926" w:rsidP="008C0926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大阪市立上町</w:t>
                      </w:r>
                      <w:r w:rsidRPr="008125EB">
                        <w:rPr>
                          <w:rFonts w:hint="eastAsia"/>
                          <w:sz w:val="28"/>
                          <w:lang w:eastAsia="zh-CN"/>
                        </w:rPr>
                        <w:t xml:space="preserve">中学校　三年　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山本　友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7EF321D2" w14:textId="7D806D80" w:rsidR="00E8785B" w:rsidRDefault="005C281B" w:rsidP="006A37C8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CA2516" wp14:editId="689F45DC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FA701" w14:textId="0DD3A564" w:rsidR="005C281B" w:rsidRPr="001C2C89" w:rsidRDefault="00EA0283" w:rsidP="005C281B">
                            <w:pPr>
                              <w:spacing w:beforeLines="50" w:before="180" w:line="460" w:lineRule="exact"/>
                              <w:ind w:leftChars="67" w:left="141" w:firstLineChars="70" w:firstLine="28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私は伝えなければならない。</w:t>
                            </w:r>
                          </w:p>
                          <w:p w14:paraId="72C68FA0" w14:textId="450042FB" w:rsidR="005C281B" w:rsidRPr="001C2C89" w:rsidRDefault="00EA0283" w:rsidP="005C281B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A028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大阪市立東</w:t>
                            </w:r>
                            <w:r w:rsidR="005C281B" w:rsidRPr="005C281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中学校</w:t>
                            </w:r>
                            <w:r w:rsidR="005C281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１</w:t>
                            </w:r>
                            <w:r w:rsidR="005C281B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 w:rsidR="005C281B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ゆり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由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0283" w:rsidRP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りこ</w:t>
                                  </w:r>
                                </w:rt>
                                <w:rubyBase>
                                  <w:r w:rsidR="00EA028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理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2516" id="テキスト ボックス 154" o:spid="_x0000_s1055" type="#_x0000_t202" style="position:absolute;margin-left:42.55pt;margin-top:56.7pt;width:368.5pt;height:70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" fillcolor="white [3212]" stroked="f" strokeweight=".5pt">
                <v:textbox>
                  <w:txbxContent>
                    <w:p w14:paraId="084FA701" w14:textId="0DD3A564" w:rsidR="005C281B" w:rsidRPr="001C2C89" w:rsidRDefault="00EA0283" w:rsidP="005C281B">
                      <w:pPr>
                        <w:spacing w:beforeLines="50" w:before="180" w:line="460" w:lineRule="exact"/>
                        <w:ind w:leftChars="67" w:left="141" w:firstLineChars="70" w:firstLine="28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私は伝えなければならない。</w:t>
                      </w:r>
                    </w:p>
                    <w:p w14:paraId="72C68FA0" w14:textId="450042FB" w:rsidR="005C281B" w:rsidRPr="001C2C89" w:rsidRDefault="00EA0283" w:rsidP="005C281B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EA028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大阪市立東</w:t>
                      </w:r>
                      <w:r w:rsidR="005C281B" w:rsidRPr="005C281B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中学校</w:t>
                      </w:r>
                      <w:r w:rsidR="005C281B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１</w:t>
                      </w:r>
                      <w:r w:rsidR="005C281B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 w:rsidR="005C281B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ゆり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由利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0283" w:rsidRP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りこ</w:t>
                            </w:r>
                          </w:rt>
                          <w:rubyBase>
                            <w:r w:rsidR="00EA028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理子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0656588" w14:textId="4133FE33" w:rsidR="00E8785B" w:rsidRDefault="00E8785B" w:rsidP="006A37C8"/>
    <w:p w14:paraId="5CF4F024" w14:textId="5C970983" w:rsidR="00E8785B" w:rsidRDefault="00E8785B" w:rsidP="006A37C8"/>
    <w:p w14:paraId="3BAD77D6" w14:textId="6731EA7C" w:rsidR="00E8785B" w:rsidRDefault="00E8785B" w:rsidP="006A37C8"/>
    <w:p w14:paraId="08DB0FA8" w14:textId="3B1A1C11" w:rsidR="00625004" w:rsidRPr="009B07B7" w:rsidRDefault="00625004" w:rsidP="006A37C8"/>
    <w:p w14:paraId="56F45B60" w14:textId="6D7DF672" w:rsidR="00625004" w:rsidRDefault="00625004" w:rsidP="006A37C8"/>
    <w:p w14:paraId="77624651" w14:textId="26A69135" w:rsidR="00625004" w:rsidRDefault="00360497" w:rsidP="005C281B">
      <w:r>
        <w:rPr>
          <w:noProof/>
        </w:rPr>
        <w:drawing>
          <wp:anchor distT="0" distB="0" distL="114300" distR="114300" simplePos="0" relativeHeight="251870720" behindDoc="1" locked="0" layoutInCell="1" allowOverlap="1" wp14:anchorId="19D1A747" wp14:editId="32DD6097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53435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61" y="21486"/>
                <wp:lineTo x="21561" y="0"/>
                <wp:lineTo x="0" y="0"/>
              </wp:wrapPolygon>
            </wp:wrapTight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B0EC9" w14:textId="333E548A" w:rsidR="00360497" w:rsidRDefault="00360497" w:rsidP="00360497">
      <w:pPr>
        <w:pStyle w:val="Web"/>
      </w:pPr>
    </w:p>
    <w:p w14:paraId="10308678" w14:textId="1DB3DC97" w:rsidR="00625004" w:rsidRDefault="00625004" w:rsidP="006E785E">
      <w:pPr>
        <w:jc w:val="center"/>
      </w:pPr>
    </w:p>
    <w:p w14:paraId="30A35295" w14:textId="7B2D2929" w:rsidR="00625004" w:rsidRDefault="00625004" w:rsidP="006A37C8"/>
    <w:p w14:paraId="04A3DF52" w14:textId="5CEB297C" w:rsidR="00A04885" w:rsidRDefault="00A04885" w:rsidP="006A37C8"/>
    <w:p w14:paraId="1DBB0151" w14:textId="3AD594E9" w:rsidR="00A04885" w:rsidRDefault="00A04885" w:rsidP="006A37C8"/>
    <w:p w14:paraId="2A2E4091" w14:textId="77777777" w:rsidR="00A04885" w:rsidRDefault="00A04885" w:rsidP="006A37C8"/>
    <w:p w14:paraId="4B6FC0BC" w14:textId="6824281A" w:rsidR="00A04885" w:rsidRDefault="00A04885" w:rsidP="006A37C8"/>
    <w:p w14:paraId="1941BFC5" w14:textId="52649814" w:rsidR="00A04885" w:rsidRDefault="00A04885" w:rsidP="006A37C8"/>
    <w:p w14:paraId="0A66A962" w14:textId="2545D5DA" w:rsidR="00A04885" w:rsidRDefault="00A04885" w:rsidP="006A37C8"/>
    <w:p w14:paraId="1F7CCCA6" w14:textId="77777777" w:rsidR="00A04885" w:rsidRDefault="00A04885" w:rsidP="006A37C8"/>
    <w:p w14:paraId="11C3D10D" w14:textId="59214578" w:rsidR="00A04885" w:rsidRDefault="00A04885" w:rsidP="006A37C8"/>
    <w:p w14:paraId="2037A3E9" w14:textId="18B4358B" w:rsidR="00A04885" w:rsidRDefault="00A04885" w:rsidP="006E785E">
      <w:pPr>
        <w:jc w:val="center"/>
      </w:pPr>
    </w:p>
    <w:p w14:paraId="1197E05D" w14:textId="3E547589" w:rsidR="00A04885" w:rsidRDefault="00A04885" w:rsidP="006E785E">
      <w:pPr>
        <w:jc w:val="center"/>
      </w:pPr>
    </w:p>
    <w:p w14:paraId="0A87048A" w14:textId="556E5867" w:rsidR="00A04885" w:rsidRDefault="00A04885" w:rsidP="006A37C8"/>
    <w:p w14:paraId="78C5D0CF" w14:textId="391FC1C1" w:rsidR="00A04885" w:rsidRDefault="00360497" w:rsidP="006A37C8">
      <w:r>
        <w:rPr>
          <w:noProof/>
        </w:rPr>
        <w:drawing>
          <wp:anchor distT="0" distB="0" distL="114300" distR="114300" simplePos="0" relativeHeight="251871744" behindDoc="1" locked="0" layoutInCell="1" allowOverlap="1" wp14:anchorId="34E407D8" wp14:editId="1258D056">
            <wp:simplePos x="0" y="0"/>
            <wp:positionH relativeFrom="margin">
              <wp:align>center</wp:align>
            </wp:positionH>
            <wp:positionV relativeFrom="paragraph">
              <wp:posOffset>164193</wp:posOffset>
            </wp:positionV>
            <wp:extent cx="5268595" cy="3585845"/>
            <wp:effectExtent l="0" t="0" r="8255" b="0"/>
            <wp:wrapTight wrapText="bothSides">
              <wp:wrapPolygon edited="0">
                <wp:start x="0" y="0"/>
                <wp:lineTo x="0" y="21458"/>
                <wp:lineTo x="21556" y="21458"/>
                <wp:lineTo x="21556" y="0"/>
                <wp:lineTo x="0" y="0"/>
              </wp:wrapPolygon>
            </wp:wrapTight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89B9F" w14:textId="58037C81" w:rsidR="00A04885" w:rsidRDefault="00A04885" w:rsidP="006A37C8"/>
    <w:p w14:paraId="11A6F782" w14:textId="5491EC40" w:rsidR="00A04885" w:rsidRDefault="00A04885" w:rsidP="006A37C8"/>
    <w:p w14:paraId="4D71FA69" w14:textId="77777777" w:rsidR="00A04885" w:rsidRDefault="00A04885" w:rsidP="006A37C8"/>
    <w:p w14:paraId="28A07339" w14:textId="77777777" w:rsidR="00A04885" w:rsidRDefault="00A04885" w:rsidP="006A37C8"/>
    <w:p w14:paraId="2E712CD2" w14:textId="77777777" w:rsidR="00A04885" w:rsidRDefault="00A04885" w:rsidP="006A37C8"/>
    <w:p w14:paraId="46D14955" w14:textId="77777777" w:rsidR="00A04885" w:rsidRDefault="00A04885" w:rsidP="006A37C8"/>
    <w:p w14:paraId="65F721EF" w14:textId="77777777" w:rsidR="00A04885" w:rsidRDefault="00A04885" w:rsidP="006A37C8"/>
    <w:p w14:paraId="2B0DADCE" w14:textId="210A78AF" w:rsidR="00360497" w:rsidRDefault="00360497" w:rsidP="00360497">
      <w:pPr>
        <w:pStyle w:val="Web"/>
      </w:pPr>
    </w:p>
    <w:p w14:paraId="54DDC8C8" w14:textId="36218E35" w:rsidR="00A04885" w:rsidRDefault="00A04885" w:rsidP="006E785E">
      <w:pPr>
        <w:jc w:val="center"/>
      </w:pPr>
    </w:p>
    <w:p w14:paraId="5B6C7D44" w14:textId="77777777" w:rsidR="00A04885" w:rsidRDefault="00A04885" w:rsidP="006A37C8"/>
    <w:p w14:paraId="6C0E8705" w14:textId="77777777" w:rsidR="00A04885" w:rsidRDefault="00A04885" w:rsidP="006A37C8"/>
    <w:p w14:paraId="045ECB8C" w14:textId="77777777" w:rsidR="00A04885" w:rsidRDefault="00A04885" w:rsidP="006A37C8"/>
    <w:p w14:paraId="43B36FBC" w14:textId="77777777" w:rsidR="00A04885" w:rsidRDefault="00A04885" w:rsidP="006A37C8"/>
    <w:p w14:paraId="55D249C6" w14:textId="77777777" w:rsidR="00A04885" w:rsidRDefault="00A04885" w:rsidP="006A37C8"/>
    <w:p w14:paraId="7F651FE5" w14:textId="77777777" w:rsidR="00625004" w:rsidRDefault="00625004" w:rsidP="006A37C8"/>
    <w:p w14:paraId="658594C4" w14:textId="77777777" w:rsidR="00625004" w:rsidRDefault="00625004" w:rsidP="006A37C8"/>
    <w:p w14:paraId="50A917B7" w14:textId="77777777" w:rsidR="00625004" w:rsidRDefault="00625004" w:rsidP="006A37C8"/>
    <w:p w14:paraId="01FFB2A2" w14:textId="77777777" w:rsidR="00625004" w:rsidRDefault="00625004" w:rsidP="006A37C8"/>
    <w:p w14:paraId="49749A96" w14:textId="77777777" w:rsidR="00625004" w:rsidRDefault="00625004" w:rsidP="006A37C8"/>
    <w:p w14:paraId="195B4D01" w14:textId="77777777" w:rsidR="00625004" w:rsidRDefault="00625004" w:rsidP="006A37C8"/>
    <w:p w14:paraId="5EA5E80B" w14:textId="5B1DDB68" w:rsidR="00625004" w:rsidRDefault="00625004" w:rsidP="006A37C8"/>
    <w:p w14:paraId="1DC3CF2E" w14:textId="77777777" w:rsidR="00625004" w:rsidRDefault="00625004" w:rsidP="006A37C8"/>
    <w:p w14:paraId="7BEFE1BD" w14:textId="055054CB" w:rsidR="00A04885" w:rsidRDefault="00A04885" w:rsidP="006A37C8"/>
    <w:p w14:paraId="3CB3FB2F" w14:textId="5EB5A506" w:rsidR="00A04885" w:rsidRDefault="00A04885" w:rsidP="006A37C8"/>
    <w:p w14:paraId="5FB806B9" w14:textId="777EF45A" w:rsidR="00625004" w:rsidRDefault="00360497" w:rsidP="006A37C8">
      <w:r>
        <w:rPr>
          <w:noProof/>
        </w:rPr>
        <w:drawing>
          <wp:anchor distT="0" distB="0" distL="114300" distR="114300" simplePos="0" relativeHeight="251872768" behindDoc="1" locked="0" layoutInCell="1" allowOverlap="1" wp14:anchorId="39E98766" wp14:editId="776A52F1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5303520" cy="3589020"/>
            <wp:effectExtent l="0" t="0" r="0" b="0"/>
            <wp:wrapTight wrapText="bothSides">
              <wp:wrapPolygon edited="0">
                <wp:start x="0" y="0"/>
                <wp:lineTo x="0" y="21439"/>
                <wp:lineTo x="21491" y="21439"/>
                <wp:lineTo x="21491" y="0"/>
                <wp:lineTo x="0" y="0"/>
              </wp:wrapPolygon>
            </wp:wrapTight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C360F" w14:textId="57747364" w:rsidR="00360497" w:rsidRDefault="00360497" w:rsidP="00360497">
      <w:pPr>
        <w:pStyle w:val="Web"/>
      </w:pPr>
    </w:p>
    <w:p w14:paraId="31E6E071" w14:textId="3346003A" w:rsidR="00625004" w:rsidRDefault="00625004" w:rsidP="006A37C8"/>
    <w:p w14:paraId="013D24D9" w14:textId="35AE0376" w:rsidR="00A8530E" w:rsidRDefault="00A8530E" w:rsidP="006A37C8"/>
    <w:p w14:paraId="21BB4B7C" w14:textId="56424882" w:rsidR="006E785E" w:rsidRDefault="006E785E" w:rsidP="006A37C8"/>
    <w:p w14:paraId="6D7BA987" w14:textId="50C7D8EC" w:rsidR="00FD726F" w:rsidRPr="00FD726F" w:rsidRDefault="00FD726F" w:rsidP="00FD726F"/>
    <w:p w14:paraId="39EA8F1F" w14:textId="768176D1" w:rsidR="00FD726F" w:rsidRPr="00FD726F" w:rsidRDefault="00FD726F" w:rsidP="00FD726F"/>
    <w:p w14:paraId="5FB838F8" w14:textId="396E647A" w:rsidR="00FD726F" w:rsidRPr="00FD726F" w:rsidRDefault="00FD726F" w:rsidP="00FD726F"/>
    <w:p w14:paraId="5B1162C0" w14:textId="0A4E088A" w:rsidR="00FD726F" w:rsidRPr="00FD726F" w:rsidRDefault="00FD726F" w:rsidP="00FD726F"/>
    <w:p w14:paraId="1F207663" w14:textId="584B5452" w:rsidR="00FD726F" w:rsidRPr="00FD726F" w:rsidRDefault="00FD726F" w:rsidP="00FD726F"/>
    <w:p w14:paraId="7D066099" w14:textId="13661B12" w:rsidR="00FD726F" w:rsidRPr="00FD726F" w:rsidRDefault="00FD726F" w:rsidP="00FD726F"/>
    <w:p w14:paraId="49D77A52" w14:textId="138CAEF8" w:rsidR="00FD726F" w:rsidRPr="00FD726F" w:rsidRDefault="00FD726F" w:rsidP="00FD726F"/>
    <w:p w14:paraId="43467855" w14:textId="018339A9" w:rsidR="00FD726F" w:rsidRPr="00FD726F" w:rsidRDefault="00FD726F" w:rsidP="00FD726F"/>
    <w:p w14:paraId="2247C7A3" w14:textId="0140EED0" w:rsidR="00FD726F" w:rsidRPr="00FD726F" w:rsidRDefault="00FD726F" w:rsidP="00FD726F"/>
    <w:p w14:paraId="5D6AAE4C" w14:textId="3C28D96A" w:rsidR="00FD726F" w:rsidRPr="00FD726F" w:rsidRDefault="00FD726F" w:rsidP="00FD726F"/>
    <w:p w14:paraId="7CB68BF8" w14:textId="421854B2" w:rsidR="00FD726F" w:rsidRPr="00FD726F" w:rsidRDefault="00565E2C" w:rsidP="00FD726F">
      <w:r>
        <w:rPr>
          <w:noProof/>
        </w:rPr>
        <w:drawing>
          <wp:anchor distT="0" distB="0" distL="114300" distR="114300" simplePos="0" relativeHeight="251873792" behindDoc="1" locked="0" layoutInCell="1" allowOverlap="1" wp14:anchorId="274C73B3" wp14:editId="50FAE37B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5334000" cy="3620135"/>
            <wp:effectExtent l="0" t="0" r="0" b="0"/>
            <wp:wrapTight wrapText="bothSides">
              <wp:wrapPolygon edited="0">
                <wp:start x="0" y="0"/>
                <wp:lineTo x="0" y="21483"/>
                <wp:lineTo x="21523" y="21483"/>
                <wp:lineTo x="21523" y="0"/>
                <wp:lineTo x="0" y="0"/>
              </wp:wrapPolygon>
            </wp:wrapTight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96476" w14:textId="2F0085C3" w:rsidR="00FD726F" w:rsidRPr="00FD726F" w:rsidRDefault="00FD726F" w:rsidP="00FD726F"/>
    <w:p w14:paraId="4B7702F8" w14:textId="2FB9C786" w:rsidR="00FD726F" w:rsidRPr="00FD726F" w:rsidRDefault="00FD726F" w:rsidP="00FD726F"/>
    <w:p w14:paraId="3AFF72E5" w14:textId="66BB3EA8" w:rsidR="00360497" w:rsidRDefault="00360497" w:rsidP="00360497">
      <w:pPr>
        <w:pStyle w:val="Web"/>
      </w:pPr>
    </w:p>
    <w:p w14:paraId="05283AF2" w14:textId="546305A2" w:rsidR="00FD726F" w:rsidRPr="00FD726F" w:rsidRDefault="00FD726F" w:rsidP="00FD726F"/>
    <w:p w14:paraId="4755C339" w14:textId="6CCBFAFE" w:rsidR="00FD726F" w:rsidRPr="00FD726F" w:rsidRDefault="00FD726F" w:rsidP="00FD726F"/>
    <w:p w14:paraId="6E5FC34A" w14:textId="6AD3D85B" w:rsidR="00FD726F" w:rsidRPr="00FD726F" w:rsidRDefault="00FD726F" w:rsidP="00FD726F"/>
    <w:p w14:paraId="5C1FF93E" w14:textId="51A9A5CD" w:rsidR="00FD726F" w:rsidRPr="00FD726F" w:rsidRDefault="00FD726F" w:rsidP="00FD726F"/>
    <w:p w14:paraId="744A80FC" w14:textId="694349BE" w:rsidR="00FD726F" w:rsidRPr="00FD726F" w:rsidRDefault="00FD726F" w:rsidP="00FD726F"/>
    <w:p w14:paraId="5570E426" w14:textId="66ED75BF" w:rsidR="00FD726F" w:rsidRPr="00FD726F" w:rsidRDefault="00FD726F" w:rsidP="00FD726F"/>
    <w:p w14:paraId="3ECB0876" w14:textId="0E107C2C" w:rsidR="00FD726F" w:rsidRPr="00FD726F" w:rsidRDefault="00FD726F" w:rsidP="00FD726F"/>
    <w:p w14:paraId="29786DA4" w14:textId="0C12F543" w:rsidR="00FD726F" w:rsidRPr="00FD726F" w:rsidRDefault="00FD726F" w:rsidP="00FD726F"/>
    <w:p w14:paraId="4E57C628" w14:textId="1859DCED" w:rsidR="00FD726F" w:rsidRPr="00FD726F" w:rsidRDefault="00FD726F" w:rsidP="00FD726F"/>
    <w:p w14:paraId="4A7D3542" w14:textId="4070F18E" w:rsidR="00FD726F" w:rsidRPr="00FD726F" w:rsidRDefault="00FD726F" w:rsidP="00FD726F"/>
    <w:p w14:paraId="547D8042" w14:textId="775F1CF3" w:rsidR="00FD726F" w:rsidRPr="00FD726F" w:rsidRDefault="00FD726F" w:rsidP="00FD726F"/>
    <w:sectPr w:rsidR="00FD726F" w:rsidRPr="00FD726F" w:rsidSect="00912785">
      <w:footerReference w:type="default" r:id="rId67"/>
      <w:pgSz w:w="11906" w:h="16838"/>
      <w:pgMar w:top="567" w:right="720" w:bottom="720" w:left="720" w:header="851" w:footer="113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F48F" w14:textId="77777777" w:rsidR="006A37C8" w:rsidRDefault="006A37C8" w:rsidP="006A37C8">
      <w:r>
        <w:separator/>
      </w:r>
    </w:p>
  </w:endnote>
  <w:endnote w:type="continuationSeparator" w:id="0">
    <w:p w14:paraId="4937D4A3" w14:textId="77777777" w:rsidR="006A37C8" w:rsidRDefault="006A37C8" w:rsidP="006A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174012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</w:rPr>
    </w:sdtEndPr>
    <w:sdtContent>
      <w:p w14:paraId="5FDC3100" w14:textId="77777777" w:rsidR="007E2F33" w:rsidRPr="00654602" w:rsidRDefault="007E2F33">
        <w:pPr>
          <w:pStyle w:val="a7"/>
          <w:jc w:val="center"/>
          <w:rPr>
            <w:rFonts w:ascii="BIZ UDPゴシック" w:eastAsia="BIZ UDPゴシック" w:hAnsi="BIZ UDPゴシック"/>
          </w:rPr>
        </w:pPr>
        <w:r w:rsidRPr="00654602">
          <w:rPr>
            <w:rFonts w:ascii="BIZ UDPゴシック" w:eastAsia="BIZ UDPゴシック" w:hAnsi="BIZ UDPゴシック"/>
          </w:rPr>
          <w:fldChar w:fldCharType="begin"/>
        </w:r>
        <w:r w:rsidRPr="00654602">
          <w:rPr>
            <w:rFonts w:ascii="BIZ UDPゴシック" w:eastAsia="BIZ UDPゴシック" w:hAnsi="BIZ UDPゴシック"/>
          </w:rPr>
          <w:instrText>PAGE   \* MERGEFORMAT</w:instrText>
        </w:r>
        <w:r w:rsidRPr="00654602">
          <w:rPr>
            <w:rFonts w:ascii="BIZ UDPゴシック" w:eastAsia="BIZ UDPゴシック" w:hAnsi="BIZ UDPゴシック"/>
          </w:rPr>
          <w:fldChar w:fldCharType="separate"/>
        </w:r>
        <w:r w:rsidR="008B690F" w:rsidRPr="00654602">
          <w:rPr>
            <w:rFonts w:ascii="BIZ UDPゴシック" w:eastAsia="BIZ UDPゴシック" w:hAnsi="BIZ UDPゴシック"/>
            <w:noProof/>
            <w:lang w:val="ja-JP"/>
          </w:rPr>
          <w:t>63</w:t>
        </w:r>
        <w:r w:rsidRPr="00654602">
          <w:rPr>
            <w:rFonts w:ascii="BIZ UDPゴシック" w:eastAsia="BIZ UDPゴシック" w:hAnsi="BIZ UDPゴシック"/>
          </w:rPr>
          <w:fldChar w:fldCharType="end"/>
        </w:r>
      </w:p>
    </w:sdtContent>
  </w:sdt>
  <w:p w14:paraId="1D50A724" w14:textId="77777777" w:rsidR="007E2F33" w:rsidRDefault="007E2F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D6D9" w14:textId="77777777" w:rsidR="006A37C8" w:rsidRDefault="006A37C8" w:rsidP="006A37C8">
      <w:r>
        <w:separator/>
      </w:r>
    </w:p>
  </w:footnote>
  <w:footnote w:type="continuationSeparator" w:id="0">
    <w:p w14:paraId="17222578" w14:textId="77777777" w:rsidR="006A37C8" w:rsidRDefault="006A37C8" w:rsidP="006A3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F3"/>
    <w:rsid w:val="000018B2"/>
    <w:rsid w:val="000306C4"/>
    <w:rsid w:val="00032BF9"/>
    <w:rsid w:val="00043A3F"/>
    <w:rsid w:val="00047792"/>
    <w:rsid w:val="00053A27"/>
    <w:rsid w:val="0005767B"/>
    <w:rsid w:val="000668A4"/>
    <w:rsid w:val="00066E87"/>
    <w:rsid w:val="000674F5"/>
    <w:rsid w:val="000756EA"/>
    <w:rsid w:val="000762E9"/>
    <w:rsid w:val="000815B6"/>
    <w:rsid w:val="000907F7"/>
    <w:rsid w:val="00092188"/>
    <w:rsid w:val="000A0F40"/>
    <w:rsid w:val="000A30F5"/>
    <w:rsid w:val="000A742B"/>
    <w:rsid w:val="000B501B"/>
    <w:rsid w:val="000B6A31"/>
    <w:rsid w:val="000E0DA1"/>
    <w:rsid w:val="000E628E"/>
    <w:rsid w:val="001021CC"/>
    <w:rsid w:val="001027FB"/>
    <w:rsid w:val="00110DEC"/>
    <w:rsid w:val="00147687"/>
    <w:rsid w:val="001511CA"/>
    <w:rsid w:val="00151E9C"/>
    <w:rsid w:val="00153F6C"/>
    <w:rsid w:val="00154661"/>
    <w:rsid w:val="001553F0"/>
    <w:rsid w:val="00157C73"/>
    <w:rsid w:val="00157DAA"/>
    <w:rsid w:val="001605D7"/>
    <w:rsid w:val="00161FA9"/>
    <w:rsid w:val="00162FEB"/>
    <w:rsid w:val="00176D68"/>
    <w:rsid w:val="00177ADD"/>
    <w:rsid w:val="00194D79"/>
    <w:rsid w:val="001957D1"/>
    <w:rsid w:val="001A1108"/>
    <w:rsid w:val="001A4CC5"/>
    <w:rsid w:val="001A6830"/>
    <w:rsid w:val="001C4B26"/>
    <w:rsid w:val="001C6F77"/>
    <w:rsid w:val="001E6456"/>
    <w:rsid w:val="001F57A4"/>
    <w:rsid w:val="00206EAF"/>
    <w:rsid w:val="00212FF6"/>
    <w:rsid w:val="00225B7E"/>
    <w:rsid w:val="00232AA4"/>
    <w:rsid w:val="00234802"/>
    <w:rsid w:val="00253495"/>
    <w:rsid w:val="00257A63"/>
    <w:rsid w:val="00262C89"/>
    <w:rsid w:val="002639B8"/>
    <w:rsid w:val="002823AF"/>
    <w:rsid w:val="00286625"/>
    <w:rsid w:val="00294BB8"/>
    <w:rsid w:val="002A16EE"/>
    <w:rsid w:val="002A36F3"/>
    <w:rsid w:val="002A6B6D"/>
    <w:rsid w:val="002A785E"/>
    <w:rsid w:val="002B6B42"/>
    <w:rsid w:val="002B78B6"/>
    <w:rsid w:val="002C7F3F"/>
    <w:rsid w:val="002D1A62"/>
    <w:rsid w:val="002D29C5"/>
    <w:rsid w:val="002D5FC2"/>
    <w:rsid w:val="002D6B4D"/>
    <w:rsid w:val="002E1F72"/>
    <w:rsid w:val="00302690"/>
    <w:rsid w:val="00312389"/>
    <w:rsid w:val="003217A1"/>
    <w:rsid w:val="00326B48"/>
    <w:rsid w:val="00340391"/>
    <w:rsid w:val="003442CD"/>
    <w:rsid w:val="00351BEC"/>
    <w:rsid w:val="00355A07"/>
    <w:rsid w:val="00360497"/>
    <w:rsid w:val="003640D3"/>
    <w:rsid w:val="003859FE"/>
    <w:rsid w:val="003865B1"/>
    <w:rsid w:val="003A4777"/>
    <w:rsid w:val="003B65D0"/>
    <w:rsid w:val="003D36D3"/>
    <w:rsid w:val="003D6A05"/>
    <w:rsid w:val="003E3D64"/>
    <w:rsid w:val="003E4165"/>
    <w:rsid w:val="00400FE9"/>
    <w:rsid w:val="00413147"/>
    <w:rsid w:val="00420826"/>
    <w:rsid w:val="00422AF5"/>
    <w:rsid w:val="0042742D"/>
    <w:rsid w:val="00436CAA"/>
    <w:rsid w:val="004402CF"/>
    <w:rsid w:val="00445BEC"/>
    <w:rsid w:val="00446ED5"/>
    <w:rsid w:val="00455677"/>
    <w:rsid w:val="0045729B"/>
    <w:rsid w:val="00460A47"/>
    <w:rsid w:val="00470A12"/>
    <w:rsid w:val="0047298A"/>
    <w:rsid w:val="00474563"/>
    <w:rsid w:val="00481920"/>
    <w:rsid w:val="00484A27"/>
    <w:rsid w:val="0049168E"/>
    <w:rsid w:val="004A2EE8"/>
    <w:rsid w:val="004D75A3"/>
    <w:rsid w:val="004E45CE"/>
    <w:rsid w:val="004E52B5"/>
    <w:rsid w:val="0050311B"/>
    <w:rsid w:val="00512AF6"/>
    <w:rsid w:val="005233BE"/>
    <w:rsid w:val="005420D1"/>
    <w:rsid w:val="0054726E"/>
    <w:rsid w:val="00560DAD"/>
    <w:rsid w:val="00561F1B"/>
    <w:rsid w:val="00565E2C"/>
    <w:rsid w:val="00570EF6"/>
    <w:rsid w:val="005740A6"/>
    <w:rsid w:val="00582527"/>
    <w:rsid w:val="00584FF6"/>
    <w:rsid w:val="00585162"/>
    <w:rsid w:val="00585198"/>
    <w:rsid w:val="00590630"/>
    <w:rsid w:val="005A6DD9"/>
    <w:rsid w:val="005A7805"/>
    <w:rsid w:val="005B1FE7"/>
    <w:rsid w:val="005C0D98"/>
    <w:rsid w:val="005C281B"/>
    <w:rsid w:val="005C2C13"/>
    <w:rsid w:val="005D64F8"/>
    <w:rsid w:val="0061039B"/>
    <w:rsid w:val="0061236F"/>
    <w:rsid w:val="00625004"/>
    <w:rsid w:val="00627702"/>
    <w:rsid w:val="00630E79"/>
    <w:rsid w:val="0064025F"/>
    <w:rsid w:val="0064055D"/>
    <w:rsid w:val="00644F97"/>
    <w:rsid w:val="006519AF"/>
    <w:rsid w:val="0065318B"/>
    <w:rsid w:val="00654602"/>
    <w:rsid w:val="00661816"/>
    <w:rsid w:val="00670F2E"/>
    <w:rsid w:val="00673CB4"/>
    <w:rsid w:val="00681772"/>
    <w:rsid w:val="00687D54"/>
    <w:rsid w:val="006A22A9"/>
    <w:rsid w:val="006A37C8"/>
    <w:rsid w:val="006A7069"/>
    <w:rsid w:val="006B4F89"/>
    <w:rsid w:val="006B776C"/>
    <w:rsid w:val="006C7D67"/>
    <w:rsid w:val="006D111C"/>
    <w:rsid w:val="006D7582"/>
    <w:rsid w:val="006E785E"/>
    <w:rsid w:val="006F2ADA"/>
    <w:rsid w:val="006F3660"/>
    <w:rsid w:val="006F7F30"/>
    <w:rsid w:val="007015B2"/>
    <w:rsid w:val="007135A6"/>
    <w:rsid w:val="00731697"/>
    <w:rsid w:val="00732B2B"/>
    <w:rsid w:val="00750BFC"/>
    <w:rsid w:val="0075211A"/>
    <w:rsid w:val="00756203"/>
    <w:rsid w:val="00770D72"/>
    <w:rsid w:val="007758F8"/>
    <w:rsid w:val="00783F26"/>
    <w:rsid w:val="00790682"/>
    <w:rsid w:val="007A06CD"/>
    <w:rsid w:val="007A5A16"/>
    <w:rsid w:val="007B4CB3"/>
    <w:rsid w:val="007C12AC"/>
    <w:rsid w:val="007C1B0C"/>
    <w:rsid w:val="007D2D5B"/>
    <w:rsid w:val="007D3ACC"/>
    <w:rsid w:val="007E2F33"/>
    <w:rsid w:val="007F332C"/>
    <w:rsid w:val="007F56FF"/>
    <w:rsid w:val="007F6E97"/>
    <w:rsid w:val="00807CC7"/>
    <w:rsid w:val="008107CB"/>
    <w:rsid w:val="008125EB"/>
    <w:rsid w:val="00855849"/>
    <w:rsid w:val="00871528"/>
    <w:rsid w:val="00872C1C"/>
    <w:rsid w:val="008754BB"/>
    <w:rsid w:val="00893BA8"/>
    <w:rsid w:val="008970AE"/>
    <w:rsid w:val="008B690F"/>
    <w:rsid w:val="008C0926"/>
    <w:rsid w:val="008D2E86"/>
    <w:rsid w:val="008D2F0F"/>
    <w:rsid w:val="008D5B9D"/>
    <w:rsid w:val="008D5F25"/>
    <w:rsid w:val="008E2D81"/>
    <w:rsid w:val="008F0294"/>
    <w:rsid w:val="008F2DEF"/>
    <w:rsid w:val="009025BE"/>
    <w:rsid w:val="00905BF4"/>
    <w:rsid w:val="00907372"/>
    <w:rsid w:val="009079E1"/>
    <w:rsid w:val="00912785"/>
    <w:rsid w:val="00925A1A"/>
    <w:rsid w:val="0093671E"/>
    <w:rsid w:val="00937C5A"/>
    <w:rsid w:val="009551F7"/>
    <w:rsid w:val="00961300"/>
    <w:rsid w:val="00962667"/>
    <w:rsid w:val="00971C82"/>
    <w:rsid w:val="00981381"/>
    <w:rsid w:val="009B07B7"/>
    <w:rsid w:val="009B20CB"/>
    <w:rsid w:val="009C101F"/>
    <w:rsid w:val="009C653F"/>
    <w:rsid w:val="009D51D1"/>
    <w:rsid w:val="009D7F76"/>
    <w:rsid w:val="009F39F8"/>
    <w:rsid w:val="009F3F9A"/>
    <w:rsid w:val="009F622A"/>
    <w:rsid w:val="00A02CE2"/>
    <w:rsid w:val="00A04885"/>
    <w:rsid w:val="00A05FB5"/>
    <w:rsid w:val="00A10C69"/>
    <w:rsid w:val="00A1397F"/>
    <w:rsid w:val="00A14F4B"/>
    <w:rsid w:val="00A21562"/>
    <w:rsid w:val="00A24F41"/>
    <w:rsid w:val="00A33A2B"/>
    <w:rsid w:val="00A34132"/>
    <w:rsid w:val="00A34973"/>
    <w:rsid w:val="00A41CD9"/>
    <w:rsid w:val="00A511B0"/>
    <w:rsid w:val="00A73E58"/>
    <w:rsid w:val="00A8024E"/>
    <w:rsid w:val="00A8530E"/>
    <w:rsid w:val="00A96098"/>
    <w:rsid w:val="00AA213B"/>
    <w:rsid w:val="00AB0D15"/>
    <w:rsid w:val="00AD2A87"/>
    <w:rsid w:val="00AD3978"/>
    <w:rsid w:val="00AD73A7"/>
    <w:rsid w:val="00AE6A3E"/>
    <w:rsid w:val="00AF5517"/>
    <w:rsid w:val="00B02BA7"/>
    <w:rsid w:val="00B0442A"/>
    <w:rsid w:val="00B07A60"/>
    <w:rsid w:val="00B07F5C"/>
    <w:rsid w:val="00B11209"/>
    <w:rsid w:val="00B35FF0"/>
    <w:rsid w:val="00B363EB"/>
    <w:rsid w:val="00B42B83"/>
    <w:rsid w:val="00B43FB3"/>
    <w:rsid w:val="00B45E76"/>
    <w:rsid w:val="00B62C70"/>
    <w:rsid w:val="00B71754"/>
    <w:rsid w:val="00B7698E"/>
    <w:rsid w:val="00B83A03"/>
    <w:rsid w:val="00B8645A"/>
    <w:rsid w:val="00B924ED"/>
    <w:rsid w:val="00B95D86"/>
    <w:rsid w:val="00BB4762"/>
    <w:rsid w:val="00BC48B9"/>
    <w:rsid w:val="00BC5EFE"/>
    <w:rsid w:val="00BD0EB7"/>
    <w:rsid w:val="00BF2F0F"/>
    <w:rsid w:val="00C02CF4"/>
    <w:rsid w:val="00C065F6"/>
    <w:rsid w:val="00C22A3C"/>
    <w:rsid w:val="00C22DF9"/>
    <w:rsid w:val="00C26D69"/>
    <w:rsid w:val="00C276B2"/>
    <w:rsid w:val="00C346B2"/>
    <w:rsid w:val="00C376D5"/>
    <w:rsid w:val="00C45E58"/>
    <w:rsid w:val="00C5127C"/>
    <w:rsid w:val="00C52371"/>
    <w:rsid w:val="00C70FAD"/>
    <w:rsid w:val="00C71FD9"/>
    <w:rsid w:val="00CA2C61"/>
    <w:rsid w:val="00CB2630"/>
    <w:rsid w:val="00CB3006"/>
    <w:rsid w:val="00CB4D05"/>
    <w:rsid w:val="00CB541B"/>
    <w:rsid w:val="00CE4EF8"/>
    <w:rsid w:val="00D07DA9"/>
    <w:rsid w:val="00D143E7"/>
    <w:rsid w:val="00D20CDC"/>
    <w:rsid w:val="00D2179D"/>
    <w:rsid w:val="00D33F2B"/>
    <w:rsid w:val="00D37BEE"/>
    <w:rsid w:val="00D413DF"/>
    <w:rsid w:val="00D60FD1"/>
    <w:rsid w:val="00D74A64"/>
    <w:rsid w:val="00D750C4"/>
    <w:rsid w:val="00D81CCA"/>
    <w:rsid w:val="00D948AC"/>
    <w:rsid w:val="00D96773"/>
    <w:rsid w:val="00D96BCD"/>
    <w:rsid w:val="00DA0343"/>
    <w:rsid w:val="00DA24A9"/>
    <w:rsid w:val="00DB0B70"/>
    <w:rsid w:val="00DC77FE"/>
    <w:rsid w:val="00DD38AC"/>
    <w:rsid w:val="00DD75CF"/>
    <w:rsid w:val="00DE24BA"/>
    <w:rsid w:val="00DF388C"/>
    <w:rsid w:val="00E05B8C"/>
    <w:rsid w:val="00E12B06"/>
    <w:rsid w:val="00E17A88"/>
    <w:rsid w:val="00E17BF6"/>
    <w:rsid w:val="00E26F28"/>
    <w:rsid w:val="00E30BF1"/>
    <w:rsid w:val="00E33333"/>
    <w:rsid w:val="00E37F81"/>
    <w:rsid w:val="00E44ECE"/>
    <w:rsid w:val="00E635C6"/>
    <w:rsid w:val="00E670F3"/>
    <w:rsid w:val="00E72F04"/>
    <w:rsid w:val="00E755DE"/>
    <w:rsid w:val="00E770F8"/>
    <w:rsid w:val="00E80507"/>
    <w:rsid w:val="00E81B3F"/>
    <w:rsid w:val="00E8785B"/>
    <w:rsid w:val="00E95412"/>
    <w:rsid w:val="00EA0283"/>
    <w:rsid w:val="00EA0CBF"/>
    <w:rsid w:val="00EA2700"/>
    <w:rsid w:val="00EA31DB"/>
    <w:rsid w:val="00EB6CF3"/>
    <w:rsid w:val="00ED1AC6"/>
    <w:rsid w:val="00ED3B2D"/>
    <w:rsid w:val="00EE32E4"/>
    <w:rsid w:val="00EE61A7"/>
    <w:rsid w:val="00EE7799"/>
    <w:rsid w:val="00F0006A"/>
    <w:rsid w:val="00F11D5E"/>
    <w:rsid w:val="00F20F33"/>
    <w:rsid w:val="00F23007"/>
    <w:rsid w:val="00F23C80"/>
    <w:rsid w:val="00F24DDB"/>
    <w:rsid w:val="00F31236"/>
    <w:rsid w:val="00F438B7"/>
    <w:rsid w:val="00F5038E"/>
    <w:rsid w:val="00F70130"/>
    <w:rsid w:val="00F840A0"/>
    <w:rsid w:val="00F87D0B"/>
    <w:rsid w:val="00F90D2E"/>
    <w:rsid w:val="00F922D2"/>
    <w:rsid w:val="00F92342"/>
    <w:rsid w:val="00FB2B06"/>
    <w:rsid w:val="00FB41C4"/>
    <w:rsid w:val="00FB7640"/>
    <w:rsid w:val="00FC021A"/>
    <w:rsid w:val="00FC604D"/>
    <w:rsid w:val="00FD726F"/>
    <w:rsid w:val="00FE132A"/>
    <w:rsid w:val="00FE1EAC"/>
    <w:rsid w:val="00FE2E41"/>
    <w:rsid w:val="00FE2FE4"/>
    <w:rsid w:val="00FE4E1E"/>
    <w:rsid w:val="00FE7348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7D26BAE7"/>
  <w15:docId w15:val="{8ADE71B5-B175-421E-A3BB-74A11280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6A3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E6A3E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A3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7C8"/>
  </w:style>
  <w:style w:type="paragraph" w:styleId="a7">
    <w:name w:val="footer"/>
    <w:basedOn w:val="a"/>
    <w:link w:val="a8"/>
    <w:uiPriority w:val="99"/>
    <w:unhideWhenUsed/>
    <w:rsid w:val="006A3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7C8"/>
  </w:style>
  <w:style w:type="paragraph" w:styleId="a9">
    <w:name w:val="Balloon Text"/>
    <w:basedOn w:val="a"/>
    <w:link w:val="aa"/>
    <w:uiPriority w:val="99"/>
    <w:semiHidden/>
    <w:unhideWhenUsed/>
    <w:rsid w:val="00925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5A1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32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A979-ED57-455B-8BEA-FEA21224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0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cp:lastPrinted>2023-01-16T04:42:00Z</cp:lastPrinted>
  <dcterms:created xsi:type="dcterms:W3CDTF">2024-12-05T02:29:00Z</dcterms:created>
  <dcterms:modified xsi:type="dcterms:W3CDTF">2025-12-18T04:53:00Z</dcterms:modified>
</cp:coreProperties>
</file>